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8004C" w:rsidR="003B50AC" w:rsidP="0028004C" w:rsidRDefault="00742419" w14:paraId="57079EB5" wp14:textId="77777777">
      <w:pPr>
        <w:jc w:val="center"/>
        <w:rPr>
          <w:rFonts w:ascii="Twinkl Cursive Unlooped" w:hAnsi="Twinkl Cursive Unlooped"/>
          <w:b/>
          <w:color w:val="FF0000"/>
          <w:sz w:val="40"/>
          <w:szCs w:val="40"/>
        </w:rPr>
      </w:pPr>
      <w:bookmarkStart w:name="_GoBack" w:id="0"/>
      <w:bookmarkEnd w:id="0"/>
      <w:r>
        <w:rPr>
          <w:rFonts w:ascii="Twinkl Cursive Unlooped" w:hAnsi="Twinkl Cursive Unlooped"/>
          <w:b/>
          <w:color w:val="FF0000"/>
          <w:sz w:val="40"/>
          <w:szCs w:val="40"/>
        </w:rPr>
        <w:t>Music</w:t>
      </w:r>
      <w:r w:rsidR="0028004C">
        <w:rPr>
          <w:rFonts w:ascii="Twinkl Cursive Unlooped" w:hAnsi="Twinkl Cursive Unlooped"/>
          <w:b/>
          <w:color w:val="FF0000"/>
          <w:sz w:val="40"/>
          <w:szCs w:val="40"/>
        </w:rPr>
        <w:t xml:space="preserve"> Long Term Planning 2023</w:t>
      </w:r>
      <w:bookmarkStart w:name="_f3vxka854dyv" w:colFirst="0" w:colLast="0" w:id="1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64"/>
        <w:gridCol w:w="1564"/>
        <w:gridCol w:w="1984"/>
        <w:gridCol w:w="1985"/>
        <w:gridCol w:w="2126"/>
        <w:gridCol w:w="2126"/>
      </w:tblGrid>
      <w:tr xmlns:wp14="http://schemas.microsoft.com/office/word/2010/wordml" w:rsidR="001070DD" w:rsidTr="23AA7705" w14:paraId="4679D9B9" wp14:textId="77777777">
        <w:tc>
          <w:tcPr>
            <w:tcW w:w="2254" w:type="dxa"/>
            <w:tcMar/>
          </w:tcPr>
          <w:p w:rsidR="001070DD" w:rsidRDefault="001070DD" w14:paraId="672A6659" wp14:textId="77777777"/>
        </w:tc>
        <w:tc>
          <w:tcPr>
            <w:tcW w:w="1564" w:type="dxa"/>
            <w:tcBorders>
              <w:right w:val="single" w:color="auto" w:sz="4" w:space="0"/>
            </w:tcBorders>
            <w:tcMar/>
          </w:tcPr>
          <w:p w:rsidRPr="00402288" w:rsidR="001070DD" w:rsidRDefault="001070DD" w14:paraId="283660CE" wp14:textId="77777777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 xml:space="preserve">Autumn 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02288" w:rsidR="001070DD" w:rsidRDefault="001070DD" w14:paraId="36FBB015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02288" w:rsidR="001070DD" w:rsidRDefault="001070DD" w14:paraId="5D42A144" wp14:textId="77777777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 xml:space="preserve">Spring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02288" w:rsidR="001070DD" w:rsidRDefault="001070DD" w14:paraId="17CC00DC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02288" w:rsidR="001070DD" w:rsidRDefault="001070DD" w14:paraId="0A1E51F8" wp14:textId="77777777">
            <w:pPr>
              <w:rPr>
                <w:b/>
                <w:sz w:val="24"/>
                <w:szCs w:val="24"/>
              </w:rPr>
            </w:pPr>
            <w:r w:rsidRPr="00402288">
              <w:rPr>
                <w:b/>
                <w:sz w:val="24"/>
                <w:szCs w:val="24"/>
              </w:rPr>
              <w:t>Sumer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left w:val="single" w:color="auto" w:sz="4" w:space="0"/>
            </w:tcBorders>
            <w:tcMar/>
          </w:tcPr>
          <w:p w:rsidRPr="00402288" w:rsidR="001070DD" w:rsidRDefault="001070DD" w14:paraId="2D702784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2</w:t>
            </w:r>
          </w:p>
        </w:tc>
      </w:tr>
      <w:tr xmlns:wp14="http://schemas.microsoft.com/office/word/2010/wordml" w:rsidR="001070DD" w:rsidTr="23AA7705" w14:paraId="23E6F3E6" wp14:textId="77777777">
        <w:tc>
          <w:tcPr>
            <w:tcW w:w="2254" w:type="dxa"/>
            <w:tcMar/>
          </w:tcPr>
          <w:p w:rsidRPr="003B50AC" w:rsidR="001070DD" w:rsidRDefault="001070DD" w14:paraId="74AC1458" wp14:textId="77777777">
            <w:pPr>
              <w:rPr>
                <w:b/>
                <w:sz w:val="24"/>
                <w:szCs w:val="24"/>
              </w:rPr>
            </w:pPr>
            <w:r w:rsidRPr="003B50AC">
              <w:rPr>
                <w:b/>
                <w:color w:val="FF0000"/>
                <w:sz w:val="24"/>
                <w:szCs w:val="24"/>
              </w:rPr>
              <w:t>Nursery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B9483A" w:rsidR="00742419" w:rsidP="002C11C1" w:rsidRDefault="00742419" w14:paraId="0A37501D" wp14:textId="77777777">
            <w:pPr>
              <w:rPr>
                <w:rFonts w:ascii="Twinkl Cursive Unlooped" w:hAnsi="Twinkl Cursive Unlooped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B9483A" w:rsidR="007952D2" w:rsidP="002C11C1" w:rsidRDefault="007952D2" w14:paraId="5DAB6C7B" wp14:textId="77777777">
            <w:pPr>
              <w:rPr>
                <w:rFonts w:ascii="Twinkl Cursive Unlooped" w:hAnsi="Twinkl Cursive Unlooped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B9483A" w:rsidR="007952D2" w:rsidP="002C11C1" w:rsidRDefault="007952D2" w14:paraId="02EB378F" wp14:textId="77777777">
            <w:pPr>
              <w:rPr>
                <w:rFonts w:ascii="Twinkl Cursive Unlooped" w:hAnsi="Twinkl Cursive Unlooped"/>
              </w:rPr>
            </w:pPr>
          </w:p>
        </w:tc>
      </w:tr>
      <w:tr xmlns:wp14="http://schemas.microsoft.com/office/word/2010/wordml" w:rsidR="0028004C" w:rsidTr="23AA7705" w14:paraId="628B858D" wp14:textId="77777777">
        <w:tc>
          <w:tcPr>
            <w:tcW w:w="2254" w:type="dxa"/>
            <w:tcMar/>
          </w:tcPr>
          <w:p w:rsidRPr="003B50AC" w:rsidR="0028004C" w:rsidP="0028004C" w:rsidRDefault="0028004C" w14:paraId="4C6244BB" wp14:textId="77777777">
            <w:pPr>
              <w:rPr>
                <w:b/>
                <w:sz w:val="24"/>
                <w:szCs w:val="24"/>
              </w:rPr>
            </w:pPr>
            <w:r w:rsidRPr="003B50AC">
              <w:rPr>
                <w:b/>
                <w:sz w:val="24"/>
                <w:szCs w:val="24"/>
              </w:rPr>
              <w:t>End points</w:t>
            </w:r>
          </w:p>
        </w:tc>
        <w:tc>
          <w:tcPr>
            <w:tcW w:w="11349" w:type="dxa"/>
            <w:gridSpan w:val="6"/>
            <w:tcMar/>
          </w:tcPr>
          <w:p w:rsidRPr="0028004C" w:rsidR="0028004C" w:rsidP="0028004C" w:rsidRDefault="00120693" w14:paraId="5A4DF5C3" wp14:textId="77777777">
            <w:r>
              <w:t>L</w:t>
            </w:r>
            <w:r w:rsidRPr="0028004C" w:rsidR="0028004C">
              <w:t xml:space="preserve">isten carefully and talk about what I hear. </w:t>
            </w:r>
          </w:p>
          <w:p w:rsidRPr="0028004C" w:rsidR="0028004C" w:rsidP="0028004C" w:rsidRDefault="00DC5104" w14:paraId="404041A6" wp14:textId="77777777">
            <w:r>
              <w:t>Remember and s</w:t>
            </w:r>
            <w:r w:rsidR="00120693">
              <w:t>ing</w:t>
            </w:r>
            <w:r w:rsidRPr="0028004C" w:rsidR="0028004C">
              <w:t xml:space="preserve"> songs.</w:t>
            </w:r>
          </w:p>
          <w:p w:rsidRPr="0028004C" w:rsidR="0028004C" w:rsidP="0028004C" w:rsidRDefault="00120693" w14:paraId="7402D463" wp14:textId="77777777">
            <w:r>
              <w:t xml:space="preserve">Voices </w:t>
            </w:r>
            <w:r w:rsidRPr="0028004C" w:rsidR="0028004C">
              <w:t>and instruments can imitate sounds from the world around us (</w:t>
            </w:r>
            <w:proofErr w:type="spellStart"/>
            <w:r w:rsidRPr="0028004C" w:rsidR="0028004C">
              <w:t>eg</w:t>
            </w:r>
            <w:proofErr w:type="spellEnd"/>
            <w:r w:rsidRPr="0028004C" w:rsidR="0028004C">
              <w:t>. vehicles).</w:t>
            </w:r>
          </w:p>
          <w:p w:rsidRPr="0028004C" w:rsidR="0028004C" w:rsidP="0028004C" w:rsidRDefault="00120693" w14:paraId="079AA3D4" wp14:textId="77777777">
            <w:r>
              <w:t xml:space="preserve">Moving </w:t>
            </w:r>
            <w:r w:rsidRPr="0028004C" w:rsidR="0028004C">
              <w:t>to music can be part of a celebration</w:t>
            </w:r>
          </w:p>
          <w:p w:rsidR="0028004C" w:rsidP="0028004C" w:rsidRDefault="00120693" w14:paraId="55C153D7" wp14:textId="77777777">
            <w:r>
              <w:t>S</w:t>
            </w:r>
            <w:r w:rsidRPr="0028004C" w:rsidR="0028004C">
              <w:t>ounds can be copied by my voice, body percussion and instruments</w:t>
            </w:r>
          </w:p>
          <w:p w:rsidR="00DC5104" w:rsidP="0028004C" w:rsidRDefault="00DC5104" w14:paraId="6709D72A" wp14:textId="77777777">
            <w:r>
              <w:t>Sing the pitch of a tone sung by another person (‘pitch match’).</w:t>
            </w:r>
          </w:p>
          <w:p w:rsidR="00DC5104" w:rsidP="0028004C" w:rsidRDefault="00DC5104" w14:paraId="5ABE37E1" wp14:textId="77777777">
            <w:r>
              <w:t xml:space="preserve">Sing the melodic shape (moving melody, such as up and down, down and up) of familiar songs. </w:t>
            </w:r>
          </w:p>
          <w:p w:rsidR="00DC5104" w:rsidP="0028004C" w:rsidRDefault="00DC5104" w14:paraId="7B00C8BB" wp14:textId="77777777">
            <w:r>
              <w:t xml:space="preserve">Create their own songs or improvise a song around one they know. </w:t>
            </w:r>
          </w:p>
          <w:p w:rsidRPr="00363028" w:rsidR="00DC5104" w:rsidP="0028004C" w:rsidRDefault="00DC5104" w14:paraId="156C68F8" wp14:textId="77777777">
            <w:pPr>
              <w:rPr>
                <w:b/>
                <w:color w:val="0070C0"/>
                <w:u w:val="single"/>
              </w:rPr>
            </w:pPr>
            <w:r>
              <w:t>Play instruments with increasing control to express their feelings and ideas.</w:t>
            </w:r>
          </w:p>
        </w:tc>
      </w:tr>
      <w:tr xmlns:wp14="http://schemas.microsoft.com/office/word/2010/wordml" w:rsidR="0028004C" w:rsidTr="23AA7705" w14:paraId="6B24BCB6" wp14:textId="77777777">
        <w:tc>
          <w:tcPr>
            <w:tcW w:w="2254" w:type="dxa"/>
            <w:tcMar/>
          </w:tcPr>
          <w:p w:rsidRPr="003B50AC" w:rsidR="0028004C" w:rsidP="0028004C" w:rsidRDefault="0028004C" w14:paraId="404424CE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ption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="002C11C1" w:rsidP="002C11C1" w:rsidRDefault="002C11C1" w14:paraId="59CAA640" wp14:textId="77777777">
            <w:pPr>
              <w:rPr>
                <w:rFonts w:ascii="Twinkl Cursive Unlooped" w:hAnsi="Twinkl Cursive Unlooped"/>
              </w:rPr>
            </w:pPr>
            <w:r w:rsidRPr="002700F2">
              <w:rPr>
                <w:rFonts w:cstheme="minorHAnsi"/>
                <w:color w:val="FF0000"/>
                <w:sz w:val="24"/>
                <w:szCs w:val="24"/>
              </w:rPr>
              <w:t>Exploring Sound, Celebration music</w:t>
            </w:r>
          </w:p>
          <w:p w:rsidRPr="003246EE" w:rsidR="0028004C" w:rsidP="0028004C" w:rsidRDefault="0028004C" w14:paraId="6A05A809" wp14:textId="77777777"/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2700F2" w:rsidR="002C11C1" w:rsidP="002C11C1" w:rsidRDefault="002C11C1" w14:paraId="1F31F1D4" wp14:textId="7777777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700F2">
              <w:rPr>
                <w:rFonts w:cstheme="minorHAnsi"/>
                <w:color w:val="FF0000"/>
                <w:sz w:val="24"/>
                <w:szCs w:val="24"/>
              </w:rPr>
              <w:t>Music and Movement, Musical stories</w:t>
            </w:r>
          </w:p>
          <w:p w:rsidRPr="003246EE" w:rsidR="0028004C" w:rsidP="0028004C" w:rsidRDefault="0028004C" w14:paraId="5A39BBE3" wp14:textId="77777777"/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8537D2" w:rsidR="002C11C1" w:rsidP="002C11C1" w:rsidRDefault="002C11C1" w14:paraId="1D4F0856" wp14:textId="77777777">
            <w:pPr>
              <w:rPr>
                <w:rFonts w:cstheme="minorHAnsi"/>
                <w:sz w:val="24"/>
                <w:szCs w:val="24"/>
              </w:rPr>
            </w:pPr>
            <w:r w:rsidRPr="008537D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700F2">
              <w:rPr>
                <w:rFonts w:cstheme="minorHAnsi"/>
                <w:color w:val="FF0000"/>
                <w:sz w:val="24"/>
                <w:szCs w:val="24"/>
              </w:rPr>
              <w:t>Transport, Big Bands</w:t>
            </w:r>
          </w:p>
          <w:p w:rsidRPr="00566C77" w:rsidR="0028004C" w:rsidP="0028004C" w:rsidRDefault="0028004C" w14:paraId="41C8F396" wp14:textId="77777777"/>
        </w:tc>
      </w:tr>
      <w:tr xmlns:wp14="http://schemas.microsoft.com/office/word/2010/wordml" w:rsidR="0028004C" w:rsidTr="23AA7705" w14:paraId="409E5420" wp14:textId="77777777">
        <w:tc>
          <w:tcPr>
            <w:tcW w:w="2254" w:type="dxa"/>
            <w:tcMar/>
          </w:tcPr>
          <w:p w:rsidR="0028004C" w:rsidP="0028004C" w:rsidRDefault="0028004C" w14:paraId="49502B33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Pr="003B50AC" w:rsidR="0028004C" w:rsidP="0028004C" w:rsidRDefault="0028004C" w14:paraId="72A3D3EC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  <w:tcMar/>
          </w:tcPr>
          <w:p w:rsidR="00120693" w:rsidP="0028004C" w:rsidRDefault="00120693" w14:paraId="2B020663" wp14:textId="77777777">
            <w:r>
              <w:t>T</w:t>
            </w:r>
            <w:r w:rsidRPr="0028004C" w:rsidR="0028004C">
              <w:t xml:space="preserve">he beat is the steady pulse of a song. </w:t>
            </w:r>
          </w:p>
          <w:p w:rsidRPr="0028004C" w:rsidR="0028004C" w:rsidP="0028004C" w:rsidRDefault="00120693" w14:paraId="27C48F00" wp14:textId="77777777">
            <w:r>
              <w:t>A</w:t>
            </w:r>
            <w:r w:rsidRPr="0028004C" w:rsidR="0028004C">
              <w:t xml:space="preserve"> piece of music can tell a story with sounds.</w:t>
            </w:r>
          </w:p>
          <w:p w:rsidRPr="0028004C" w:rsidR="0028004C" w:rsidP="0028004C" w:rsidRDefault="00120693" w14:paraId="24124527" wp14:textId="77777777">
            <w:r>
              <w:t>A</w:t>
            </w:r>
            <w:r w:rsidRPr="0028004C" w:rsidR="0028004C">
              <w:t xml:space="preserve">n orchestra is a big group of people playing a variety of instruments together. </w:t>
            </w:r>
          </w:p>
          <w:p w:rsidR="00120693" w:rsidP="0028004C" w:rsidRDefault="0028004C" w14:paraId="0A43E820" wp14:textId="77777777">
            <w:r w:rsidRPr="0028004C">
              <w:t xml:space="preserve">Understand that my voice or an instrument can match an action in a song. </w:t>
            </w:r>
          </w:p>
          <w:p w:rsidRPr="0028004C" w:rsidR="0028004C" w:rsidP="0028004C" w:rsidRDefault="00120693" w14:paraId="64447068" wp14:textId="77777777">
            <w:r>
              <w:t xml:space="preserve">Music can be </w:t>
            </w:r>
            <w:r w:rsidRPr="0028004C" w:rsidR="0028004C">
              <w:t>fa</w:t>
            </w:r>
            <w:r>
              <w:t xml:space="preserve">st or slow, recognise music that is fast or </w:t>
            </w:r>
            <w:r w:rsidRPr="002C11C1">
              <w:t>slow</w:t>
            </w:r>
          </w:p>
          <w:p w:rsidRPr="0028004C" w:rsidR="0028004C" w:rsidP="0028004C" w:rsidRDefault="0028004C" w14:paraId="2B3864CC" wp14:textId="77777777">
            <w:r w:rsidRPr="0028004C">
              <w:t xml:space="preserve">Know that different instruments can sound like a particular character </w:t>
            </w:r>
          </w:p>
          <w:p w:rsidRPr="0028004C" w:rsidR="0028004C" w:rsidP="0028004C" w:rsidRDefault="0028004C" w14:paraId="32F4B76E" wp14:textId="77777777">
            <w:r w:rsidRPr="0028004C">
              <w:t xml:space="preserve">Know that music often has more than one instrument being played at a time. </w:t>
            </w:r>
          </w:p>
          <w:p w:rsidR="00120693" w:rsidP="00120693" w:rsidRDefault="00120693" w14:paraId="51D41889" wp14:textId="77777777">
            <w:r>
              <w:t>I</w:t>
            </w:r>
            <w:r w:rsidRPr="002C11C1" w:rsidR="0028004C">
              <w:t>nstruments can be played loudly or softly.</w:t>
            </w:r>
          </w:p>
          <w:p w:rsidRPr="002C11C1" w:rsidR="0028004C" w:rsidP="00120693" w:rsidRDefault="00120693" w14:paraId="468C04C6" wp14:textId="77777777">
            <w:r>
              <w:t xml:space="preserve">Match </w:t>
            </w:r>
            <w:r w:rsidRPr="002C11C1" w:rsidR="0028004C">
              <w:t xml:space="preserve">our body movements to the speed (tempo) or pulse (beat) of music. </w:t>
            </w:r>
          </w:p>
          <w:p w:rsidRPr="002C11C1" w:rsidR="0028004C" w:rsidP="0028004C" w:rsidRDefault="0028004C" w14:paraId="169DC866" wp14:textId="77777777">
            <w:r w:rsidRPr="002C11C1">
              <w:t xml:space="preserve">Understand </w:t>
            </w:r>
            <w:r w:rsidR="00120693">
              <w:t>what 'high' and 'low' notes are</w:t>
            </w:r>
            <w:r w:rsidRPr="002C11C1">
              <w:t xml:space="preserve"> </w:t>
            </w:r>
          </w:p>
          <w:p w:rsidR="00DC5104" w:rsidP="0028004C" w:rsidRDefault="0028004C" w14:paraId="62DDDBDE" wp14:textId="77777777">
            <w:r w:rsidRPr="002C11C1">
              <w:t>Understand that performing means playing a finished piece of music for an audience.</w:t>
            </w:r>
            <w:r w:rsidR="00DC5104">
              <w:t xml:space="preserve"> </w:t>
            </w:r>
          </w:p>
          <w:p w:rsidRPr="002C11C1" w:rsidR="0028004C" w:rsidP="0028004C" w:rsidRDefault="00DC5104" w14:paraId="3FC75CC2" wp14:textId="77777777">
            <w:r>
              <w:t xml:space="preserve">Sing and move in time to the music for an audience matching pitch and follow </w:t>
            </w:r>
            <w:proofErr w:type="gramStart"/>
            <w:r>
              <w:t>melody,.</w:t>
            </w:r>
            <w:proofErr w:type="gramEnd"/>
          </w:p>
          <w:p w:rsidRPr="002C11C1" w:rsidR="0028004C" w:rsidP="0028004C" w:rsidRDefault="0028004C" w14:paraId="7C11AC3B" wp14:textId="77777777">
            <w:r w:rsidRPr="002C11C1">
              <w:t xml:space="preserve">Recognise that different sounds can be long or short. </w:t>
            </w:r>
          </w:p>
          <w:p w:rsidRPr="00DC5104" w:rsidR="00DC5104" w:rsidP="00DC5104" w:rsidRDefault="0028004C" w14:paraId="2A0D98D4" wp14:textId="77777777">
            <w:r w:rsidRPr="002C11C1">
              <w:t>Know that signals can tell u</w:t>
            </w:r>
            <w:r w:rsidR="00DC5104">
              <w:t>s when to start or stop playing.</w:t>
            </w:r>
          </w:p>
        </w:tc>
      </w:tr>
      <w:tr xmlns:wp14="http://schemas.microsoft.com/office/word/2010/wordml" w:rsidR="0028004C" w:rsidTr="23AA7705" w14:paraId="0E2B91CC" wp14:textId="77777777">
        <w:tc>
          <w:tcPr>
            <w:tcW w:w="2254" w:type="dxa"/>
            <w:tcMar/>
          </w:tcPr>
          <w:p w:rsidR="0028004C" w:rsidP="0028004C" w:rsidRDefault="0028004C" w14:paraId="0D0B940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  <w:tcMar/>
          </w:tcPr>
          <w:p w:rsidR="0028004C" w:rsidP="0028004C" w:rsidRDefault="0028004C" w14:paraId="1E6F2EA2" wp14:textId="77777777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  <w:p w:rsidRPr="002C1C7A" w:rsidR="0028004C" w:rsidP="0028004C" w:rsidRDefault="002700F2" w14:paraId="622409BF" wp14:textId="77777777">
            <w:pPr>
              <w:widowControl w:val="0"/>
              <w:jc w:val="center"/>
            </w:pPr>
            <w:r>
              <w:t>singing</w:t>
            </w:r>
          </w:p>
          <w:p w:rsidRPr="002C1C7A" w:rsidR="0028004C" w:rsidP="0028004C" w:rsidRDefault="0028004C" w14:paraId="54380CF6" wp14:textId="77777777">
            <w:pPr>
              <w:widowControl w:val="0"/>
              <w:jc w:val="center"/>
            </w:pPr>
            <w:r w:rsidRPr="002C1C7A">
              <w:t xml:space="preserve">listening </w:t>
            </w:r>
          </w:p>
          <w:p w:rsidRPr="002C1C7A" w:rsidR="0028004C" w:rsidP="0028004C" w:rsidRDefault="0028004C" w14:paraId="2579D18F" wp14:textId="77777777">
            <w:pPr>
              <w:widowControl w:val="0"/>
              <w:jc w:val="center"/>
            </w:pPr>
            <w:r w:rsidRPr="002C1C7A">
              <w:t>performance- pulse and beat</w:t>
            </w:r>
          </w:p>
          <w:p w:rsidRPr="002C1C7A" w:rsidR="0028004C" w:rsidP="0028004C" w:rsidRDefault="0028004C" w14:paraId="28ACABCB" wp14:textId="77777777">
            <w:pPr>
              <w:widowControl w:val="0"/>
              <w:jc w:val="center"/>
            </w:pPr>
            <w:r w:rsidRPr="002C1C7A">
              <w:t xml:space="preserve">composing </w:t>
            </w:r>
          </w:p>
          <w:p w:rsidRPr="002C1C7A" w:rsidR="0028004C" w:rsidP="0028004C" w:rsidRDefault="0028004C" w14:paraId="1B7DE8A9" wp14:textId="77777777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</w:p>
          <w:p w:rsidR="0028004C" w:rsidP="0028004C" w:rsidRDefault="00951A1F" w14:paraId="422DD1FE" wp14:textId="77777777">
            <w:r>
              <w:t>{</w:t>
            </w:r>
            <w:r w:rsidR="002700F2">
              <w:t>inter related dimensions of music</w:t>
            </w:r>
            <w:r>
              <w:t>}</w:t>
            </w:r>
          </w:p>
        </w:tc>
      </w:tr>
      <w:tr xmlns:wp14="http://schemas.microsoft.com/office/word/2010/wordml" w:rsidR="0028004C" w:rsidTr="23AA7705" w14:paraId="707E9AC3" wp14:textId="77777777">
        <w:tc>
          <w:tcPr>
            <w:tcW w:w="2254" w:type="dxa"/>
            <w:tcMar/>
          </w:tcPr>
          <w:p w:rsidRPr="00B65E31" w:rsidR="0028004C" w:rsidP="0028004C" w:rsidRDefault="0028004C" w14:paraId="4A5B468D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1/ 2</w:t>
            </w:r>
          </w:p>
          <w:p w:rsidRPr="003B50AC" w:rsidR="0028004C" w:rsidP="0028004C" w:rsidRDefault="0028004C" w14:paraId="711426F5" wp14:textId="77777777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="0028004C" w:rsidP="0028004C" w:rsidRDefault="0028004C" w14:paraId="5DEF108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ulse and Rhythm</w:t>
            </w:r>
          </w:p>
          <w:p w:rsidRPr="00B9483A" w:rsidR="0028004C" w:rsidP="0028004C" w:rsidRDefault="0028004C" w14:paraId="0CE54E6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usical me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="0028004C" w:rsidP="0028004C" w:rsidRDefault="0028004C" w14:paraId="60CDCD0F" wp14:textId="7777777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tch and tempo</w:t>
            </w:r>
          </w:p>
          <w:p w:rsidRPr="00B9483A" w:rsidR="0028004C" w:rsidP="0028004C" w:rsidRDefault="0028004C" w14:paraId="03DE4531" wp14:textId="7777777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ritish songs and sounds</w:t>
            </w: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="0028004C" w:rsidP="0028004C" w:rsidRDefault="0028004C" w14:paraId="29CDDBF5" wp14:textId="7777777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frican call and response</w:t>
            </w:r>
          </w:p>
          <w:p w:rsidRPr="00B9483A" w:rsidR="0028004C" w:rsidP="0028004C" w:rsidRDefault="0028004C" w14:paraId="15FDF025" wp14:textId="7777777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mbre, tempo and motifs</w:t>
            </w:r>
          </w:p>
        </w:tc>
      </w:tr>
      <w:tr xmlns:wp14="http://schemas.microsoft.com/office/word/2010/wordml" w:rsidR="0028004C" w:rsidTr="23AA7705" w14:paraId="0B22250D" wp14:textId="77777777">
        <w:tc>
          <w:tcPr>
            <w:tcW w:w="2254" w:type="dxa"/>
            <w:tcMar/>
          </w:tcPr>
          <w:p w:rsidR="0028004C" w:rsidP="0028004C" w:rsidRDefault="0028004C" w14:paraId="5F2E1F7C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Pr="002C1C7A" w:rsidR="0028004C" w:rsidP="0028004C" w:rsidRDefault="0028004C" w14:paraId="7887374F" wp14:textId="77777777">
            <w:pPr>
              <w:rPr>
                <w:b/>
                <w:color w:val="00B050"/>
                <w:sz w:val="24"/>
                <w:szCs w:val="24"/>
              </w:rPr>
            </w:pPr>
            <w:r w:rsidRPr="002C1C7A">
              <w:rPr>
                <w:b/>
                <w:color w:val="00B050"/>
                <w:sz w:val="24"/>
                <w:szCs w:val="24"/>
              </w:rPr>
              <w:t xml:space="preserve">Year 1 </w:t>
            </w:r>
          </w:p>
          <w:p w:rsidR="0028004C" w:rsidP="0028004C" w:rsidRDefault="0028004C" w14:paraId="5C2255EC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="0028004C" w:rsidP="0028004C" w:rsidRDefault="0028004C" w14:paraId="6FAAAE0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K</w:t>
            </w:r>
            <w:r w:rsidRPr="002C1C7A">
              <w:rPr>
                <w:rFonts w:ascii="Arial" w:hAnsi="Arial" w:cs="Arial"/>
                <w:color w:val="00B050"/>
                <w:sz w:val="22"/>
                <w:szCs w:val="22"/>
              </w:rPr>
              <w:t>now how sounds are made and changed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</w:p>
          <w:p w:rsidR="0028004C" w:rsidP="0028004C" w:rsidRDefault="0028004C" w14:paraId="0E27B00A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0453C1B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Make a simple melody</w:t>
            </w:r>
          </w:p>
          <w:p w:rsidR="0028004C" w:rsidP="0028004C" w:rsidRDefault="0028004C" w14:paraId="60061E4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1425A7A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I can use my voice as a musical instrument. (making different sounds) </w:t>
            </w:r>
          </w:p>
          <w:p w:rsidR="0028004C" w:rsidP="0028004C" w:rsidRDefault="0028004C" w14:paraId="44EAFD9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4BA2D56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Rhythm means a pattern of long and short notes.</w:t>
            </w:r>
          </w:p>
          <w:p w:rsidR="0028004C" w:rsidP="0028004C" w:rsidRDefault="0028004C" w14:paraId="4B94D5A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0DE14A2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Copy and repeat simple rhythmic patterns.</w:t>
            </w:r>
          </w:p>
          <w:p w:rsidR="0028004C" w:rsidP="0028004C" w:rsidRDefault="0028004C" w14:paraId="3DEEC669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72372C9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pulse is the steady beat through a piece of </w:t>
            </w:r>
            <w:proofErr w:type="gramStart"/>
            <w:r>
              <w:rPr>
                <w:rFonts w:ascii="Arial" w:hAnsi="Arial" w:cs="Arial"/>
                <w:color w:val="00B050"/>
                <w:sz w:val="22"/>
                <w:szCs w:val="22"/>
              </w:rPr>
              <w:t>music .</w:t>
            </w:r>
            <w:proofErr w:type="gramEnd"/>
          </w:p>
          <w:p w:rsidR="0028004C" w:rsidP="0028004C" w:rsidRDefault="0028004C" w14:paraId="3656B9A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5DCC08D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se a graphical score.</w:t>
            </w:r>
          </w:p>
          <w:p w:rsidRPr="002C1C7A" w:rsidR="0028004C" w:rsidP="0028004C" w:rsidRDefault="0028004C" w14:paraId="45FB0818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1795AF6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cstheme="minorHAnsi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ment, create and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2C1C7A">
              <w:rPr>
                <w:rFonts w:ascii="Arial" w:hAnsi="Arial" w:cs="Arial"/>
                <w:sz w:val="22"/>
                <w:szCs w:val="22"/>
              </w:rPr>
              <w:t>sounds for improvisations using voices and instruments</w:t>
            </w:r>
            <w:r>
              <w:rPr>
                <w:rFonts w:cstheme="minorHAnsi"/>
                <w:sz w:val="22"/>
                <w:szCs w:val="22"/>
                <w:u w:val="single"/>
              </w:rPr>
              <w:t>.</w:t>
            </w:r>
          </w:p>
          <w:p w:rsidR="0028004C" w:rsidP="0028004C" w:rsidRDefault="0028004C" w14:paraId="049F31C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cstheme="minorHAnsi"/>
                <w:sz w:val="22"/>
                <w:szCs w:val="22"/>
                <w:u w:val="single"/>
              </w:rPr>
            </w:pPr>
          </w:p>
          <w:p w:rsidR="0028004C" w:rsidP="0028004C" w:rsidRDefault="0028004C" w14:paraId="78CD22B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531AF">
              <w:rPr>
                <w:rFonts w:ascii="Arial" w:hAnsi="Arial" w:cs="Arial"/>
                <w:sz w:val="22"/>
                <w:szCs w:val="22"/>
              </w:rPr>
              <w:t>ulse of music can change.</w:t>
            </w:r>
          </w:p>
          <w:p w:rsidR="0028004C" w:rsidP="0028004C" w:rsidRDefault="0028004C" w14:paraId="5312826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60A0D462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a rhythmic pattern.</w:t>
            </w:r>
          </w:p>
          <w:p w:rsidR="0028004C" w:rsidP="0028004C" w:rsidRDefault="0028004C" w14:paraId="62486C0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3FEF99E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p a steady pulse.</w:t>
            </w:r>
          </w:p>
          <w:p w:rsidR="0028004C" w:rsidP="0028004C" w:rsidRDefault="0028004C" w14:paraId="4101652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5BB8CD3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lody has many notes</w:t>
            </w:r>
          </w:p>
          <w:p w:rsidR="0028004C" w:rsidP="0028004C" w:rsidRDefault="0028004C" w14:paraId="3DD6FBD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notation so a partner can play.</w:t>
            </w:r>
          </w:p>
          <w:p w:rsidRPr="000531AF" w:rsidR="0028004C" w:rsidP="0028004C" w:rsidRDefault="0028004C" w14:paraId="4B99056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="0028004C" w:rsidP="0028004C" w:rsidRDefault="0028004C" w14:paraId="5825D83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P</w:t>
            </w:r>
            <w:r w:rsidRPr="002C1C7A">
              <w:rPr>
                <w:rFonts w:ascii="Arial" w:hAnsi="Arial" w:cs="Arial"/>
                <w:color w:val="00B050"/>
                <w:sz w:val="22"/>
                <w:szCs w:val="22"/>
              </w:rPr>
              <w:t>lay tuned and un tuned instruments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>.</w:t>
            </w:r>
          </w:p>
          <w:p w:rsidR="0028004C" w:rsidP="0028004C" w:rsidRDefault="0028004C" w14:paraId="25924EFA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Use instruments to accompany a melody.</w:t>
            </w:r>
          </w:p>
          <w:p w:rsidR="0028004C" w:rsidP="0028004C" w:rsidRDefault="0028004C" w14:paraId="1299C43A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579E0DC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I can treat instruments with respect. </w:t>
            </w:r>
          </w:p>
          <w:p w:rsidR="0028004C" w:rsidP="0028004C" w:rsidRDefault="0028004C" w14:paraId="4DDBEF0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5EBDD79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Know t</w:t>
            </w:r>
            <w:r w:rsidRPr="000F77CE">
              <w:rPr>
                <w:rFonts w:ascii="Arial" w:hAnsi="Arial" w:cs="Arial"/>
                <w:color w:val="00B050"/>
                <w:sz w:val="22"/>
                <w:szCs w:val="22"/>
              </w:rPr>
              <w:t>empo is the speed of music.</w:t>
            </w:r>
          </w:p>
          <w:p w:rsidR="0028004C" w:rsidP="0028004C" w:rsidRDefault="0028004C" w14:paraId="3461D779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5CF9C27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Combine vocal and instrumental sounds in a structure. </w:t>
            </w:r>
          </w:p>
          <w:p w:rsidR="0028004C" w:rsidP="0028004C" w:rsidRDefault="0028004C" w14:paraId="3CF2D8B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0B9B41F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Pitch is high and low sounds.</w:t>
            </w:r>
          </w:p>
          <w:p w:rsidR="0028004C" w:rsidP="0028004C" w:rsidRDefault="0028004C" w14:paraId="0FB78278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50A0703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7A10A2">
              <w:rPr>
                <w:rFonts w:ascii="Arial" w:hAnsi="Arial" w:cs="Arial"/>
                <w:color w:val="00B050"/>
                <w:sz w:val="22"/>
                <w:szCs w:val="22"/>
              </w:rPr>
              <w:t>Respond to a piece of music in words/pictures or movement.</w:t>
            </w:r>
          </w:p>
          <w:p w:rsidR="0028004C" w:rsidP="0028004C" w:rsidRDefault="0028004C" w14:paraId="1FC3994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28004C" w:rsidP="0028004C" w:rsidRDefault="0028004C" w14:paraId="7D4D0AE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31AF">
              <w:rPr>
                <w:rFonts w:ascii="Arial" w:hAnsi="Arial" w:cs="Arial"/>
                <w:sz w:val="22"/>
                <w:szCs w:val="22"/>
              </w:rPr>
              <w:t>Make a melody with high/low pitch notes to make a tu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004C" w:rsidP="0028004C" w:rsidRDefault="0028004C" w14:paraId="0562CB0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09E44F0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 that Folk music represents </w:t>
            </w:r>
            <w:r>
              <w:rPr>
                <w:rFonts w:ascii="Arial" w:hAnsi="Arial" w:cs="Arial"/>
                <w:sz w:val="22"/>
                <w:szCs w:val="22"/>
              </w:rPr>
              <w:t xml:space="preserve">traditions/cultures that is passed on by being played not written down. </w:t>
            </w:r>
          </w:p>
          <w:p w:rsidR="0028004C" w:rsidP="0028004C" w:rsidRDefault="0028004C" w14:paraId="34CE0A4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3C864DE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a melody using a few notes. </w:t>
            </w:r>
          </w:p>
          <w:p w:rsidR="0028004C" w:rsidP="0028004C" w:rsidRDefault="0028004C" w14:paraId="62EBF3C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04C" w:rsidP="0028004C" w:rsidRDefault="0028004C" w14:paraId="21F71B1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d to a piece of music in words/pictures or movement explaining my response. </w:t>
            </w:r>
          </w:p>
          <w:p w:rsidRPr="000531AF" w:rsidR="0028004C" w:rsidP="0028004C" w:rsidRDefault="0028004C" w14:paraId="6D98A12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="0028004C" w:rsidP="0028004C" w:rsidRDefault="0028004C" w14:paraId="759FA7B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2C1C7A">
              <w:rPr>
                <w:rFonts w:ascii="Arial" w:hAnsi="Arial" w:cs="Arial"/>
                <w:bCs/>
                <w:color w:val="00B050"/>
                <w:sz w:val="22"/>
                <w:szCs w:val="22"/>
              </w:rPr>
              <w:t>listen to music across genres</w:t>
            </w:r>
          </w:p>
          <w:p w:rsidRPr="002C1C7A" w:rsidR="0028004C" w:rsidP="0028004C" w:rsidRDefault="0028004C" w14:paraId="2946DB82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5E0FD95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R</w:t>
            </w:r>
            <w:r w:rsidRPr="002C1C7A">
              <w:rPr>
                <w:rFonts w:ascii="Arial" w:hAnsi="Arial" w:cs="Arial"/>
                <w:bCs/>
                <w:color w:val="00B050"/>
                <w:sz w:val="22"/>
                <w:szCs w:val="22"/>
              </w:rPr>
              <w:t>ecognize musical elements of dynamics and tempo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.</w:t>
            </w:r>
          </w:p>
          <w:p w:rsidR="0028004C" w:rsidP="0028004C" w:rsidRDefault="0028004C" w14:paraId="5997CC1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41EAA27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different dynamics</w:t>
            </w:r>
          </w:p>
          <w:p w:rsidR="0028004C" w:rsidP="0028004C" w:rsidRDefault="0028004C" w14:paraId="110FFD37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3B3AF3F8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Create a short rhythmic pattern.</w:t>
            </w:r>
          </w:p>
          <w:p w:rsidR="0028004C" w:rsidP="0028004C" w:rsidRDefault="0028004C" w14:paraId="6B699379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73A40C9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Learn that music has layers called Textures. </w:t>
            </w:r>
          </w:p>
          <w:p w:rsidR="0028004C" w:rsidP="0028004C" w:rsidRDefault="0028004C" w14:paraId="3FE9F23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43B3B5A8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different tempos</w:t>
            </w:r>
          </w:p>
          <w:p w:rsidRPr="002C1C7A" w:rsidR="0028004C" w:rsidP="0028004C" w:rsidRDefault="0028004C" w14:paraId="1F72F64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74CB64B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1C7A">
              <w:rPr>
                <w:rFonts w:ascii="Arial" w:hAnsi="Arial" w:cs="Arial"/>
                <w:bCs/>
                <w:sz w:val="22"/>
                <w:szCs w:val="22"/>
              </w:rPr>
              <w:t>Create and select sounds using elements of Dynamics, Tempo and Pit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8004C" w:rsidP="0028004C" w:rsidRDefault="0028004C" w14:paraId="08CE6F9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P="0028004C" w:rsidRDefault="0028004C" w14:paraId="6428393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e dynamics to change the effect sound has on an audience.</w:t>
            </w:r>
          </w:p>
          <w:p w:rsidR="0028004C" w:rsidP="0028004C" w:rsidRDefault="0028004C" w14:paraId="65F8F838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e tempo of a musical phrase to achieve a different effect. </w:t>
            </w:r>
          </w:p>
          <w:p w:rsidRPr="002C1C7A" w:rsidR="0028004C" w:rsidP="0028004C" w:rsidRDefault="0028004C" w14:paraId="61CDCEA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2C1C7A" w:rsidR="0028004C" w:rsidP="0028004C" w:rsidRDefault="0028004C" w14:paraId="6BB9E25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23DE523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52E5622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07547A0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5043CB0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0745931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6537F28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6DFB9E2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70DF9E5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44E871B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144A5D2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  <w:p w:rsidRPr="002C1C7A" w:rsidR="0028004C" w:rsidP="0028004C" w:rsidRDefault="0028004C" w14:paraId="738610E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color w:val="00B050"/>
                <w:u w:val="single"/>
              </w:rPr>
            </w:pPr>
          </w:p>
        </w:tc>
      </w:tr>
      <w:tr xmlns:wp14="http://schemas.microsoft.com/office/word/2010/wordml" w:rsidR="0028004C" w:rsidTr="23AA7705" w14:paraId="49E81501" wp14:textId="77777777">
        <w:tc>
          <w:tcPr>
            <w:tcW w:w="2254" w:type="dxa"/>
            <w:tcMar/>
          </w:tcPr>
          <w:p w:rsidR="0028004C" w:rsidP="0028004C" w:rsidRDefault="0028004C" w14:paraId="15AAA5C9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ads</w:t>
            </w:r>
          </w:p>
        </w:tc>
        <w:tc>
          <w:tcPr>
            <w:tcW w:w="11349" w:type="dxa"/>
            <w:gridSpan w:val="6"/>
            <w:tcMar/>
          </w:tcPr>
          <w:p w:rsidRPr="006A7BD1" w:rsidR="0028004C" w:rsidP="0028004C" w:rsidRDefault="0028004C" w14:paraId="4E6AAF05" wp14:textId="77777777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A7BD1">
              <w:rPr>
                <w:rFonts w:ascii="Arial" w:hAnsi="Arial" w:cs="Arial"/>
                <w:b/>
              </w:rPr>
              <w:t>Threads</w:t>
            </w:r>
          </w:p>
          <w:p w:rsidRPr="006A7BD1" w:rsidR="0028004C" w:rsidP="0028004C" w:rsidRDefault="0028004C" w14:paraId="31FB58D5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singing</w:t>
            </w:r>
          </w:p>
          <w:p w:rsidRPr="006A7BD1" w:rsidR="0028004C" w:rsidP="0028004C" w:rsidRDefault="0028004C" w14:paraId="75463472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listening </w:t>
            </w:r>
          </w:p>
          <w:p w:rsidRPr="006A7BD1" w:rsidR="0028004C" w:rsidP="0028004C" w:rsidRDefault="0028004C" w14:paraId="730A4B90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performance- pulse and beat</w:t>
            </w:r>
          </w:p>
          <w:p w:rsidRPr="006A7BD1" w:rsidR="0028004C" w:rsidP="0028004C" w:rsidRDefault="0028004C" w14:paraId="61ED8B91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composing </w:t>
            </w:r>
          </w:p>
          <w:p w:rsidR="0028004C" w:rsidP="0028004C" w:rsidRDefault="0028004C" w14:paraId="1CC4D065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rhythm and pitch </w:t>
            </w:r>
          </w:p>
          <w:p w:rsidRPr="00951A1F" w:rsidR="0028004C" w:rsidP="00951A1F" w:rsidRDefault="00951A1F" w14:paraId="7DA3B2EA" wp14:textId="77777777">
            <w:pPr>
              <w:widowControl w:val="0"/>
              <w:jc w:val="center"/>
              <w:rPr>
                <w:rFonts w:ascii="Arial" w:hAnsi="Arial" w:cs="Arial"/>
              </w:rPr>
            </w:pPr>
            <w:r>
              <w:t>{inter related dimensions of music}</w:t>
            </w:r>
          </w:p>
        </w:tc>
      </w:tr>
      <w:tr xmlns:wp14="http://schemas.microsoft.com/office/word/2010/wordml" w:rsidR="0028004C" w:rsidTr="23AA7705" w14:paraId="4C926797" wp14:textId="77777777">
        <w:tc>
          <w:tcPr>
            <w:tcW w:w="2254" w:type="dxa"/>
            <w:tcMar/>
          </w:tcPr>
          <w:p w:rsidRPr="00B65E31" w:rsidR="0028004C" w:rsidP="0028004C" w:rsidRDefault="0028004C" w14:paraId="3E984E4E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1/ 2</w:t>
            </w:r>
          </w:p>
          <w:p w:rsidR="0028004C" w:rsidP="0028004C" w:rsidRDefault="0028004C" w14:paraId="0FE3DB00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6A7BD1" w:rsidR="0028004C" w:rsidP="0028004C" w:rsidRDefault="0028004C" w14:paraId="54F3FD07" wp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Vocal and body sounds</w:t>
            </w:r>
          </w:p>
          <w:p w:rsidRPr="006A7BD1" w:rsidR="0028004C" w:rsidP="0028004C" w:rsidRDefault="0028004C" w14:paraId="270BBB44" wp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timbre and rhythmic pattern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6A7BD1" w:rsidR="0028004C" w:rsidP="0028004C" w:rsidRDefault="0028004C" w14:paraId="0014979F" wp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Orchestral instruments</w:t>
            </w:r>
          </w:p>
          <w:p w:rsidRPr="006A7BD1" w:rsidR="0028004C" w:rsidP="0028004C" w:rsidRDefault="0028004C" w14:paraId="26157C40" wp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tempo</w:t>
            </w: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6A7BD1" w:rsidR="0028004C" w:rsidP="0028004C" w:rsidRDefault="0028004C" w14:paraId="1B528027" wp14:textId="7777777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6A7BD1">
              <w:rPr>
                <w:rFonts w:ascii="Arial" w:hAnsi="Arial" w:cs="Arial"/>
                <w:b/>
                <w:color w:val="0070C0"/>
              </w:rPr>
              <w:t>Myths and Legends</w:t>
            </w:r>
          </w:p>
        </w:tc>
      </w:tr>
      <w:tr xmlns:wp14="http://schemas.microsoft.com/office/word/2010/wordml" w:rsidRPr="00566C77" w:rsidR="0028004C" w:rsidTr="23AA7705" w14:paraId="40D010DF" wp14:textId="77777777">
        <w:tc>
          <w:tcPr>
            <w:tcW w:w="2254" w:type="dxa"/>
            <w:tcMar/>
          </w:tcPr>
          <w:p w:rsidR="0028004C" w:rsidP="0028004C" w:rsidRDefault="0028004C" w14:paraId="360E5E8D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Pr="000F77CE" w:rsidR="0028004C" w:rsidP="0028004C" w:rsidRDefault="0028004C" w14:paraId="1C7B938A" wp14:textId="77777777">
            <w:pPr>
              <w:rPr>
                <w:b/>
                <w:color w:val="00B050"/>
                <w:sz w:val="24"/>
                <w:szCs w:val="24"/>
              </w:rPr>
            </w:pPr>
            <w:r w:rsidRPr="000F77CE">
              <w:rPr>
                <w:b/>
                <w:color w:val="00B050"/>
                <w:sz w:val="24"/>
                <w:szCs w:val="24"/>
              </w:rPr>
              <w:t xml:space="preserve">Year 1 </w:t>
            </w:r>
          </w:p>
          <w:p w:rsidR="0028004C" w:rsidP="0028004C" w:rsidRDefault="0028004C" w14:paraId="358A91EB" wp14:textId="77777777">
            <w:pPr>
              <w:rPr>
                <w:b/>
                <w:sz w:val="24"/>
                <w:szCs w:val="24"/>
              </w:rPr>
            </w:pPr>
            <w:r w:rsidRPr="000F77CE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6A7BD1" w:rsidR="0028004C" w:rsidP="0028004C" w:rsidRDefault="0028004C" w14:paraId="6E7660C3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B050"/>
                <w:sz w:val="22"/>
                <w:szCs w:val="22"/>
              </w:rPr>
              <w:t>C</w:t>
            </w: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reate sounds for stories using instruments </w:t>
            </w:r>
          </w:p>
          <w:p w:rsidR="0028004C" w:rsidP="0028004C" w:rsidRDefault="0028004C" w14:paraId="21117E40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Use body percussion </w:t>
            </w:r>
          </w:p>
          <w:p w:rsidRPr="006A7BD1" w:rsidR="0028004C" w:rsidP="0028004C" w:rsidRDefault="0028004C" w14:paraId="637805D2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="0028004C" w:rsidP="0028004C" w:rsidRDefault="0028004C" w14:paraId="52D468DC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Use pictures/symbols to </w:t>
            </w: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represent music.</w:t>
            </w:r>
          </w:p>
          <w:p w:rsidRPr="006A7BD1" w:rsidR="0028004C" w:rsidP="0028004C" w:rsidRDefault="0028004C" w14:paraId="463F29E8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5B4879CD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Use my voice to create different timbres. </w:t>
            </w:r>
          </w:p>
          <w:p w:rsidR="0028004C" w:rsidP="0028004C" w:rsidRDefault="0028004C" w14:paraId="198A2020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voice for good effect.</w:t>
            </w:r>
          </w:p>
          <w:p w:rsidRPr="006A7BD1" w:rsidR="0028004C" w:rsidP="0028004C" w:rsidRDefault="0028004C" w14:paraId="3B7B4B86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P="0028004C" w:rsidRDefault="0028004C" w14:paraId="0B1A7B47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voices expressively including basic dynamics</w:t>
            </w:r>
          </w:p>
          <w:p w:rsidRPr="006A7BD1" w:rsidR="0028004C" w:rsidP="0028004C" w:rsidRDefault="0028004C" w14:paraId="02614873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8004C" w:rsidP="0028004C" w:rsidRDefault="0028004C" w14:paraId="128487F8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eep a steady pulse.</w:t>
            </w:r>
          </w:p>
          <w:p w:rsidRPr="006A7BD1" w:rsidR="0028004C" w:rsidP="0028004C" w:rsidRDefault="0028004C" w14:paraId="3A0FF5F2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P="0028004C" w:rsidRDefault="0028004C" w14:paraId="76A6435C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se letter name and graphic notation to represent the details of their composition.</w:t>
            </w:r>
          </w:p>
          <w:p w:rsidRPr="006A7BD1" w:rsidR="0028004C" w:rsidP="0028004C" w:rsidRDefault="0028004C" w14:paraId="29D6B04F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8004C" w:rsidP="0028004C" w:rsidRDefault="0028004C" w14:paraId="34D19B3F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Understand the importance of starting and ending together when singing.</w:t>
            </w:r>
          </w:p>
          <w:p w:rsidRPr="006A7BD1" w:rsidR="0028004C" w:rsidP="0028004C" w:rsidRDefault="0028004C" w14:paraId="0A6959E7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Pr="006A7BD1" w:rsidR="0028004C" w:rsidP="0028004C" w:rsidRDefault="0028004C" w14:paraId="099E708B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Play instruments along with a song.</w:t>
            </w:r>
          </w:p>
          <w:p w:rsidRPr="006A7BD1" w:rsidR="0028004C" w:rsidP="0028004C" w:rsidRDefault="0028004C" w14:paraId="5630AD66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6A7BD1" w:rsidR="0028004C" w:rsidP="0028004C" w:rsidRDefault="0028004C" w14:paraId="732A2F2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Listen for different types of sounds.</w:t>
            </w:r>
          </w:p>
          <w:p w:rsidRPr="006A7BD1" w:rsidR="0028004C" w:rsidP="0028004C" w:rsidRDefault="0028004C" w14:paraId="73768BE5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Identify 4 types of instruments </w:t>
            </w:r>
          </w:p>
          <w:p w:rsidRPr="006A7BD1" w:rsidR="0028004C" w:rsidP="0028004C" w:rsidRDefault="0028004C" w14:paraId="6182907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67E0C44A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Tempo is the speed of music.</w:t>
            </w:r>
          </w:p>
          <w:p w:rsidRPr="006A7BD1" w:rsidR="0028004C" w:rsidP="0028004C" w:rsidRDefault="0028004C" w14:paraId="2BA226A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259F61A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Know that the tempo can be changed to create different moods.</w:t>
            </w:r>
          </w:p>
          <w:p w:rsidRPr="006A7BD1" w:rsidR="0028004C" w:rsidP="0028004C" w:rsidRDefault="0028004C" w14:paraId="17AD93B2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45763A10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Use long and short sounds.</w:t>
            </w:r>
          </w:p>
          <w:p w:rsidRPr="006A7BD1" w:rsidR="0028004C" w:rsidP="0028004C" w:rsidRDefault="0028004C" w14:paraId="0DE4B5B7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59577A2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Identify and classify instruments (string, </w:t>
            </w:r>
            <w:proofErr w:type="spellStart"/>
            <w:proofErr w:type="gramStart"/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>woodwind,and</w:t>
            </w:r>
            <w:proofErr w:type="spellEnd"/>
            <w:proofErr w:type="gramEnd"/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 brass.</w:t>
            </w:r>
          </w:p>
          <w:p w:rsidRPr="006A7BD1" w:rsidR="0028004C" w:rsidP="0028004C" w:rsidRDefault="0028004C" w14:paraId="66204FF1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29B1F9B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Know and identify the pulse of a piece of music and it can change. </w:t>
            </w:r>
          </w:p>
          <w:p w:rsidRPr="006A7BD1" w:rsidR="0028004C" w:rsidP="0028004C" w:rsidRDefault="0028004C" w14:paraId="20529B2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Listen and respond to a variety of live and recorded music</w:t>
            </w:r>
            <w:r w:rsidRPr="006A7BD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Pr="006A7BD1" w:rsidR="0028004C" w:rsidP="0028004C" w:rsidRDefault="0028004C" w14:paraId="2DBF0D7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6A7BD1" w:rsidR="0028004C" w:rsidP="0028004C" w:rsidRDefault="0028004C" w14:paraId="136907E2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Identify 6 different instruments in a piece of music. </w:t>
            </w:r>
          </w:p>
          <w:p w:rsidRPr="006A7BD1" w:rsidR="0028004C" w:rsidP="0028004C" w:rsidRDefault="0028004C" w14:paraId="6B62F1B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color w:val="00B050"/>
                <w:sz w:val="22"/>
                <w:szCs w:val="22"/>
              </w:rPr>
            </w:pPr>
          </w:p>
          <w:p w:rsidRPr="006A7BD1" w:rsidR="0028004C" w:rsidP="0028004C" w:rsidRDefault="0028004C" w14:paraId="06F06789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A composer is someone who create music and writes it down. </w:t>
            </w:r>
          </w:p>
          <w:p w:rsidRPr="006A7BD1" w:rsidR="0028004C" w:rsidP="0028004C" w:rsidRDefault="0028004C" w14:paraId="02F2C34E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A7BD1" w:rsidR="0028004C" w:rsidP="0028004C" w:rsidRDefault="0028004C" w14:paraId="163B07F4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Know that tuned instruments have a range of pitches. </w:t>
            </w:r>
          </w:p>
          <w:p w:rsidRPr="006A7BD1" w:rsidR="0028004C" w:rsidP="0028004C" w:rsidRDefault="0028004C" w14:paraId="680A4E5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A7BD1" w:rsidR="0028004C" w:rsidP="0028004C" w:rsidRDefault="0028004C" w14:paraId="2A1541AB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Make a motif a sound and represent it in a piece of music.</w:t>
            </w:r>
          </w:p>
          <w:p w:rsidRPr="006A7BD1" w:rsidR="0028004C" w:rsidP="0028004C" w:rsidRDefault="0028004C" w14:paraId="19219836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A7BD1" w:rsidR="0028004C" w:rsidP="0028004C" w:rsidRDefault="0028004C" w14:paraId="22F0A942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now a graphical score shows the structure of the music.</w:t>
            </w:r>
          </w:p>
          <w:p w:rsidRPr="006A7BD1" w:rsidR="0028004C" w:rsidP="0028004C" w:rsidRDefault="0028004C" w14:paraId="296FEF7D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A7BD1" w:rsidR="0028004C" w:rsidP="0028004C" w:rsidRDefault="0028004C" w14:paraId="76670933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now stringed instruments make a sound when their strings vibrate.</w:t>
            </w:r>
          </w:p>
          <w:p w:rsidRPr="006A7BD1" w:rsidR="0028004C" w:rsidP="0028004C" w:rsidRDefault="0028004C" w14:paraId="7194DBD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004C" w:rsidP="0028004C" w:rsidRDefault="0028004C" w14:paraId="3D38075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>Know that woodwind instrument (flutes) are played by blowing air across or into a mouthpiece.</w:t>
            </w:r>
          </w:p>
          <w:p w:rsidRPr="006A7BD1" w:rsidR="0028004C" w:rsidP="0028004C" w:rsidRDefault="0028004C" w14:paraId="769D0D3C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A7BD1" w:rsidR="0028004C" w:rsidP="0028004C" w:rsidRDefault="0028004C" w14:paraId="5925CCBF" wp14:textId="77777777">
            <w:pPr>
              <w:pStyle w:val="BodyText"/>
              <w:spacing w:before="10" w:line="256" w:lineRule="auto"/>
              <w:ind w:left="0" w:right="127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6A7BD1">
              <w:rPr>
                <w:rFonts w:ascii="Arial" w:hAnsi="Arial" w:cs="Arial"/>
                <w:bCs/>
                <w:sz w:val="22"/>
                <w:szCs w:val="22"/>
              </w:rPr>
              <w:t xml:space="preserve">Know a brass instrument is played by vibrating your lips against the mouthpiece.  </w:t>
            </w: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6A7BD1" w:rsidR="0028004C" w:rsidP="0028004C" w:rsidRDefault="0028004C" w14:paraId="311E315B" wp14:textId="77777777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t>Invent symbols to represent sounds.</w:t>
            </w:r>
          </w:p>
          <w:p w:rsidRPr="006A7BD1" w:rsidR="0028004C" w:rsidP="0028004C" w:rsidRDefault="0028004C" w14:paraId="3D0EFF2C" wp14:textId="77777777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t xml:space="preserve">Music is in sections verse/chorus </w:t>
            </w:r>
          </w:p>
          <w:p w:rsidRPr="006A7BD1" w:rsidR="0028004C" w:rsidP="0028004C" w:rsidRDefault="0028004C" w14:paraId="54CD245A" wp14:textId="77777777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Pr="006A7BD1" w:rsidR="0028004C" w:rsidP="0028004C" w:rsidRDefault="0028004C" w14:paraId="24472E70" wp14:textId="77777777">
            <w:pPr>
              <w:jc w:val="center"/>
              <w:rPr>
                <w:rFonts w:ascii="Arial" w:hAnsi="Arial" w:cs="Arial"/>
                <w:color w:val="00B050"/>
              </w:rPr>
            </w:pPr>
            <w:r w:rsidRPr="006A7BD1">
              <w:rPr>
                <w:rFonts w:ascii="Arial" w:hAnsi="Arial" w:cs="Arial"/>
                <w:color w:val="00B050"/>
              </w:rPr>
              <w:t>Use a simple graphic score to represent a composition.</w:t>
            </w:r>
          </w:p>
          <w:p w:rsidRPr="006A7BD1" w:rsidR="0028004C" w:rsidP="0028004C" w:rsidRDefault="0028004C" w14:paraId="1231BE67" wp14:textId="77777777">
            <w:pPr>
              <w:jc w:val="center"/>
              <w:rPr>
                <w:rFonts w:ascii="Arial" w:hAnsi="Arial" w:cs="Arial"/>
                <w:color w:val="00B050"/>
              </w:rPr>
            </w:pPr>
          </w:p>
          <w:p w:rsidR="0028004C" w:rsidP="0028004C" w:rsidRDefault="0028004C" w14:paraId="3575D05F" wp14:textId="77777777">
            <w:pPr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>Create and select sounds using elements of Dynamics, Tempo and Pitch.</w:t>
            </w:r>
          </w:p>
          <w:p w:rsidR="0028004C" w:rsidP="0028004C" w:rsidRDefault="0028004C" w14:paraId="36FEB5B0" wp14:textId="77777777">
            <w:pPr>
              <w:jc w:val="center"/>
              <w:rPr>
                <w:rFonts w:ascii="Arial" w:hAnsi="Arial" w:cs="Arial"/>
              </w:rPr>
            </w:pPr>
          </w:p>
          <w:p w:rsidRPr="006A7BD1" w:rsidR="0028004C" w:rsidP="0028004C" w:rsidRDefault="0028004C" w14:paraId="001302EF" wp14:textId="77777777">
            <w:pPr>
              <w:jc w:val="center"/>
              <w:rPr>
                <w:rFonts w:ascii="Arial" w:hAnsi="Arial" w:cs="Arial"/>
              </w:rPr>
            </w:pPr>
            <w:r w:rsidRPr="006A7BD1">
              <w:rPr>
                <w:rFonts w:ascii="Arial" w:hAnsi="Arial" w:cs="Arial"/>
              </w:rPr>
              <w:t xml:space="preserve">The organisation of sounds within music, </w:t>
            </w:r>
            <w:proofErr w:type="spellStart"/>
            <w:r w:rsidRPr="006A7BD1">
              <w:rPr>
                <w:rFonts w:ascii="Arial" w:hAnsi="Arial" w:cs="Arial"/>
              </w:rPr>
              <w:t>e.g</w:t>
            </w:r>
            <w:proofErr w:type="spellEnd"/>
            <w:r w:rsidRPr="006A7BD1">
              <w:rPr>
                <w:rFonts w:ascii="Arial" w:hAnsi="Arial" w:cs="Arial"/>
              </w:rPr>
              <w:t xml:space="preserve"> chorus and verse pattern. </w:t>
            </w:r>
          </w:p>
          <w:p w:rsidRPr="006A7BD1" w:rsidR="0028004C" w:rsidP="0028004C" w:rsidRDefault="0028004C" w14:paraId="30D7AA69" wp14:textId="77777777">
            <w:pPr>
              <w:jc w:val="center"/>
              <w:rPr>
                <w:rFonts w:ascii="Arial" w:hAnsi="Arial" w:cs="Arial"/>
              </w:rPr>
            </w:pPr>
          </w:p>
          <w:p w:rsidRPr="006A7BD1" w:rsidR="0028004C" w:rsidP="0028004C" w:rsidRDefault="0028004C" w14:paraId="47BFFCDD" wp14:textId="77777777">
            <w:pPr>
              <w:jc w:val="center"/>
              <w:rPr>
                <w:rFonts w:ascii="Arial" w:hAnsi="Arial" w:cs="Arial"/>
                <w:b/>
              </w:rPr>
            </w:pPr>
            <w:r w:rsidRPr="006A7BD1">
              <w:rPr>
                <w:rFonts w:ascii="Arial" w:hAnsi="Arial" w:cs="Arial"/>
              </w:rPr>
              <w:t>Use duration to mean how long a note, phrase or piece of music lasts.</w:t>
            </w:r>
          </w:p>
        </w:tc>
      </w:tr>
      <w:tr xmlns:wp14="http://schemas.microsoft.com/office/word/2010/wordml" w:rsidR="0028004C" w:rsidTr="23AA7705" w14:paraId="41F9ACA8" wp14:textId="77777777">
        <w:tc>
          <w:tcPr>
            <w:tcW w:w="2254" w:type="dxa"/>
            <w:tcMar/>
          </w:tcPr>
          <w:p w:rsidRPr="00B65E31" w:rsidR="0028004C" w:rsidP="0028004C" w:rsidRDefault="0028004C" w14:paraId="25F4DF9B" wp14:textId="7777777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 </w:t>
            </w:r>
            <w:r w:rsidRPr="00B65E31">
              <w:rPr>
                <w:b/>
                <w:color w:val="FF0000"/>
                <w:sz w:val="24"/>
                <w:szCs w:val="24"/>
              </w:rPr>
              <w:t xml:space="preserve">Year 3 /4 </w:t>
            </w:r>
          </w:p>
          <w:p w:rsidRPr="00B65E31" w:rsidR="0028004C" w:rsidP="0028004C" w:rsidRDefault="0028004C" w14:paraId="789DFFD6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  <w:p w:rsidRPr="00510F77" w:rsidR="0028004C" w:rsidP="0028004C" w:rsidRDefault="0028004C" w14:paraId="7196D064" wp14:textId="77777777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612E7D" w:rsidR="00612E7D" w:rsidP="00612E7D" w:rsidRDefault="00445DF8" w14:paraId="560B8FB8" wp14:textId="77777777">
            <w:pPr>
              <w:rPr>
                <w:b/>
                <w:color w:val="FF0000"/>
                <w:sz w:val="24"/>
                <w:szCs w:val="20"/>
              </w:rPr>
            </w:pPr>
            <w:r>
              <w:rPr>
                <w:b/>
                <w:color w:val="FF0000"/>
                <w:sz w:val="24"/>
                <w:szCs w:val="20"/>
              </w:rPr>
              <w:t xml:space="preserve">Autumn 1 </w:t>
            </w:r>
            <w:r w:rsidRPr="00612E7D" w:rsidR="00612E7D">
              <w:rPr>
                <w:b/>
                <w:color w:val="FF0000"/>
                <w:sz w:val="24"/>
                <w:szCs w:val="20"/>
              </w:rPr>
              <w:t>Adapting an</w:t>
            </w:r>
            <w:r w:rsidR="0054123B">
              <w:rPr>
                <w:b/>
                <w:color w:val="FF0000"/>
                <w:sz w:val="24"/>
                <w:szCs w:val="20"/>
              </w:rPr>
              <w:t>d transposing motifs (Romans)</w:t>
            </w:r>
          </w:p>
          <w:p w:rsidRPr="00612E7D" w:rsidR="00612E7D" w:rsidP="00612E7D" w:rsidRDefault="00612E7D" w14:paraId="6359648E" wp14:textId="77777777">
            <w:pPr>
              <w:rPr>
                <w:b/>
                <w:color w:val="FF0000"/>
                <w:sz w:val="24"/>
                <w:szCs w:val="20"/>
              </w:rPr>
            </w:pPr>
            <w:r w:rsidRPr="00612E7D">
              <w:rPr>
                <w:b/>
                <w:color w:val="FF0000"/>
                <w:sz w:val="24"/>
                <w:szCs w:val="20"/>
              </w:rPr>
              <w:t xml:space="preserve">Autumn 2 Developing singing technique </w:t>
            </w:r>
            <w:r>
              <w:rPr>
                <w:b/>
                <w:color w:val="FF0000"/>
                <w:sz w:val="24"/>
                <w:szCs w:val="20"/>
              </w:rPr>
              <w:t xml:space="preserve">&amp; Christmas </w:t>
            </w:r>
          </w:p>
          <w:p w:rsidRPr="00612E7D" w:rsidR="0028004C" w:rsidP="0028004C" w:rsidRDefault="0028004C" w14:paraId="34FF1C98" wp14:textId="77777777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="00445DF8" w:rsidP="23AA7705" w:rsidRDefault="00445DF8" w14:paraId="1B7C3C44" wp14:textId="13617276">
            <w:pPr>
              <w:rPr>
                <w:b w:val="1"/>
                <w:bCs w:val="1"/>
                <w:color w:val="FF0000"/>
              </w:rPr>
            </w:pPr>
            <w:r w:rsidRPr="23AA7705" w:rsidR="00445DF8">
              <w:rPr>
                <w:b w:val="1"/>
                <w:bCs w:val="1"/>
                <w:color w:val="FF0000"/>
              </w:rPr>
              <w:t xml:space="preserve">Spring 1 </w:t>
            </w:r>
            <w:r w:rsidRPr="23AA7705" w:rsidR="00445DF8">
              <w:rPr>
                <w:b w:val="1"/>
                <w:bCs w:val="1"/>
                <w:color w:val="FF0000"/>
              </w:rPr>
              <w:t>Y3</w:t>
            </w:r>
            <w:r w:rsidRPr="23AA7705" w:rsidR="77667473">
              <w:rPr>
                <w:b w:val="1"/>
                <w:bCs w:val="1"/>
                <w:color w:val="FF0000"/>
              </w:rPr>
              <w:t xml:space="preserve"> Jazz</w:t>
            </w:r>
          </w:p>
          <w:p w:rsidRPr="00445DF8" w:rsidR="00445DF8" w:rsidP="00445DF8" w:rsidRDefault="00445DF8" w14:paraId="3B5B5EBE" wp14:textId="77777777">
            <w:pPr>
              <w:rPr>
                <w:b/>
                <w:color w:val="FF0000"/>
                <w:szCs w:val="20"/>
              </w:rPr>
            </w:pPr>
            <w:r w:rsidRPr="00445DF8">
              <w:rPr>
                <w:b/>
                <w:color w:val="FF0000"/>
                <w:szCs w:val="20"/>
              </w:rPr>
              <w:t>Pentatonic melodies Y4</w:t>
            </w:r>
          </w:p>
          <w:p w:rsidRPr="00566C77" w:rsidR="0028004C" w:rsidP="0028004C" w:rsidRDefault="0028004C" w14:paraId="6D072C0D" wp14:textId="7777777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54123B" w:rsidR="00445DF8" w:rsidP="23AA7705" w:rsidRDefault="0054123B" w14:paraId="633AFCCF" wp14:textId="43DC0D3A">
            <w:pPr>
              <w:pStyle w:val="Normal"/>
              <w:rPr>
                <w:b w:val="1"/>
                <w:bCs w:val="1"/>
                <w:color w:val="FF0000"/>
                <w:sz w:val="28"/>
                <w:szCs w:val="28"/>
              </w:rPr>
            </w:pPr>
            <w:r w:rsidRPr="23AA7705" w:rsidR="0054123B">
              <w:rPr>
                <w:b w:val="1"/>
                <w:bCs w:val="1"/>
                <w:color w:val="FF0000"/>
                <w:sz w:val="28"/>
                <w:szCs w:val="28"/>
              </w:rPr>
              <w:t xml:space="preserve">Summer 1 </w:t>
            </w:r>
            <w:r w:rsidRPr="23AA7705" w:rsidR="2BC228E3">
              <w:rPr>
                <w:b w:val="1"/>
                <w:bCs w:val="1"/>
                <w:color w:val="FF0000"/>
              </w:rPr>
              <w:t xml:space="preserve">Instrumental lessons </w:t>
            </w:r>
            <w:r w:rsidRPr="23AA7705" w:rsidR="2BC228E3">
              <w:rPr>
                <w:b w:val="1"/>
                <w:bCs w:val="1"/>
                <w:color w:val="FF0000"/>
              </w:rPr>
              <w:t>Edsential</w:t>
            </w:r>
            <w:r w:rsidRPr="23AA7705" w:rsidR="2BC228E3">
              <w:rPr>
                <w:b w:val="1"/>
                <w:bCs w:val="1"/>
                <w:color w:val="FF0000"/>
              </w:rPr>
              <w:t xml:space="preserve"> </w:t>
            </w:r>
          </w:p>
          <w:p w:rsidRPr="00566C77" w:rsidR="0028004C" w:rsidP="0028004C" w:rsidRDefault="00445DF8" w14:paraId="4384C21F" wp14:textId="77777777">
            <w:pPr>
              <w:rPr>
                <w:b/>
                <w:color w:val="0070C0"/>
              </w:rPr>
            </w:pPr>
            <w:r w:rsidRPr="0054123B">
              <w:rPr>
                <w:b/>
                <w:color w:val="FF0000"/>
                <w:sz w:val="24"/>
              </w:rPr>
              <w:t>Summer 2 Traditional instruments and composition, India</w:t>
            </w:r>
          </w:p>
        </w:tc>
      </w:tr>
      <w:tr xmlns:wp14="http://schemas.microsoft.com/office/word/2010/wordml" w:rsidR="00612E7D" w:rsidTr="23AA7705" w14:paraId="7825B090" wp14:textId="77777777">
        <w:tc>
          <w:tcPr>
            <w:tcW w:w="2254" w:type="dxa"/>
            <w:tcMar/>
          </w:tcPr>
          <w:p w:rsidR="00612E7D" w:rsidP="00612E7D" w:rsidRDefault="00612E7D" w14:paraId="0A9B24E6" wp14:textId="77777777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sz w:val="24"/>
                <w:szCs w:val="24"/>
              </w:rPr>
              <w:t>End points</w:t>
            </w:r>
          </w:p>
          <w:p w:rsidR="00C03EFF" w:rsidP="00612E7D" w:rsidRDefault="00C03EFF" w14:paraId="04568CE7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</w:t>
            </w:r>
          </w:p>
          <w:p w:rsidR="00C03EFF" w:rsidP="00612E7D" w:rsidRDefault="00C03EFF" w14:paraId="4D16D19E" wp14:textId="77777777">
            <w:pPr>
              <w:rPr>
                <w:b/>
                <w:color w:val="FFC000"/>
                <w:sz w:val="24"/>
                <w:szCs w:val="24"/>
              </w:rPr>
            </w:pPr>
            <w:r w:rsidRPr="00C03EFF">
              <w:rPr>
                <w:b/>
                <w:color w:val="92D050"/>
                <w:sz w:val="24"/>
                <w:szCs w:val="24"/>
              </w:rPr>
              <w:t>Year 4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54123B" w:rsidR="00612E7D" w:rsidP="00612E7D" w:rsidRDefault="00612E7D" w14:paraId="6D4204BD" wp14:textId="77777777">
            <w:r w:rsidRPr="0054123B">
              <w:t xml:space="preserve">A pentatonic melody uses </w:t>
            </w:r>
            <w:r w:rsidRPr="0054123B" w:rsidR="00C03EFF">
              <w:t xml:space="preserve">only the five notes C D E G A </w:t>
            </w:r>
          </w:p>
          <w:p w:rsidRPr="0054123B" w:rsidR="00C03EFF" w:rsidP="00612E7D" w:rsidRDefault="00C03EFF" w14:paraId="48A21919" wp14:textId="77777777"/>
          <w:p w:rsidRPr="0054123B" w:rsidR="00612E7D" w:rsidP="00612E7D" w:rsidRDefault="00C03EFF" w14:paraId="0404339E" wp14:textId="77777777">
            <w:r w:rsidRPr="0054123B">
              <w:t>A</w:t>
            </w:r>
            <w:r w:rsidRPr="0054123B" w:rsidR="00612E7D">
              <w:t xml:space="preserve"> group of pitches in a song is called its 'key' and</w:t>
            </w:r>
            <w:r w:rsidRPr="0054123B">
              <w:t xml:space="preserve"> is</w:t>
            </w:r>
            <w:r w:rsidRPr="0054123B" w:rsidR="00612E7D">
              <w:t xml:space="preserve"> us</w:t>
            </w:r>
            <w:r w:rsidRPr="0054123B">
              <w:t>ed</w:t>
            </w:r>
            <w:r w:rsidRPr="0054123B" w:rsidR="00612E7D">
              <w:t xml:space="preserve"> to decide whethe</w:t>
            </w:r>
            <w:r w:rsidRPr="0054123B">
              <w:t xml:space="preserve">r a song sounds happy or sad. </w:t>
            </w:r>
          </w:p>
          <w:p w:rsidRPr="0054123B" w:rsidR="00C03EFF" w:rsidP="00612E7D" w:rsidRDefault="00C03EFF" w14:paraId="6BD18F9B" wp14:textId="77777777"/>
          <w:p w:rsidRPr="0054123B" w:rsidR="00612E7D" w:rsidP="00612E7D" w:rsidRDefault="0054123B" w14:paraId="3E94BF10" wp14:textId="77777777">
            <w:r w:rsidRPr="0054123B">
              <w:t>Know d</w:t>
            </w:r>
            <w:r w:rsidRPr="0054123B" w:rsidR="00612E7D">
              <w:t>ifferent notes ha</w:t>
            </w:r>
            <w:r w:rsidRPr="0054123B" w:rsidR="00C03EFF">
              <w:t>ve different durations. C</w:t>
            </w:r>
            <w:r w:rsidRPr="0054123B" w:rsidR="00612E7D">
              <w:t>rotc</w:t>
            </w:r>
            <w:r w:rsidRPr="0054123B" w:rsidR="00C03EFF">
              <w:t xml:space="preserve">hets are worth one beat </w:t>
            </w:r>
          </w:p>
          <w:p w:rsidRPr="0054123B" w:rsidR="0054123B" w:rsidP="00C03EFF" w:rsidRDefault="0054123B" w14:paraId="238601FE" wp14:textId="77777777"/>
          <w:p w:rsidRPr="0054123B" w:rsidR="00C03EFF" w:rsidP="00C03EFF" w:rsidRDefault="0054123B" w14:paraId="021FEFE4" wp14:textId="77777777">
            <w:r w:rsidRPr="0054123B">
              <w:t>Know w</w:t>
            </w:r>
            <w:r w:rsidRPr="0054123B" w:rsidR="00C03EFF">
              <w:t>ritten music tells you the notes to play and how long they are</w:t>
            </w:r>
          </w:p>
          <w:p w:rsidRPr="0054123B" w:rsidR="00C03EFF" w:rsidP="00C03EFF" w:rsidRDefault="00C03EFF" w14:paraId="0F3CABC7" wp14:textId="77777777">
            <w:pPr>
              <w:rPr>
                <w:color w:val="70AD47" w:themeColor="accent6"/>
              </w:rPr>
            </w:pPr>
          </w:p>
          <w:p w:rsidRPr="0054123B" w:rsidR="00C03EFF" w:rsidP="00C03EFF" w:rsidRDefault="00C03EFF" w14:paraId="7E1B8B28" wp14:textId="77777777">
            <w:pPr>
              <w:rPr>
                <w:color w:val="70AD47" w:themeColor="accent6"/>
              </w:rPr>
            </w:pPr>
            <w:r w:rsidRPr="0054123B">
              <w:rPr>
                <w:color w:val="70AD47" w:themeColor="accent6"/>
              </w:rPr>
              <w:t>Performance directions tell the performers how to play and use the notation</w:t>
            </w:r>
          </w:p>
          <w:p w:rsidRPr="0054123B" w:rsidR="00C03EFF" w:rsidP="00612E7D" w:rsidRDefault="00C03EFF" w14:paraId="5B08B5D1" wp14:textId="77777777"/>
          <w:p w:rsidRPr="0054123B" w:rsidR="00612E7D" w:rsidP="00612E7D" w:rsidRDefault="00612E7D" w14:paraId="4AB62E68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>Play ‘in time</w:t>
            </w:r>
            <w:proofErr w:type="gramStart"/>
            <w:r w:rsidRPr="0054123B">
              <w:rPr>
                <w:color w:val="00B050"/>
              </w:rPr>
              <w:t>’  by</w:t>
            </w:r>
            <w:proofErr w:type="gramEnd"/>
            <w:r w:rsidRPr="0054123B">
              <w:rPr>
                <w:color w:val="00B050"/>
              </w:rPr>
              <w:t xml:space="preserve"> playing the notes for the correct duration as</w:t>
            </w:r>
            <w:r w:rsidRPr="0054123B" w:rsidR="00C03EFF">
              <w:rPr>
                <w:color w:val="00B050"/>
              </w:rPr>
              <w:t xml:space="preserve"> well as at the correct speed </w:t>
            </w:r>
          </w:p>
          <w:p w:rsidRPr="0054123B" w:rsidR="00C03EFF" w:rsidP="00612E7D" w:rsidRDefault="00C03EFF" w14:paraId="16DEB4AB" wp14:textId="77777777">
            <w:pPr>
              <w:rPr>
                <w:color w:val="00B050"/>
              </w:rPr>
            </w:pPr>
          </w:p>
          <w:p w:rsidRPr="0054123B" w:rsidR="00C03EFF" w:rsidP="00C03EFF" w:rsidRDefault="00C03EFF" w14:paraId="67141005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A bass line is the lowest pitched notes in a piece of music </w:t>
            </w:r>
          </w:p>
          <w:p w:rsidRPr="0054123B" w:rsidR="00C03EFF" w:rsidP="00C03EFF" w:rsidRDefault="00C03EFF" w14:paraId="0AD9C6F4" wp14:textId="77777777">
            <w:pPr>
              <w:rPr>
                <w:color w:val="00B050"/>
              </w:rPr>
            </w:pPr>
          </w:p>
          <w:p w:rsidRPr="0054123B" w:rsidR="00C03EFF" w:rsidP="00C03EFF" w:rsidRDefault="00C03EFF" w14:paraId="11B819B1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Musical motifs are repeating patterns that can be changed </w:t>
            </w:r>
          </w:p>
          <w:p w:rsidRPr="0054123B" w:rsidR="00C03EFF" w:rsidP="00C03EFF" w:rsidRDefault="00C03EFF" w14:paraId="4B1F511A" wp14:textId="77777777">
            <w:pPr>
              <w:rPr>
                <w:color w:val="00B050"/>
              </w:rPr>
            </w:pPr>
          </w:p>
          <w:p w:rsidRPr="0054123B" w:rsidR="00C03EFF" w:rsidP="00C03EFF" w:rsidRDefault="00C03EFF" w14:paraId="3E9314A3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>Transposing a melody means changing its key, making it higher or lower pitched.</w:t>
            </w:r>
          </w:p>
          <w:p w:rsidRPr="0054123B" w:rsidR="00C03EFF" w:rsidP="00612E7D" w:rsidRDefault="00C03EFF" w14:paraId="65F9C3DC" wp14:textId="77777777">
            <w:pPr>
              <w:rPr>
                <w:color w:val="00B050"/>
              </w:rPr>
            </w:pPr>
          </w:p>
          <w:p w:rsidRPr="0054123B" w:rsidR="00612E7D" w:rsidP="00612E7D" w:rsidRDefault="00612E7D" w14:paraId="61913A37" wp14:textId="77777777">
            <w:pPr>
              <w:rPr>
                <w:b/>
                <w:szCs w:val="20"/>
              </w:rPr>
            </w:pPr>
            <w:r w:rsidRPr="0054123B">
              <w:rPr>
                <w:color w:val="00B050"/>
              </w:rPr>
              <w:t>Use letter name, graphic and rhythmic notation and key musical voca</w:t>
            </w:r>
            <w:r w:rsidRPr="0054123B" w:rsidR="00C03EFF">
              <w:rPr>
                <w:color w:val="00B050"/>
              </w:rPr>
              <w:t xml:space="preserve">bulary to label a composition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25290F" w:rsidR="0025290F" w:rsidP="00445DF8" w:rsidRDefault="0025290F" wp14:textId="77777777" wp14:noSpellErr="1" w14:paraId="71F8B452">
            <w:pPr/>
            <w:r w:rsidR="7D2BE8C8">
              <w:rPr/>
              <w:t xml:space="preserve">Know syncopation means a rhythm that is played off the natural beat. </w:t>
            </w:r>
          </w:p>
          <w:p w:rsidRPr="0025290F" w:rsidR="0025290F" w:rsidP="00445DF8" w:rsidRDefault="0025290F" wp14:textId="77777777" wp14:noSpellErr="1" w14:paraId="06F91B99">
            <w:pPr/>
          </w:p>
          <w:p w:rsidRPr="0025290F" w:rsidR="0025290F" w:rsidP="00445DF8" w:rsidRDefault="0025290F" wp14:textId="77777777" wp14:noSpellErr="1" w14:paraId="65AFC30E">
            <w:pPr/>
            <w:r w:rsidR="7D2BE8C8">
              <w:rPr/>
              <w:t>Know what jazz and ragtime music is</w:t>
            </w:r>
          </w:p>
          <w:p w:rsidRPr="0025290F" w:rsidR="0025290F" w:rsidP="00445DF8" w:rsidRDefault="0025290F" wp14:textId="77777777" wp14:noSpellErr="1" w14:paraId="067627C1">
            <w:pPr/>
          </w:p>
          <w:p w:rsidRPr="0025290F" w:rsidR="0025290F" w:rsidP="00445DF8" w:rsidRDefault="0025290F" w14:paraId="457C7F8A" wp14:textId="7328C58A">
            <w:pPr/>
            <w:r w:rsidR="7D2BE8C8">
              <w:rPr/>
              <w:t>Know that scat singing is using made-up words to create the sound of an instrument playing.</w:t>
            </w:r>
          </w:p>
          <w:p w:rsidRPr="0025290F" w:rsidR="0025290F" w:rsidP="23AA7705" w:rsidRDefault="0025290F" w14:paraId="1F3B1409" wp14:textId="58A28E96">
            <w:pPr>
              <w:pStyle w:val="Normal"/>
              <w:rPr>
                <w:b w:val="1"/>
                <w:bCs w:val="1"/>
                <w:color w:val="FF0000"/>
              </w:rPr>
            </w:pPr>
          </w:p>
          <w:p w:rsidRPr="0025290F" w:rsidR="00612E7D" w:rsidP="00612E7D" w:rsidRDefault="0025290F" w14:paraId="415A204F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P</w:t>
            </w:r>
            <w:r w:rsidRPr="0025290F" w:rsidR="00445DF8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lay a pentatonic melody</w:t>
            </w:r>
          </w:p>
          <w:p w:rsidRPr="0025290F" w:rsidR="0025290F" w:rsidP="00612E7D" w:rsidRDefault="0025290F" w14:paraId="562C75D1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Pr="0025290F" w:rsidR="00445DF8" w:rsidP="00612E7D" w:rsidRDefault="0025290F" w14:paraId="09365B67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W</w:t>
            </w:r>
            <w:r w:rsidRPr="0025290F" w:rsidR="00445DF8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rite and perform a pentatonic melody</w:t>
            </w:r>
          </w:p>
          <w:p w:rsidRPr="0025290F" w:rsidR="0025290F" w:rsidP="00612E7D" w:rsidRDefault="0025290F" w14:paraId="664355AD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Pr="0025290F" w:rsidR="00445DF8" w:rsidP="00445DF8" w:rsidRDefault="0025290F" w14:paraId="79223D4D" wp14:textId="77777777">
            <w:pPr>
              <w:shd w:val="clear" w:color="auto" w:fill="FFFFFF"/>
              <w:rPr>
                <w:rFonts w:ascii="Arial" w:hAnsi="Arial" w:eastAsia="Times New Roman" w:cs="Arial"/>
                <w:color w:val="00B050"/>
                <w:szCs w:val="27"/>
                <w:lang w:eastAsia="en-GB"/>
              </w:rPr>
            </w:pPr>
            <w:r w:rsidRPr="0025290F">
              <w:rPr>
                <w:rFonts w:ascii="Arial" w:hAnsi="Arial" w:eastAsia="Times New Roman" w:cs="Arial"/>
                <w:color w:val="00B050"/>
                <w:szCs w:val="27"/>
                <w:lang w:eastAsia="en-GB"/>
              </w:rPr>
              <w:t>P</w:t>
            </w:r>
            <w:r w:rsidRPr="0025290F" w:rsidR="00445DF8">
              <w:rPr>
                <w:rFonts w:ascii="Arial" w:hAnsi="Arial" w:eastAsia="Times New Roman" w:cs="Arial"/>
                <w:color w:val="00B050"/>
                <w:szCs w:val="27"/>
                <w:lang w:eastAsia="en-GB"/>
              </w:rPr>
              <w:t>erform a group composition</w:t>
            </w:r>
          </w:p>
          <w:p w:rsidRPr="0025290F" w:rsidR="0025290F" w:rsidP="00445DF8" w:rsidRDefault="0025290F" w14:paraId="1A965116" wp14:textId="77777777">
            <w:pPr>
              <w:shd w:val="clear" w:color="auto" w:fill="FFFFFF"/>
              <w:rPr>
                <w:rFonts w:ascii="Arial" w:hAnsi="Arial" w:eastAsia="Times New Roman" w:cs="Arial"/>
                <w:color w:val="00B050"/>
                <w:szCs w:val="27"/>
                <w:lang w:eastAsia="en-GB"/>
              </w:rPr>
            </w:pPr>
          </w:p>
          <w:p w:rsidRPr="0025290F" w:rsidR="00445DF8" w:rsidP="00612E7D" w:rsidRDefault="0025290F" w14:paraId="63D9EE90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  <w:r w:rsidRPr="0025290F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P</w:t>
            </w:r>
            <w:r w:rsidRPr="0025290F" w:rsidR="00445DF8"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  <w:t>erform a piece of music as a group</w:t>
            </w:r>
          </w:p>
          <w:p w:rsidRPr="0025290F" w:rsidR="0025290F" w:rsidP="00612E7D" w:rsidRDefault="0025290F" w14:paraId="7DF4E37C" wp14:textId="77777777">
            <w:pPr>
              <w:rPr>
                <w:rFonts w:ascii="Arial" w:hAnsi="Arial" w:cs="Arial"/>
                <w:color w:val="00B050"/>
                <w:szCs w:val="26"/>
                <w:shd w:val="clear" w:color="auto" w:fill="FFFFFF"/>
              </w:rPr>
            </w:pPr>
          </w:p>
          <w:p w:rsidRPr="0025290F" w:rsidR="0025290F" w:rsidP="0025290F" w:rsidRDefault="0025290F" w14:paraId="77FDA17C" wp14:textId="77777777">
            <w:pPr>
              <w:rPr>
                <w:color w:val="00B050"/>
              </w:rPr>
            </w:pPr>
            <w:r w:rsidRPr="0025290F">
              <w:rPr>
                <w:color w:val="00B050"/>
              </w:rPr>
              <w:t xml:space="preserve">Play melody parts on tuned instruments </w:t>
            </w:r>
          </w:p>
          <w:p w:rsidRPr="0025290F" w:rsidR="0025290F" w:rsidP="0025290F" w:rsidRDefault="0025290F" w14:paraId="0229A402" wp14:textId="77777777">
            <w:pPr>
              <w:rPr>
                <w:rFonts w:cstheme="minorHAnsi"/>
                <w:b/>
                <w:color w:val="00B050"/>
                <w:highlight w:val="lightGray"/>
              </w:rPr>
            </w:pPr>
            <w:r w:rsidRPr="0025290F">
              <w:rPr>
                <w:color w:val="00B050"/>
              </w:rPr>
              <w:t xml:space="preserve">Begin to improvise musically </w:t>
            </w: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54123B" w:rsidR="0054123B" w:rsidP="00445DF8" w:rsidRDefault="0054123B" wp14:textId="77777777" wp14:noSpellErr="1" w14:paraId="4FD886CC">
            <w:r w:rsidR="7E89FAC6">
              <w:rPr/>
              <w:t>Perform from basic staff notation and identify symbols using musical terminology</w:t>
            </w:r>
          </w:p>
          <w:p w:rsidRPr="0054123B" w:rsidR="0054123B" w:rsidP="00445DF8" w:rsidRDefault="0054123B" wp14:textId="77777777" wp14:noSpellErr="1" w14:paraId="227C5F58"/>
          <w:p w:rsidRPr="0054123B" w:rsidR="0054123B" w:rsidP="00445DF8" w:rsidRDefault="0054123B" wp14:textId="77777777" wp14:noSpellErr="1" w14:paraId="70728BC1">
            <w:r w:rsidR="7E89FAC6">
              <w:rPr/>
              <w:t>Sing and play in time with peers, with some degree of accuracy and awareness of their part in the group performance</w:t>
            </w:r>
          </w:p>
          <w:p w:rsidRPr="0054123B" w:rsidR="0054123B" w:rsidP="23AA7705" w:rsidRDefault="0054123B" w14:paraId="3041E394" wp14:textId="7FBD4BA7">
            <w:pPr>
              <w:pStyle w:val="Normal"/>
            </w:pPr>
          </w:p>
          <w:p w:rsidRPr="0054123B" w:rsidR="00445DF8" w:rsidP="00445DF8" w:rsidRDefault="0054123B" w14:paraId="4C44ADE6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 xml:space="preserve">Use </w:t>
            </w:r>
            <w:r w:rsidRPr="0054123B" w:rsidR="00445DF8">
              <w:rPr>
                <w:color w:val="00B050"/>
              </w:rPr>
              <w:t xml:space="preserve">musical vocabulary </w:t>
            </w:r>
            <w:r w:rsidRPr="0054123B">
              <w:rPr>
                <w:color w:val="00B050"/>
              </w:rPr>
              <w:t>t</w:t>
            </w:r>
            <w:r w:rsidR="008F51F6">
              <w:rPr>
                <w:color w:val="00B050"/>
              </w:rPr>
              <w:t>o talk about types o</w:t>
            </w:r>
            <w:r w:rsidRPr="0054123B">
              <w:rPr>
                <w:color w:val="00B050"/>
              </w:rPr>
              <w:t xml:space="preserve">f music </w:t>
            </w:r>
          </w:p>
          <w:p w:rsidRPr="0054123B" w:rsidR="0054123B" w:rsidP="00445DF8" w:rsidRDefault="0054123B" w14:paraId="722B00AE" wp14:textId="77777777">
            <w:pPr>
              <w:rPr>
                <w:color w:val="00B050"/>
              </w:rPr>
            </w:pPr>
          </w:p>
          <w:p w:rsidRPr="0054123B" w:rsidR="00445DF8" w:rsidP="00445DF8" w:rsidRDefault="0054123B" w14:paraId="74635A6F" wp14:textId="77777777">
            <w:pPr>
              <w:rPr>
                <w:color w:val="00B050"/>
              </w:rPr>
            </w:pPr>
            <w:r w:rsidRPr="0054123B">
              <w:rPr>
                <w:color w:val="00B050"/>
              </w:rPr>
              <w:t>Know that an o</w:t>
            </w:r>
            <w:r w:rsidRPr="0054123B" w:rsidR="00445DF8">
              <w:rPr>
                <w:color w:val="00B050"/>
              </w:rPr>
              <w:t>stinato is a musical pattern that is repeated over and over</w:t>
            </w:r>
          </w:p>
          <w:p w:rsidRPr="0054123B" w:rsidR="0054123B" w:rsidP="00445DF8" w:rsidRDefault="0054123B" w14:paraId="42C6D796" wp14:textId="77777777">
            <w:pPr>
              <w:rPr>
                <w:b/>
                <w:color w:val="00B050"/>
                <w:sz w:val="16"/>
                <w:szCs w:val="20"/>
              </w:rPr>
            </w:pPr>
          </w:p>
          <w:p w:rsidRPr="0054123B" w:rsidR="00445DF8" w:rsidP="00612E7D" w:rsidRDefault="00445DF8" w14:paraId="67775751" wp14:textId="77777777">
            <w:pPr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>To be able to improvise using given notes</w:t>
            </w:r>
          </w:p>
          <w:p w:rsidRPr="0054123B" w:rsidR="0054123B" w:rsidP="00612E7D" w:rsidRDefault="0054123B" w14:paraId="6E1831B3" wp14:textId="77777777">
            <w:pPr>
              <w:rPr>
                <w:rFonts w:ascii="Arial" w:hAnsi="Arial" w:cs="Arial"/>
                <w:color w:val="222222"/>
                <w:szCs w:val="26"/>
                <w:shd w:val="clear" w:color="auto" w:fill="FFFFFF"/>
              </w:rPr>
            </w:pPr>
          </w:p>
          <w:p w:rsidRPr="0054123B" w:rsidR="0054123B" w:rsidP="00612E7D" w:rsidRDefault="00445DF8" w14:paraId="6D8C198E" wp14:textId="77777777">
            <w:pPr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 xml:space="preserve">To create a piece of music using a drone, rag and </w:t>
            </w:r>
            <w:proofErr w:type="spellStart"/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>tal</w:t>
            </w:r>
            <w:proofErr w:type="spellEnd"/>
          </w:p>
          <w:p w:rsidRPr="006541EE" w:rsidR="00445DF8" w:rsidP="00612E7D" w:rsidRDefault="00445DF8" w14:paraId="5024FD93" wp14:textId="77777777">
            <w:pPr>
              <w:rPr>
                <w:rFonts w:cstheme="minorHAnsi"/>
                <w:b/>
                <w:color w:val="00B050"/>
                <w:sz w:val="20"/>
                <w:szCs w:val="20"/>
                <w:highlight w:val="lightGray"/>
              </w:rPr>
            </w:pPr>
            <w:r w:rsidRPr="0054123B">
              <w:rPr>
                <w:rFonts w:ascii="Arial" w:hAnsi="Arial" w:cs="Arial"/>
                <w:color w:val="70AD47" w:themeColor="accent6"/>
                <w:szCs w:val="26"/>
                <w:shd w:val="clear" w:color="auto" w:fill="FFFFFF"/>
              </w:rPr>
              <w:t>To perform a piece of music using musical notation</w:t>
            </w:r>
          </w:p>
        </w:tc>
      </w:tr>
      <w:tr xmlns:wp14="http://schemas.microsoft.com/office/word/2010/wordml" w:rsidR="00612E7D" w:rsidTr="23AA7705" w14:paraId="4E7BE861" wp14:textId="77777777">
        <w:tc>
          <w:tcPr>
            <w:tcW w:w="2254" w:type="dxa"/>
            <w:tcMar/>
          </w:tcPr>
          <w:p w:rsidR="00612E7D" w:rsidP="00612E7D" w:rsidRDefault="00612E7D" w14:paraId="4B6A5F74" wp14:textId="77777777">
            <w:pPr>
              <w:rPr>
                <w:b/>
                <w:color w:val="FFC000"/>
                <w:sz w:val="24"/>
                <w:szCs w:val="24"/>
              </w:rPr>
            </w:pPr>
            <w:r w:rsidRPr="00B65E31">
              <w:rPr>
                <w:b/>
                <w:sz w:val="24"/>
                <w:szCs w:val="24"/>
              </w:rPr>
              <w:t>Thread</w:t>
            </w:r>
          </w:p>
        </w:tc>
        <w:tc>
          <w:tcPr>
            <w:tcW w:w="11349" w:type="dxa"/>
            <w:gridSpan w:val="6"/>
            <w:tcMar/>
          </w:tcPr>
          <w:p w:rsidRPr="002C1C7A" w:rsidR="00612E7D" w:rsidP="00612E7D" w:rsidRDefault="00612E7D" w14:paraId="11738754" wp14:textId="77777777">
            <w:pPr>
              <w:widowControl w:val="0"/>
              <w:jc w:val="center"/>
            </w:pPr>
            <w:r w:rsidRPr="002C1C7A">
              <w:t>singing</w:t>
            </w:r>
          </w:p>
          <w:p w:rsidRPr="002C1C7A" w:rsidR="00612E7D" w:rsidP="00612E7D" w:rsidRDefault="00612E7D" w14:paraId="0C379D00" wp14:textId="77777777">
            <w:pPr>
              <w:widowControl w:val="0"/>
              <w:jc w:val="center"/>
            </w:pPr>
            <w:r w:rsidRPr="002C1C7A">
              <w:t xml:space="preserve">listening </w:t>
            </w:r>
          </w:p>
          <w:p w:rsidRPr="002C1C7A" w:rsidR="00612E7D" w:rsidP="00612E7D" w:rsidRDefault="00612E7D" w14:paraId="7C0CC711" wp14:textId="77777777">
            <w:pPr>
              <w:widowControl w:val="0"/>
              <w:jc w:val="center"/>
            </w:pPr>
            <w:r w:rsidRPr="002C1C7A">
              <w:t>performance- pulse and beat</w:t>
            </w:r>
          </w:p>
          <w:p w:rsidRPr="002C1C7A" w:rsidR="00612E7D" w:rsidP="00612E7D" w:rsidRDefault="00612E7D" w14:paraId="4F06F565" wp14:textId="77777777">
            <w:pPr>
              <w:widowControl w:val="0"/>
              <w:jc w:val="center"/>
            </w:pPr>
            <w:r w:rsidRPr="002C1C7A">
              <w:t xml:space="preserve">composing </w:t>
            </w:r>
          </w:p>
          <w:p w:rsidRPr="002C1C7A" w:rsidR="00612E7D" w:rsidP="00612E7D" w:rsidRDefault="00612E7D" w14:paraId="4392C26F" wp14:textId="77777777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  <w:r w:rsidR="00951A1F">
              <w:t>{inter related dimensions of music}</w:t>
            </w:r>
          </w:p>
          <w:p w:rsidRPr="00FB6380" w:rsidR="00612E7D" w:rsidP="00612E7D" w:rsidRDefault="00612E7D" w14:paraId="5EBA1920" wp14:textId="77777777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20693">
              <w:rPr>
                <w:b/>
                <w:sz w:val="24"/>
                <w:szCs w:val="24"/>
              </w:rPr>
              <w:t>history of music</w:t>
            </w:r>
          </w:p>
        </w:tc>
      </w:tr>
      <w:tr xmlns:wp14="http://schemas.microsoft.com/office/word/2010/wordml" w:rsidR="00612E7D" w:rsidTr="23AA7705" w14:paraId="2EB7573B" wp14:textId="77777777">
        <w:tc>
          <w:tcPr>
            <w:tcW w:w="2254" w:type="dxa"/>
            <w:tcMar/>
          </w:tcPr>
          <w:p w:rsidRPr="00B65E31" w:rsidR="00612E7D" w:rsidP="00612E7D" w:rsidRDefault="00612E7D" w14:paraId="0542083C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3 /4</w:t>
            </w:r>
          </w:p>
          <w:p w:rsidRPr="002A34F7" w:rsidR="00612E7D" w:rsidP="00612E7D" w:rsidRDefault="00612E7D" w14:paraId="2FA2027F" wp14:textId="77777777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54123B" w:rsidR="00445DF8" w:rsidP="00445DF8" w:rsidRDefault="00445DF8" w14:paraId="03387CEB" wp14:textId="77777777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>Autumn 1 Creating composition in respons</w:t>
            </w:r>
            <w:r w:rsidRPr="0054123B" w:rsidR="0054123B">
              <w:rPr>
                <w:b/>
                <w:color w:val="FF0000"/>
                <w:szCs w:val="20"/>
              </w:rPr>
              <w:t xml:space="preserve">e to an animation (mountains) </w:t>
            </w:r>
          </w:p>
          <w:p w:rsidRPr="0054123B" w:rsidR="00445DF8" w:rsidP="00445DF8" w:rsidRDefault="0054123B" w14:paraId="5318A070" wp14:textId="77777777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Autumn 2 Rock &amp; Roll </w:t>
            </w:r>
          </w:p>
          <w:p w:rsidRPr="0054123B" w:rsidR="00612E7D" w:rsidP="00612E7D" w:rsidRDefault="00612E7D" w14:paraId="54E11D2A" wp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54123B" w:rsidR="004C71BE" w:rsidP="004C71BE" w:rsidRDefault="0054123B" w14:paraId="3779C327" wp14:textId="77777777">
            <w:r w:rsidRPr="0054123B">
              <w:rPr>
                <w:b/>
                <w:color w:val="FF0000"/>
                <w:szCs w:val="20"/>
              </w:rPr>
              <w:t xml:space="preserve">Spring 1 Ballads </w:t>
            </w:r>
          </w:p>
          <w:p w:rsidRPr="0054123B" w:rsidR="004C71BE" w:rsidP="004C71BE" w:rsidRDefault="004C71BE" w14:paraId="08ECEA9A" wp14:textId="77777777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Spring 2 Haiku, music &amp; </w:t>
            </w:r>
            <w:r w:rsidRPr="0054123B" w:rsidR="0054123B">
              <w:rPr>
                <w:b/>
                <w:color w:val="FF0000"/>
                <w:szCs w:val="20"/>
              </w:rPr>
              <w:t xml:space="preserve">performance (Hanami festival) </w:t>
            </w:r>
          </w:p>
          <w:p w:rsidRPr="0054123B" w:rsidR="00612E7D" w:rsidP="00612E7D" w:rsidRDefault="00612E7D" w14:paraId="31126E5D" wp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54123B" w:rsidR="004C71BE" w:rsidP="004C71BE" w:rsidRDefault="004C71BE" w14:paraId="0903F534" wp14:textId="77777777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>Summer 2 Changes in pit</w:t>
            </w:r>
            <w:r w:rsidRPr="0054123B" w:rsidR="0054123B">
              <w:rPr>
                <w:b/>
                <w:color w:val="FF0000"/>
                <w:szCs w:val="20"/>
              </w:rPr>
              <w:t xml:space="preserve">ch, tempo &amp; </w:t>
            </w:r>
            <w:proofErr w:type="spellStart"/>
            <w:r w:rsidRPr="0054123B" w:rsidR="0054123B">
              <w:rPr>
                <w:b/>
                <w:color w:val="FF0000"/>
                <w:szCs w:val="20"/>
              </w:rPr>
              <w:t>dymanics</w:t>
            </w:r>
            <w:proofErr w:type="spellEnd"/>
            <w:r w:rsidRPr="0054123B" w:rsidR="0054123B">
              <w:rPr>
                <w:b/>
                <w:color w:val="FF0000"/>
                <w:szCs w:val="20"/>
              </w:rPr>
              <w:t xml:space="preserve"> (rivers) </w:t>
            </w:r>
          </w:p>
          <w:p w:rsidRPr="0054123B" w:rsidR="004C71BE" w:rsidP="004C71BE" w:rsidRDefault="004C71BE" w14:paraId="3A12A6F3" wp14:textId="77777777">
            <w:pPr>
              <w:rPr>
                <w:b/>
                <w:color w:val="FF0000"/>
                <w:szCs w:val="20"/>
              </w:rPr>
            </w:pPr>
            <w:r w:rsidRPr="0054123B">
              <w:rPr>
                <w:b/>
                <w:color w:val="FF0000"/>
                <w:szCs w:val="20"/>
              </w:rPr>
              <w:t xml:space="preserve">Summer 2 Samba and </w:t>
            </w:r>
            <w:r w:rsidRPr="0054123B" w:rsidR="0054123B">
              <w:rPr>
                <w:b/>
                <w:color w:val="FF0000"/>
                <w:szCs w:val="20"/>
              </w:rPr>
              <w:t>carnival sounds &amp; instruments (</w:t>
            </w:r>
            <w:r w:rsidRPr="0054123B">
              <w:rPr>
                <w:b/>
                <w:color w:val="FF0000"/>
                <w:szCs w:val="20"/>
              </w:rPr>
              <w:t>A</w:t>
            </w:r>
            <w:r w:rsidRPr="0054123B" w:rsidR="0054123B">
              <w:rPr>
                <w:b/>
                <w:color w:val="FF0000"/>
                <w:szCs w:val="20"/>
              </w:rPr>
              <w:t xml:space="preserve">merica) </w:t>
            </w:r>
          </w:p>
          <w:p w:rsidRPr="0054123B" w:rsidR="00612E7D" w:rsidP="00612E7D" w:rsidRDefault="00612E7D" w14:paraId="2DE403A5" wp14:textId="77777777">
            <w:pPr>
              <w:rPr>
                <w:rFonts w:ascii="Twinkl Cursive Unlooped" w:hAnsi="Twinkl Cursive Unlooped"/>
              </w:rPr>
            </w:pPr>
          </w:p>
        </w:tc>
      </w:tr>
      <w:tr xmlns:wp14="http://schemas.microsoft.com/office/word/2010/wordml" w:rsidR="004C71BE" w:rsidTr="23AA7705" w14:paraId="148FED7D" wp14:textId="77777777">
        <w:tc>
          <w:tcPr>
            <w:tcW w:w="2254" w:type="dxa"/>
            <w:tcMar/>
          </w:tcPr>
          <w:p w:rsidR="004C71BE" w:rsidP="004C71BE" w:rsidRDefault="004C71BE" w14:paraId="691D8C16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4C71BE" w:rsidP="004C71BE" w:rsidRDefault="004C71BE" w14:paraId="62431CDC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8F51F6" w:rsidR="0054123B" w:rsidP="004C71BE" w:rsidRDefault="004C71BE" w14:paraId="17D37FC2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To understand that the timbre of instruments played affect the mood and style of a piece of music</w:t>
            </w:r>
          </w:p>
          <w:p w:rsidRPr="008F51F6" w:rsidR="0054123B" w:rsidP="004C71BE" w:rsidRDefault="0054123B" w14:paraId="49E398E2" wp14:textId="77777777">
            <w:pPr>
              <w:rPr>
                <w:sz w:val="20"/>
              </w:rPr>
            </w:pPr>
          </w:p>
          <w:p w:rsidRPr="008F51F6" w:rsidR="004C71BE" w:rsidP="004C71BE" w:rsidRDefault="004C71BE" w14:paraId="02362275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Know that an ensemble is a group of musicians who perfor</w:t>
            </w:r>
            <w:r w:rsidRPr="008F51F6" w:rsidR="0054123B">
              <w:rPr>
                <w:sz w:val="20"/>
              </w:rPr>
              <w:t>m together</w:t>
            </w:r>
          </w:p>
          <w:p w:rsidRPr="008F51F6" w:rsidR="0054123B" w:rsidP="0054123B" w:rsidRDefault="0054123B" w14:paraId="16287F21" wp14:textId="77777777">
            <w:pPr>
              <w:rPr>
                <w:sz w:val="20"/>
              </w:rPr>
            </w:pPr>
          </w:p>
          <w:p w:rsidRPr="008F51F6" w:rsidR="0054123B" w:rsidP="0054123B" w:rsidRDefault="0054123B" w14:paraId="376B278E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Music from different times has different features </w:t>
            </w:r>
          </w:p>
          <w:p w:rsidRPr="008F51F6" w:rsidR="0054123B" w:rsidP="0054123B" w:rsidRDefault="0054123B" w14:paraId="5BE93A62" wp14:textId="77777777">
            <w:pPr>
              <w:rPr>
                <w:sz w:val="20"/>
              </w:rPr>
            </w:pPr>
          </w:p>
          <w:p w:rsidRPr="008F51F6" w:rsidR="0054123B" w:rsidP="0054123B" w:rsidRDefault="0054123B" w14:paraId="1AB09B6A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Music has different structures </w:t>
            </w:r>
          </w:p>
          <w:p w:rsidRPr="008F51F6" w:rsidR="008F51F6" w:rsidP="0054123B" w:rsidRDefault="008F51F6" w14:paraId="384BA73E" wp14:textId="77777777">
            <w:pPr>
              <w:rPr>
                <w:sz w:val="20"/>
              </w:rPr>
            </w:pPr>
          </w:p>
          <w:p w:rsidRPr="008F51F6" w:rsidR="008F51F6" w:rsidP="008F51F6" w:rsidRDefault="008F51F6" w14:paraId="164B18AD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Sing and play in time with peers </w:t>
            </w:r>
          </w:p>
          <w:p w:rsidRPr="008F51F6" w:rsidR="0054123B" w:rsidP="0054123B" w:rsidRDefault="0054123B" w14:paraId="34B3F2EB" wp14:textId="77777777">
            <w:pPr>
              <w:rPr>
                <w:color w:val="70AD47" w:themeColor="accent6"/>
                <w:sz w:val="20"/>
              </w:rPr>
            </w:pPr>
          </w:p>
          <w:p w:rsidRPr="008F51F6" w:rsidR="0054123B" w:rsidP="0054123B" w:rsidRDefault="0054123B" w14:paraId="6C21DD95" wp14:textId="77777777">
            <w:pPr>
              <w:rPr>
                <w:sz w:val="20"/>
              </w:rPr>
            </w:pPr>
            <w:r w:rsidRPr="008F51F6">
              <w:rPr>
                <w:color w:val="70AD47" w:themeColor="accent6"/>
                <w:sz w:val="20"/>
              </w:rPr>
              <w:t xml:space="preserve">Use harmony -playing two notes at the same time, which usually sound good together </w:t>
            </w:r>
          </w:p>
          <w:p w:rsidRPr="008F51F6" w:rsidR="0054123B" w:rsidP="004C71BE" w:rsidRDefault="0054123B" w14:paraId="7D34F5C7" wp14:textId="77777777">
            <w:pPr>
              <w:rPr>
                <w:b/>
                <w:color w:val="FF0000"/>
                <w:sz w:val="20"/>
                <w:szCs w:val="20"/>
              </w:rPr>
            </w:pPr>
          </w:p>
          <w:p w:rsidRPr="008F51F6" w:rsidR="004C71BE" w:rsidP="004C71BE" w:rsidRDefault="004C71BE" w14:paraId="076E7817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 xml:space="preserve">Rock and roll music uses blues chord structures, with a fast tempo and strong vocals. </w:t>
            </w:r>
          </w:p>
          <w:p w:rsidRPr="008F51F6" w:rsidR="0054123B" w:rsidP="004C71BE" w:rsidRDefault="0054123B" w14:paraId="0B4020A7" wp14:textId="77777777">
            <w:pPr>
              <w:rPr>
                <w:color w:val="00B050"/>
                <w:sz w:val="20"/>
              </w:rPr>
            </w:pPr>
          </w:p>
          <w:p w:rsidRPr="008F51F6" w:rsidR="0054123B" w:rsidP="0054123B" w:rsidRDefault="008F51F6" w14:paraId="285D1D7D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Be able to g</w:t>
            </w:r>
            <w:r w:rsidRPr="008F51F6" w:rsidR="0054123B">
              <w:rPr>
                <w:color w:val="00B050"/>
                <w:sz w:val="20"/>
              </w:rPr>
              <w:t>roup instruments according to their timbre to create co</w:t>
            </w:r>
            <w:r w:rsidRPr="008F51F6">
              <w:rPr>
                <w:color w:val="00B050"/>
                <w:sz w:val="20"/>
              </w:rPr>
              <w:t>ntrasting ‘textures’ in music.</w:t>
            </w:r>
          </w:p>
          <w:p w:rsidRPr="008F51F6" w:rsidR="0054123B" w:rsidP="004C71BE" w:rsidRDefault="0054123B" w14:paraId="1D7B270A" wp14:textId="77777777">
            <w:pPr>
              <w:rPr>
                <w:color w:val="00B050"/>
                <w:sz w:val="20"/>
              </w:rPr>
            </w:pPr>
          </w:p>
          <w:p w:rsidRPr="008F51F6" w:rsidR="004C71BE" w:rsidP="008F51F6" w:rsidRDefault="004C71BE" w14:paraId="4F904CB7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8F51F6" w:rsidR="004C71BE" w:rsidP="004C71BE" w:rsidRDefault="004C71BE" w14:paraId="7AEB20F1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A ball</w:t>
            </w:r>
            <w:r w:rsidRPr="008F51F6" w:rsidR="008F51F6">
              <w:rPr>
                <w:sz w:val="20"/>
              </w:rPr>
              <w:t>ad tells a story through song. A stanza is a verse</w:t>
            </w:r>
          </w:p>
          <w:p w:rsidRPr="008F51F6" w:rsidR="008F51F6" w:rsidP="004C71BE" w:rsidRDefault="008F51F6" w14:paraId="06971CD3" wp14:textId="77777777">
            <w:pPr>
              <w:rPr>
                <w:sz w:val="20"/>
              </w:rPr>
            </w:pPr>
          </w:p>
          <w:p w:rsidRPr="008F51F6" w:rsidR="004C71BE" w:rsidP="004C71BE" w:rsidRDefault="004C71BE" w14:paraId="664DD7F2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Lyr</w:t>
            </w:r>
            <w:r w:rsidRPr="008F51F6" w:rsidR="008F51F6">
              <w:rPr>
                <w:sz w:val="20"/>
              </w:rPr>
              <w:t xml:space="preserve">ics are the words of a song </w:t>
            </w:r>
          </w:p>
          <w:p w:rsidRPr="008F51F6" w:rsidR="008F51F6" w:rsidP="004C71BE" w:rsidRDefault="008F51F6" w14:paraId="2A1F701D" wp14:textId="77777777">
            <w:pPr>
              <w:rPr>
                <w:sz w:val="20"/>
              </w:rPr>
            </w:pPr>
          </w:p>
          <w:p w:rsidRPr="008F51F6" w:rsidR="008F51F6" w:rsidP="008F51F6" w:rsidRDefault="008F51F6" w14:paraId="3548B155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 xml:space="preserve">The timbre of instruments played affect the mood and style of a piece of music </w:t>
            </w:r>
          </w:p>
          <w:p w:rsidRPr="008F51F6" w:rsidR="008F51F6" w:rsidP="004C71BE" w:rsidRDefault="008F51F6" w14:paraId="03EFCA41" wp14:textId="77777777">
            <w:pPr>
              <w:rPr>
                <w:sz w:val="20"/>
              </w:rPr>
            </w:pPr>
          </w:p>
          <w:p w:rsidRPr="008F51F6" w:rsidR="004C71BE" w:rsidP="004C71BE" w:rsidRDefault="008F51F6" w14:paraId="0731BCDE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70AD47" w:themeColor="accent6"/>
                <w:sz w:val="20"/>
              </w:rPr>
              <w:t>Know that a</w:t>
            </w:r>
            <w:r w:rsidRPr="008F51F6" w:rsidR="004C71BE">
              <w:rPr>
                <w:color w:val="70AD47" w:themeColor="accent6"/>
                <w:sz w:val="20"/>
              </w:rPr>
              <w:t xml:space="preserve"> </w:t>
            </w:r>
            <w:r w:rsidRPr="008F51F6" w:rsidR="004C71BE">
              <w:rPr>
                <w:color w:val="00B050"/>
                <w:sz w:val="20"/>
              </w:rPr>
              <w:t>glissando in music means a sliding effect played on instr</w:t>
            </w:r>
            <w:r w:rsidRPr="008F51F6">
              <w:rPr>
                <w:color w:val="00B050"/>
                <w:sz w:val="20"/>
              </w:rPr>
              <w:t xml:space="preserve">uments or made by your voice. </w:t>
            </w:r>
          </w:p>
          <w:p w:rsidRPr="008F51F6" w:rsidR="008F51F6" w:rsidP="004C71BE" w:rsidRDefault="008F51F6" w14:paraId="5F96A722" wp14:textId="77777777">
            <w:pPr>
              <w:rPr>
                <w:color w:val="00B050"/>
                <w:sz w:val="20"/>
              </w:rPr>
            </w:pPr>
          </w:p>
          <w:p w:rsidRPr="008F51F6" w:rsidR="004C71BE" w:rsidP="004C71BE" w:rsidRDefault="004C71BE" w14:paraId="297F2B94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Expressive language (like a poem) can be used as ins</w:t>
            </w:r>
            <w:r w:rsidRPr="008F51F6" w:rsidR="008F51F6">
              <w:rPr>
                <w:color w:val="00B050"/>
                <w:sz w:val="20"/>
              </w:rPr>
              <w:t xml:space="preserve">piration for composing music. </w:t>
            </w:r>
          </w:p>
          <w:p w:rsidRPr="008F51F6" w:rsidR="008F51F6" w:rsidP="004C71BE" w:rsidRDefault="008F51F6" w14:paraId="5B95CD12" wp14:textId="77777777">
            <w:pPr>
              <w:rPr>
                <w:color w:val="00B050"/>
                <w:sz w:val="20"/>
              </w:rPr>
            </w:pPr>
          </w:p>
          <w:p w:rsidRPr="008F51F6" w:rsidR="004C71BE" w:rsidP="004C71BE" w:rsidRDefault="008F51F6" w14:paraId="6576006F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Know that i</w:t>
            </w:r>
            <w:r w:rsidRPr="008F51F6" w:rsidR="004C71BE">
              <w:rPr>
                <w:color w:val="00B050"/>
                <w:sz w:val="20"/>
              </w:rPr>
              <w:t>nstruments and voices can create audio effects that d</w:t>
            </w:r>
            <w:r w:rsidRPr="008F51F6">
              <w:rPr>
                <w:color w:val="00B050"/>
                <w:sz w:val="20"/>
              </w:rPr>
              <w:t>escribe something you can see</w:t>
            </w:r>
          </w:p>
          <w:p w:rsidRPr="008F51F6" w:rsidR="008F51F6" w:rsidP="004C71BE" w:rsidRDefault="008F51F6" w14:paraId="5220BBB2" wp14:textId="77777777">
            <w:pPr>
              <w:rPr>
                <w:color w:val="00B050"/>
                <w:sz w:val="20"/>
              </w:rPr>
            </w:pPr>
          </w:p>
          <w:p w:rsidRPr="008F51F6" w:rsidR="004C71BE" w:rsidP="008F51F6" w:rsidRDefault="004C71BE" w14:paraId="13CB595B" wp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FFFFFF" w:themeFill="background1"/>
            <w:tcMar/>
          </w:tcPr>
          <w:p w:rsidRPr="008F51F6" w:rsidR="004C71BE" w:rsidP="004C71BE" w:rsidRDefault="004C71BE" w14:paraId="76558A25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Sing songs in a variety of musical styles with accuracy and control, demonstrating developing vocal te</w:t>
            </w:r>
            <w:r w:rsidRPr="008F51F6" w:rsidR="008F51F6">
              <w:rPr>
                <w:sz w:val="20"/>
              </w:rPr>
              <w:t>chnique with peers</w:t>
            </w:r>
          </w:p>
          <w:p w:rsidRPr="008F51F6" w:rsidR="008F51F6" w:rsidP="004C71BE" w:rsidRDefault="008F51F6" w14:paraId="6D9C8D39" wp14:textId="77777777">
            <w:pPr>
              <w:rPr>
                <w:sz w:val="20"/>
              </w:rPr>
            </w:pPr>
          </w:p>
          <w:p w:rsidRPr="008F51F6" w:rsidR="008F51F6" w:rsidP="008F51F6" w:rsidRDefault="008F51F6" w14:paraId="06A64520" wp14:textId="77777777">
            <w:pPr>
              <w:rPr>
                <w:sz w:val="20"/>
              </w:rPr>
            </w:pPr>
            <w:r w:rsidRPr="008F51F6">
              <w:rPr>
                <w:sz w:val="20"/>
              </w:rPr>
              <w:t>Know that music from different places often has different structural features</w:t>
            </w:r>
          </w:p>
          <w:p w:rsidRPr="008F51F6" w:rsidR="008F51F6" w:rsidP="004C71BE" w:rsidRDefault="008F51F6" w14:paraId="675E05EE" wp14:textId="77777777">
            <w:pPr>
              <w:rPr>
                <w:sz w:val="20"/>
              </w:rPr>
            </w:pPr>
          </w:p>
          <w:p w:rsidRPr="008F51F6" w:rsidR="004C71BE" w:rsidP="004C71BE" w:rsidRDefault="008F51F6" w14:paraId="55EE791C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  <w:szCs w:val="20"/>
              </w:rPr>
              <w:t>Know that s</w:t>
            </w:r>
            <w:r w:rsidRPr="008F51F6" w:rsidR="004C71BE">
              <w:rPr>
                <w:color w:val="00B050"/>
                <w:sz w:val="20"/>
              </w:rPr>
              <w:t>amba music originated in Brazil, South America and its main musical</w:t>
            </w:r>
            <w:r w:rsidRPr="008F51F6">
              <w:rPr>
                <w:color w:val="00B050"/>
                <w:sz w:val="20"/>
              </w:rPr>
              <w:t xml:space="preserve"> feature is syncopated rhythm </w:t>
            </w:r>
          </w:p>
          <w:p w:rsidRPr="008F51F6" w:rsidR="008F51F6" w:rsidP="004C71BE" w:rsidRDefault="008F51F6" w14:paraId="2FC17F8B" wp14:textId="77777777">
            <w:pPr>
              <w:rPr>
                <w:color w:val="00B050"/>
                <w:sz w:val="20"/>
              </w:rPr>
            </w:pPr>
          </w:p>
          <w:p w:rsidRPr="008F51F6" w:rsidR="004C71BE" w:rsidP="004C71BE" w:rsidRDefault="004C71BE" w14:paraId="188C4129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Understand that the 'on beat' is the pulse of a piece of music, and the 'off beat' is bea</w:t>
            </w:r>
            <w:r w:rsidRPr="008F51F6" w:rsidR="008F51F6">
              <w:rPr>
                <w:color w:val="00B050"/>
                <w:sz w:val="20"/>
              </w:rPr>
              <w:t xml:space="preserve">ts that fall in between these </w:t>
            </w:r>
          </w:p>
          <w:p w:rsidRPr="008F51F6" w:rsidR="008F51F6" w:rsidP="004C71BE" w:rsidRDefault="008F51F6" w14:paraId="0A4F7224" wp14:textId="77777777">
            <w:pPr>
              <w:rPr>
                <w:color w:val="00B050"/>
                <w:sz w:val="20"/>
              </w:rPr>
            </w:pPr>
          </w:p>
          <w:p w:rsidRPr="008F51F6" w:rsidR="004C71BE" w:rsidP="004C71BE" w:rsidRDefault="004C71BE" w14:paraId="6692A686" wp14:textId="77777777">
            <w:pPr>
              <w:widowControl w:val="0"/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Understand that a rhythmic break is a place in the music where some of the instruments play a new rhythm before going</w:t>
            </w:r>
            <w:r w:rsidRPr="008F51F6" w:rsidR="008F51F6">
              <w:rPr>
                <w:color w:val="00B050"/>
                <w:sz w:val="20"/>
              </w:rPr>
              <w:t xml:space="preserve"> back to the original rhythms </w:t>
            </w:r>
          </w:p>
          <w:p w:rsidRPr="008F51F6" w:rsidR="008F51F6" w:rsidP="004C71BE" w:rsidRDefault="008F51F6" w14:paraId="5AE48A43" wp14:textId="77777777">
            <w:pPr>
              <w:widowControl w:val="0"/>
              <w:rPr>
                <w:color w:val="00B050"/>
                <w:sz w:val="20"/>
              </w:rPr>
            </w:pPr>
          </w:p>
          <w:p w:rsidRPr="008F51F6" w:rsidR="008F51F6" w:rsidP="008F51F6" w:rsidRDefault="008F51F6" w14:paraId="3A9FF196" wp14:textId="77777777">
            <w:pPr>
              <w:rPr>
                <w:color w:val="00B050"/>
                <w:sz w:val="20"/>
              </w:rPr>
            </w:pPr>
            <w:r w:rsidRPr="008F51F6">
              <w:rPr>
                <w:color w:val="00B050"/>
                <w:sz w:val="20"/>
              </w:rPr>
              <w:t>Know that when you sing without accompaniment it is called 'A Capella'</w:t>
            </w:r>
          </w:p>
          <w:p w:rsidRPr="008F51F6" w:rsidR="008F51F6" w:rsidP="008F51F6" w:rsidRDefault="008F51F6" w14:paraId="50F40DEB" wp14:textId="77777777">
            <w:pPr>
              <w:rPr>
                <w:b/>
                <w:color w:val="00B050"/>
                <w:sz w:val="20"/>
                <w:u w:val="single"/>
                <w:shd w:val="clear" w:color="auto" w:fill="FFE599"/>
              </w:rPr>
            </w:pPr>
          </w:p>
        </w:tc>
      </w:tr>
      <w:tr xmlns:wp14="http://schemas.microsoft.com/office/word/2010/wordml" w:rsidR="004C71BE" w:rsidTr="23AA7705" w14:paraId="05B324A3" wp14:textId="77777777">
        <w:tc>
          <w:tcPr>
            <w:tcW w:w="2254" w:type="dxa"/>
            <w:tcMar/>
          </w:tcPr>
          <w:p w:rsidR="004C71BE" w:rsidP="004C71BE" w:rsidRDefault="004C71BE" w14:paraId="1EBA66A8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ad</w:t>
            </w:r>
          </w:p>
        </w:tc>
        <w:tc>
          <w:tcPr>
            <w:tcW w:w="11349" w:type="dxa"/>
            <w:gridSpan w:val="6"/>
            <w:tcMar/>
          </w:tcPr>
          <w:p w:rsidRPr="002C1C7A" w:rsidR="004C71BE" w:rsidP="004C71BE" w:rsidRDefault="004C71BE" w14:paraId="74A4E5D4" wp14:textId="77777777">
            <w:pPr>
              <w:widowControl w:val="0"/>
              <w:jc w:val="center"/>
            </w:pPr>
            <w:r w:rsidRPr="002C1C7A">
              <w:t>singing</w:t>
            </w:r>
          </w:p>
          <w:p w:rsidRPr="002C1C7A" w:rsidR="004C71BE" w:rsidP="004C71BE" w:rsidRDefault="004C71BE" w14:paraId="4BC68228" wp14:textId="77777777">
            <w:pPr>
              <w:widowControl w:val="0"/>
              <w:jc w:val="center"/>
            </w:pPr>
            <w:r w:rsidRPr="002C1C7A">
              <w:t xml:space="preserve">listening </w:t>
            </w:r>
          </w:p>
          <w:p w:rsidRPr="002C1C7A" w:rsidR="004C71BE" w:rsidP="004C71BE" w:rsidRDefault="004C71BE" w14:paraId="2408A817" wp14:textId="77777777">
            <w:pPr>
              <w:widowControl w:val="0"/>
              <w:jc w:val="center"/>
            </w:pPr>
            <w:r w:rsidRPr="002C1C7A">
              <w:t>performance- pulse and beat</w:t>
            </w:r>
          </w:p>
          <w:p w:rsidRPr="002C1C7A" w:rsidR="004C71BE" w:rsidP="004C71BE" w:rsidRDefault="004C71BE" w14:paraId="47C3F1B5" wp14:textId="77777777">
            <w:pPr>
              <w:widowControl w:val="0"/>
              <w:jc w:val="center"/>
            </w:pPr>
            <w:r w:rsidRPr="002C1C7A">
              <w:t xml:space="preserve">composing </w:t>
            </w:r>
          </w:p>
          <w:p w:rsidRPr="002C1C7A" w:rsidR="004C71BE" w:rsidP="004C71BE" w:rsidRDefault="004C71BE" w14:paraId="7AE51570" wp14:textId="77777777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  <w:r w:rsidR="00951A1F">
              <w:t>{inter related dimensions of music}</w:t>
            </w:r>
          </w:p>
          <w:p w:rsidRPr="00B9483A" w:rsidR="004C71BE" w:rsidP="004C71BE" w:rsidRDefault="004C71BE" w14:paraId="333285F4" wp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20693">
              <w:rPr>
                <w:b/>
                <w:sz w:val="24"/>
                <w:szCs w:val="24"/>
              </w:rPr>
              <w:t>history of music</w:t>
            </w:r>
          </w:p>
        </w:tc>
      </w:tr>
      <w:tr xmlns:wp14="http://schemas.microsoft.com/office/word/2010/wordml" w:rsidR="004C71BE" w:rsidTr="23AA7705" w14:paraId="77A52294" wp14:textId="77777777">
        <w:tc>
          <w:tcPr>
            <w:tcW w:w="2254" w:type="dxa"/>
            <w:tcMar/>
          </w:tcPr>
          <w:p w:rsidR="004C71BE" w:rsidP="004C71BE" w:rsidRDefault="004C71BE" w14:paraId="007DCDA8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9" w:type="dxa"/>
            <w:gridSpan w:val="6"/>
            <w:tcMar/>
          </w:tcPr>
          <w:p w:rsidRPr="00B9483A" w:rsidR="004C71BE" w:rsidP="004C71BE" w:rsidRDefault="004C71BE" w14:paraId="450EA2D7" wp14:textId="77777777">
            <w:pPr>
              <w:pStyle w:val="BodyText"/>
              <w:spacing w:before="10" w:line="256" w:lineRule="auto"/>
              <w:ind w:left="0" w:right="127"/>
              <w:jc w:val="center"/>
              <w:rPr>
                <w:rFonts w:ascii="Century Gothic" w:hAnsi="Century Gothic"/>
                <w:bCs/>
              </w:rPr>
            </w:pPr>
          </w:p>
        </w:tc>
      </w:tr>
      <w:tr xmlns:wp14="http://schemas.microsoft.com/office/word/2010/wordml" w:rsidR="004C71BE" w:rsidTr="23AA7705" w14:paraId="5BA63406" wp14:textId="77777777">
        <w:tc>
          <w:tcPr>
            <w:tcW w:w="2254" w:type="dxa"/>
            <w:tcMar/>
          </w:tcPr>
          <w:p w:rsidRPr="00B65E31" w:rsidR="004C71BE" w:rsidP="004C71BE" w:rsidRDefault="004C71BE" w14:paraId="70AC650F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5 /6</w:t>
            </w:r>
          </w:p>
          <w:p w:rsidRPr="002C11C1" w:rsidR="004C71BE" w:rsidP="004C71BE" w:rsidRDefault="004C71BE" w14:paraId="6F19A587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A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4D752E" w:rsidR="004C71BE" w:rsidP="004C71BE" w:rsidRDefault="004C71BE" w14:paraId="31DAFB62" wp14:textId="77777777">
            <w:pPr>
              <w:rPr>
                <w:b/>
                <w:color w:val="FF0000"/>
                <w:szCs w:val="20"/>
              </w:rPr>
            </w:pPr>
            <w:r w:rsidRPr="004D752E">
              <w:rPr>
                <w:b/>
                <w:color w:val="FF0000"/>
                <w:szCs w:val="20"/>
              </w:rPr>
              <w:t xml:space="preserve">Autumn 1 Film </w:t>
            </w:r>
            <w:r w:rsidRPr="004D752E" w:rsidR="008F51F6">
              <w:rPr>
                <w:b/>
                <w:color w:val="FF0000"/>
                <w:szCs w:val="20"/>
              </w:rPr>
              <w:t xml:space="preserve">Music </w:t>
            </w:r>
          </w:p>
          <w:p w:rsidRPr="004D752E" w:rsidR="004C71BE" w:rsidP="004C71BE" w:rsidRDefault="004C71BE" w14:paraId="12FCC7B2" wp14:textId="77777777">
            <w:pPr>
              <w:rPr>
                <w:b/>
                <w:color w:val="FF0000"/>
                <w:szCs w:val="20"/>
              </w:rPr>
            </w:pPr>
            <w:r w:rsidRPr="004D752E">
              <w:rPr>
                <w:b/>
                <w:color w:val="FF0000"/>
                <w:szCs w:val="20"/>
              </w:rPr>
              <w:t>Autumn 2</w:t>
            </w:r>
            <w:r w:rsidRPr="004D752E" w:rsidR="008F51F6">
              <w:rPr>
                <w:b/>
                <w:color w:val="FF0000"/>
                <w:szCs w:val="20"/>
              </w:rPr>
              <w:t xml:space="preserve"> Composition notation (Egypt – adapt for Greece) </w:t>
            </w:r>
          </w:p>
          <w:p w:rsidRPr="003246EE" w:rsidR="004C71BE" w:rsidP="004C71BE" w:rsidRDefault="004C71BE" w14:paraId="3DD355C9" wp14:textId="77777777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F50648" w:rsidR="004C71BE" w:rsidP="004C71BE" w:rsidRDefault="008F51F6" w14:paraId="22EC4C61" wp14:textId="77777777">
            <w:pPr>
              <w:jc w:val="both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Spring </w:t>
            </w:r>
            <w:proofErr w:type="gramStart"/>
            <w:r>
              <w:rPr>
                <w:b/>
                <w:color w:val="FF0000"/>
                <w:szCs w:val="20"/>
              </w:rPr>
              <w:t>1  Musical</w:t>
            </w:r>
            <w:proofErr w:type="gramEnd"/>
            <w:r>
              <w:rPr>
                <w:b/>
                <w:color w:val="FF0000"/>
                <w:szCs w:val="20"/>
              </w:rPr>
              <w:t xml:space="preserve"> Theatre </w:t>
            </w:r>
          </w:p>
          <w:p w:rsidRPr="00F50648" w:rsidR="004C71BE" w:rsidP="004C71BE" w:rsidRDefault="004C71BE" w14:paraId="4EF47ECB" wp14:textId="77777777">
            <w:pPr>
              <w:jc w:val="both"/>
              <w:rPr>
                <w:b/>
                <w:color w:val="FF0000"/>
                <w:szCs w:val="20"/>
              </w:rPr>
            </w:pPr>
            <w:r w:rsidRPr="00F50648">
              <w:rPr>
                <w:b/>
                <w:color w:val="FF0000"/>
                <w:szCs w:val="20"/>
              </w:rPr>
              <w:t>Spring 2 T</w:t>
            </w:r>
            <w:r w:rsidR="008F51F6">
              <w:rPr>
                <w:b/>
                <w:color w:val="FF0000"/>
                <w:szCs w:val="20"/>
              </w:rPr>
              <w:t xml:space="preserve">heme and Variations (pop art) </w:t>
            </w:r>
          </w:p>
          <w:p w:rsidRPr="003246EE" w:rsidR="004C71BE" w:rsidP="004C71BE" w:rsidRDefault="004C71BE" w14:paraId="1A81F0B1" wp14:textId="77777777">
            <w:pPr>
              <w:rPr>
                <w:b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8F51F6" w:rsidR="004C71BE" w:rsidP="004C71BE" w:rsidRDefault="008F51F6" w14:paraId="38046607" wp14:textId="77777777">
            <w:pPr>
              <w:jc w:val="both"/>
              <w:rPr>
                <w:b/>
                <w:color w:val="FF0000"/>
                <w:szCs w:val="20"/>
              </w:rPr>
            </w:pPr>
            <w:r w:rsidRPr="008F51F6">
              <w:rPr>
                <w:b/>
                <w:color w:val="FF0000"/>
                <w:szCs w:val="20"/>
              </w:rPr>
              <w:t xml:space="preserve">Summer 1 Songs of world war 2 </w:t>
            </w:r>
          </w:p>
          <w:p w:rsidRPr="008F51F6" w:rsidR="004C71BE" w:rsidP="004C71BE" w:rsidRDefault="004C71BE" w14:paraId="351470DC" wp14:textId="77777777">
            <w:pPr>
              <w:jc w:val="both"/>
              <w:rPr>
                <w:b/>
                <w:color w:val="FF0000"/>
                <w:szCs w:val="20"/>
              </w:rPr>
            </w:pPr>
            <w:r w:rsidRPr="008F51F6">
              <w:rPr>
                <w:b/>
                <w:color w:val="FF0000"/>
                <w:szCs w:val="20"/>
              </w:rPr>
              <w:t>Summer 2 Composin</w:t>
            </w:r>
            <w:r w:rsidRPr="008F51F6" w:rsidR="008F51F6">
              <w:rPr>
                <w:b/>
                <w:color w:val="FF0000"/>
                <w:szCs w:val="20"/>
              </w:rPr>
              <w:t xml:space="preserve">g &amp; performing a leavers song </w:t>
            </w:r>
          </w:p>
          <w:p w:rsidRPr="003246EE" w:rsidR="004C71BE" w:rsidP="004C71BE" w:rsidRDefault="004C71BE" w14:paraId="717AAFBA" wp14:textId="77777777">
            <w:pPr>
              <w:rPr>
                <w:b/>
                <w:color w:val="FFC000"/>
              </w:rPr>
            </w:pPr>
          </w:p>
        </w:tc>
      </w:tr>
      <w:tr xmlns:wp14="http://schemas.microsoft.com/office/word/2010/wordml" w:rsidR="004C71BE" w:rsidTr="23AA7705" w14:paraId="1974BBAA" wp14:textId="77777777">
        <w:tc>
          <w:tcPr>
            <w:tcW w:w="2254" w:type="dxa"/>
            <w:tcMar/>
          </w:tcPr>
          <w:p w:rsidRPr="008669E4" w:rsidR="004C71BE" w:rsidP="004C71BE" w:rsidRDefault="004C71BE" w14:paraId="1E5304A9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ad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3246EE" w:rsidR="004C71BE" w:rsidP="004C71BE" w:rsidRDefault="004C71BE" w14:paraId="56EE48EE" wp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2C1C7A" w:rsidR="004C71BE" w:rsidP="004C71BE" w:rsidRDefault="004C71BE" w14:paraId="07CDA104" wp14:textId="77777777">
            <w:pPr>
              <w:widowControl w:val="0"/>
              <w:jc w:val="center"/>
            </w:pPr>
            <w:r w:rsidRPr="002C1C7A">
              <w:t>singing</w:t>
            </w:r>
          </w:p>
          <w:p w:rsidRPr="002C1C7A" w:rsidR="004C71BE" w:rsidP="004C71BE" w:rsidRDefault="004C71BE" w14:paraId="482B8E3B" wp14:textId="77777777">
            <w:pPr>
              <w:widowControl w:val="0"/>
              <w:jc w:val="center"/>
            </w:pPr>
            <w:r w:rsidRPr="002C1C7A">
              <w:t xml:space="preserve">listening </w:t>
            </w:r>
          </w:p>
          <w:p w:rsidRPr="002C1C7A" w:rsidR="004C71BE" w:rsidP="004C71BE" w:rsidRDefault="004C71BE" w14:paraId="1BF5DB0F" wp14:textId="77777777">
            <w:pPr>
              <w:widowControl w:val="0"/>
              <w:jc w:val="center"/>
            </w:pPr>
            <w:r w:rsidRPr="002C1C7A">
              <w:t>performance- pulse and beat</w:t>
            </w:r>
          </w:p>
          <w:p w:rsidRPr="002C1C7A" w:rsidR="004C71BE" w:rsidP="004C71BE" w:rsidRDefault="004C71BE" w14:paraId="18295A2C" wp14:textId="77777777">
            <w:pPr>
              <w:widowControl w:val="0"/>
              <w:jc w:val="center"/>
            </w:pPr>
            <w:r w:rsidRPr="002C1C7A">
              <w:t xml:space="preserve">composing </w:t>
            </w:r>
          </w:p>
          <w:p w:rsidRPr="002C1C7A" w:rsidR="004C71BE" w:rsidP="004C71BE" w:rsidRDefault="004C71BE" w14:paraId="1B8CAC49" wp14:textId="77777777">
            <w:pPr>
              <w:widowControl w:val="0"/>
              <w:jc w:val="center"/>
            </w:pPr>
            <w:r w:rsidRPr="002C1C7A">
              <w:t>rhythm and pit</w:t>
            </w:r>
            <w:r w:rsidRPr="0028004C">
              <w:rPr>
                <w:sz w:val="24"/>
              </w:rPr>
              <w:t xml:space="preserve">ch </w:t>
            </w:r>
          </w:p>
          <w:p w:rsidRPr="003246EE" w:rsidR="004C71BE" w:rsidP="004C71BE" w:rsidRDefault="004C71BE" w14:paraId="3E694015" wp14:textId="77777777">
            <w:pPr>
              <w:jc w:val="center"/>
              <w:rPr>
                <w:b/>
                <w:color w:val="00B050"/>
              </w:rPr>
            </w:pPr>
            <w:r w:rsidRPr="00120693">
              <w:rPr>
                <w:b/>
              </w:rPr>
              <w:t>history of music</w:t>
            </w: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566C77" w:rsidR="004C71BE" w:rsidP="004C71BE" w:rsidRDefault="004C71BE" w14:paraId="2908EB2C" wp14:textId="77777777">
            <w:pPr>
              <w:jc w:val="center"/>
              <w:rPr>
                <w:b/>
                <w:color w:val="00B050"/>
              </w:rPr>
            </w:pPr>
          </w:p>
        </w:tc>
      </w:tr>
      <w:tr xmlns:wp14="http://schemas.microsoft.com/office/word/2010/wordml" w:rsidR="004C71BE" w:rsidTr="23AA7705" w14:paraId="72C14D56" wp14:textId="77777777">
        <w:tc>
          <w:tcPr>
            <w:tcW w:w="2254" w:type="dxa"/>
            <w:tcMar/>
          </w:tcPr>
          <w:p w:rsidRPr="008669E4" w:rsidR="004C71BE" w:rsidP="004C71BE" w:rsidRDefault="004C71BE" w14:paraId="121FD38A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Mar/>
          </w:tcPr>
          <w:p w:rsidRPr="002D70A8" w:rsidR="004D752E" w:rsidP="004D752E" w:rsidRDefault="004D752E" w14:paraId="3D589A62" wp14:textId="77777777">
            <w:r w:rsidRPr="002D70A8">
              <w:t>Understand that varying effects can be created using only your voice, by changing the pitch, dynamic or tempo of the sounds made</w:t>
            </w:r>
          </w:p>
          <w:p w:rsidRPr="002D70A8" w:rsidR="004D752E" w:rsidP="004D752E" w:rsidRDefault="004D752E" w14:paraId="1FE2DD96" wp14:textId="77777777"/>
          <w:p w:rsidRPr="002D70A8" w:rsidR="004D752E" w:rsidP="004D752E" w:rsidRDefault="004D752E" w14:paraId="04D527C4" wp14:textId="77777777">
            <w:r w:rsidRPr="002D70A8">
              <w:t xml:space="preserve">Understand that a chord is the layering of several pitches played at the same time </w:t>
            </w:r>
          </w:p>
          <w:p w:rsidRPr="002D70A8" w:rsidR="004D752E" w:rsidP="004D752E" w:rsidRDefault="004D752E" w14:paraId="27357532" wp14:textId="77777777"/>
          <w:p w:rsidRPr="002D70A8" w:rsidR="004D752E" w:rsidP="004D752E" w:rsidRDefault="004D752E" w14:paraId="295F518D" wp14:textId="77777777">
            <w:pPr>
              <w:rPr>
                <w:color w:val="70AD47" w:themeColor="accent6"/>
              </w:rPr>
            </w:pPr>
            <w:r w:rsidRPr="002D70A8">
              <w:t xml:space="preserve">A slow tempo and a minor key (pitch) can be used to make music sound sad. Major key </w:t>
            </w:r>
            <w:r w:rsidRPr="002D70A8">
              <w:t xml:space="preserve">signatures use note pitches that sound cheerful and upbeat </w:t>
            </w:r>
          </w:p>
          <w:p w:rsidRPr="002D70A8" w:rsidR="004D752E" w:rsidP="004D752E" w:rsidRDefault="004D752E" w14:paraId="07F023C8" wp14:textId="77777777"/>
          <w:p w:rsidRPr="002D70A8" w:rsidR="004D752E" w:rsidP="004D752E" w:rsidRDefault="004D752E" w14:paraId="77680942" wp14:textId="77777777">
            <w:r w:rsidRPr="002D70A8">
              <w:t>In written staff notation, notes can go on or between lines, and that the lines show the pitch of the note.</w:t>
            </w:r>
          </w:p>
          <w:p w:rsidRPr="002D70A8" w:rsidR="004C71BE" w:rsidP="004C71BE" w:rsidRDefault="004D752E" w14:paraId="4CA7283B" wp14:textId="77777777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</w:t>
            </w:r>
            <w:r w:rsidRPr="002D70A8" w:rsidR="004C71BE">
              <w:rPr>
                <w:color w:val="70AD47" w:themeColor="accent6"/>
              </w:rPr>
              <w:t xml:space="preserve"> film soundtrack includes the background </w:t>
            </w:r>
            <w:r w:rsidRPr="002D70A8">
              <w:rPr>
                <w:color w:val="70AD47" w:themeColor="accent6"/>
              </w:rPr>
              <w:t xml:space="preserve">music and any songs in a film </w:t>
            </w:r>
          </w:p>
          <w:p w:rsidRPr="002D70A8" w:rsidR="004D752E" w:rsidP="004C71BE" w:rsidRDefault="004D752E" w14:paraId="4BDB5498" wp14:textId="77777777">
            <w:pPr>
              <w:rPr>
                <w:color w:val="70AD47" w:themeColor="accent6"/>
              </w:rPr>
            </w:pPr>
          </w:p>
          <w:p w:rsidRPr="002D70A8" w:rsidR="004C71BE" w:rsidP="004C71BE" w:rsidRDefault="004C71BE" w14:paraId="2D9AD788" wp14:textId="77777777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 xml:space="preserve">Graphic notation means writing music down using your choice of pictures or symbols but 'staff notation' means music written more formally on the </w:t>
            </w:r>
            <w:r w:rsidRPr="002D70A8" w:rsidR="004D752E">
              <w:rPr>
                <w:color w:val="70AD47" w:themeColor="accent6"/>
              </w:rPr>
              <w:t>special lines called 'staves'.</w:t>
            </w:r>
          </w:p>
          <w:p w:rsidRPr="002D70A8" w:rsidR="004D752E" w:rsidP="004C71BE" w:rsidRDefault="004D752E" w14:paraId="2916C19D" wp14:textId="77777777">
            <w:pPr>
              <w:rPr>
                <w:color w:val="70AD47" w:themeColor="accent6"/>
              </w:rPr>
            </w:pPr>
          </w:p>
          <w:p w:rsidRPr="002D70A8" w:rsidR="004C71BE" w:rsidP="004C71BE" w:rsidRDefault="004C71BE" w14:paraId="1C673F78" wp14:textId="77777777">
            <w:pPr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 melody can be ada</w:t>
            </w:r>
            <w:r w:rsidRPr="002D70A8" w:rsidR="004D752E">
              <w:rPr>
                <w:color w:val="70AD47" w:themeColor="accent6"/>
              </w:rPr>
              <w:t xml:space="preserve">pted by changing its dynamics </w:t>
            </w:r>
          </w:p>
        </w:tc>
        <w:tc>
          <w:tcPr>
            <w:tcW w:w="3969" w:type="dxa"/>
            <w:gridSpan w:val="2"/>
            <w:tcMar/>
          </w:tcPr>
          <w:p w:rsidRPr="002D70A8" w:rsidR="004D752E" w:rsidP="004D752E" w:rsidRDefault="004D752E" w14:paraId="24B63661" wp14:textId="77777777">
            <w:pPr>
              <w:jc w:val="both"/>
            </w:pPr>
            <w:r w:rsidRPr="002D70A8">
              <w:t xml:space="preserve">Know that choreography means the organisation of steps or moves in a dance </w:t>
            </w:r>
          </w:p>
          <w:p w:rsidRPr="002D70A8" w:rsidR="004D752E" w:rsidP="004D752E" w:rsidRDefault="004D752E" w14:paraId="74869460" wp14:textId="77777777">
            <w:pPr>
              <w:jc w:val="both"/>
            </w:pPr>
          </w:p>
          <w:p w:rsidRPr="002D70A8" w:rsidR="004D752E" w:rsidP="004D752E" w:rsidRDefault="004D752E" w14:paraId="2D3DDC49" wp14:textId="77777777">
            <w:pPr>
              <w:jc w:val="both"/>
            </w:pPr>
            <w:r w:rsidRPr="002D70A8">
              <w:t>Musical theatre uses transitions, which are short passages of music used to move between sections of the musical action.</w:t>
            </w:r>
          </w:p>
          <w:p w:rsidRPr="002D70A8" w:rsidR="004D752E" w:rsidP="004D752E" w:rsidRDefault="004D752E" w14:paraId="187F57B8" wp14:textId="77777777">
            <w:pPr>
              <w:jc w:val="both"/>
            </w:pPr>
          </w:p>
          <w:p w:rsidRPr="002D70A8" w:rsidR="004D752E" w:rsidP="004D752E" w:rsidRDefault="004D752E" w14:paraId="52691017" wp14:textId="77777777">
            <w:pPr>
              <w:jc w:val="both"/>
            </w:pPr>
            <w:r w:rsidRPr="002D70A8">
              <w:t xml:space="preserve">Compare, discuss and evaluate music using detailed musical vocabulary </w:t>
            </w:r>
          </w:p>
          <w:p w:rsidRPr="002D70A8" w:rsidR="004D752E" w:rsidP="004D752E" w:rsidRDefault="004D752E" w14:paraId="54738AF4" wp14:textId="77777777">
            <w:pPr>
              <w:jc w:val="both"/>
            </w:pPr>
          </w:p>
          <w:p w:rsidRPr="002D70A8" w:rsidR="004C71BE" w:rsidP="004C71BE" w:rsidRDefault="004C71BE" w14:paraId="3DD9934C" wp14:textId="77777777">
            <w:pPr>
              <w:jc w:val="both"/>
            </w:pPr>
            <w:r w:rsidRPr="002D70A8">
              <w:t>Musical theatre includes both character and action songs, which explain what is goin</w:t>
            </w:r>
            <w:r w:rsidRPr="002D70A8" w:rsidR="004D752E">
              <w:t xml:space="preserve">g on and how characters feel. </w:t>
            </w:r>
          </w:p>
          <w:p w:rsidRPr="002D70A8" w:rsidR="004D752E" w:rsidP="004C71BE" w:rsidRDefault="004D752E" w14:paraId="46ABBD8F" wp14:textId="77777777">
            <w:pPr>
              <w:jc w:val="both"/>
              <w:rPr>
                <w:color w:val="70AD47" w:themeColor="accent6"/>
              </w:rPr>
            </w:pPr>
          </w:p>
          <w:p w:rsidRPr="002D70A8" w:rsidR="004C71BE" w:rsidP="004C71BE" w:rsidRDefault="004C71BE" w14:paraId="65EAD0DD" wp14:textId="77777777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 xml:space="preserve">A ‘theme’ in music is the main melody and that ‘variations’ are when this melody has been changed in some way </w:t>
            </w:r>
          </w:p>
          <w:p w:rsidRPr="002D70A8" w:rsidR="004D752E" w:rsidP="004C71BE" w:rsidRDefault="004D752E" w14:paraId="06BBA33E" wp14:textId="77777777">
            <w:pPr>
              <w:jc w:val="both"/>
              <w:rPr>
                <w:b/>
                <w:color w:val="70AD47" w:themeColor="accent6"/>
                <w:szCs w:val="20"/>
              </w:rPr>
            </w:pPr>
          </w:p>
          <w:p w:rsidRPr="002D70A8" w:rsidR="004C71BE" w:rsidP="004C71BE" w:rsidRDefault="004D752E" w14:paraId="00720BAB" wp14:textId="77777777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Rests</w:t>
            </w:r>
            <w:r w:rsidRPr="002D70A8" w:rsidR="004C71BE">
              <w:rPr>
                <w:color w:val="70AD47" w:themeColor="accent6"/>
              </w:rPr>
              <w:t xml:space="preserve"> in written music he</w:t>
            </w:r>
            <w:r w:rsidRPr="002D70A8">
              <w:rPr>
                <w:color w:val="70AD47" w:themeColor="accent6"/>
              </w:rPr>
              <w:t xml:space="preserve">lps us play rhythms correctly </w:t>
            </w:r>
          </w:p>
          <w:p w:rsidRPr="002D70A8" w:rsidR="004C71BE" w:rsidP="004C71BE" w:rsidRDefault="004C71BE" w14:paraId="464FCBC1" wp14:textId="77777777">
            <w:pPr>
              <w:tabs>
                <w:tab w:val="left" w:pos="510"/>
              </w:tabs>
              <w:rPr>
                <w:b/>
                <w:color w:val="FF0000"/>
                <w:szCs w:val="24"/>
              </w:rPr>
            </w:pPr>
          </w:p>
        </w:tc>
        <w:tc>
          <w:tcPr>
            <w:tcW w:w="4252" w:type="dxa"/>
            <w:gridSpan w:val="2"/>
            <w:tcMar/>
          </w:tcPr>
          <w:p w:rsidRPr="002D70A8" w:rsidR="004D752E" w:rsidP="004D752E" w:rsidRDefault="004D752E" w14:paraId="60A868C1" wp14:textId="77777777">
            <w:pPr>
              <w:jc w:val="both"/>
            </w:pPr>
            <w:r w:rsidRPr="002D70A8">
              <w:t xml:space="preserve">Understand that a chord is the layering of several pitches played at the same time. </w:t>
            </w:r>
          </w:p>
          <w:p w:rsidRPr="002D70A8" w:rsidR="004D752E" w:rsidP="004D752E" w:rsidRDefault="004D752E" w14:paraId="5C8C6B09" wp14:textId="77777777">
            <w:pPr>
              <w:jc w:val="both"/>
            </w:pPr>
          </w:p>
          <w:p w:rsidRPr="002D70A8" w:rsidR="004D752E" w:rsidP="004D752E" w:rsidRDefault="004D752E" w14:paraId="4A4F8A22" wp14:textId="77777777">
            <w:pPr>
              <w:jc w:val="both"/>
            </w:pPr>
            <w:r w:rsidRPr="002D70A8">
              <w:t>Know that poly-rhythms means many rhythms played at once</w:t>
            </w:r>
          </w:p>
          <w:p w:rsidRPr="002D70A8" w:rsidR="004D752E" w:rsidP="004D752E" w:rsidRDefault="004D752E" w14:paraId="3382A365" wp14:textId="77777777">
            <w:pPr>
              <w:jc w:val="both"/>
              <w:rPr>
                <w:b/>
                <w:color w:val="FF0000"/>
                <w:szCs w:val="20"/>
              </w:rPr>
            </w:pPr>
          </w:p>
          <w:p w:rsidRPr="002D70A8" w:rsidR="004D752E" w:rsidP="004C71BE" w:rsidRDefault="004D752E" w14:paraId="5C5394E7" wp14:textId="77777777">
            <w:pPr>
              <w:jc w:val="both"/>
            </w:pPr>
            <w:r w:rsidRPr="002D70A8">
              <w:t>Know that the duration of a note or phrase in music can be shown using a repeated symbol or the size of a symbol on a graphic score.</w:t>
            </w:r>
          </w:p>
          <w:p w:rsidRPr="002D70A8" w:rsidR="004D752E" w:rsidP="004C71BE" w:rsidRDefault="004D752E" w14:paraId="5C71F136" wp14:textId="77777777">
            <w:pPr>
              <w:jc w:val="both"/>
            </w:pPr>
          </w:p>
          <w:p w:rsidRPr="002D70A8" w:rsidR="004C71BE" w:rsidP="004C71BE" w:rsidRDefault="004D752E" w14:paraId="7B6D35A8" wp14:textId="77777777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</w:t>
            </w:r>
            <w:r w:rsidRPr="002D70A8" w:rsidR="004C71BE">
              <w:rPr>
                <w:color w:val="70AD47" w:themeColor="accent6"/>
              </w:rPr>
              <w:t xml:space="preserve"> 'counter-melody' provide</w:t>
            </w:r>
            <w:r w:rsidRPr="002D70A8">
              <w:rPr>
                <w:color w:val="70AD47" w:themeColor="accent6"/>
              </w:rPr>
              <w:t>s contrast to the main melody.</w:t>
            </w:r>
            <w:r w:rsidRPr="002D70A8" w:rsidR="002D70A8">
              <w:rPr>
                <w:color w:val="70AD47" w:themeColor="accent6"/>
              </w:rPr>
              <w:t xml:space="preserve"> It is different to </w:t>
            </w:r>
            <w:r w:rsidRPr="002D70A8" w:rsidR="002D70A8">
              <w:rPr>
                <w:color w:val="70AD47" w:themeColor="accent6"/>
              </w:rPr>
              <w:t>harmony because it uses a different rhythm as well as complementary notes</w:t>
            </w:r>
          </w:p>
          <w:p w:rsidRPr="002D70A8" w:rsidR="004D752E" w:rsidP="004C71BE" w:rsidRDefault="004D752E" w14:paraId="62199465" wp14:textId="77777777">
            <w:pPr>
              <w:jc w:val="both"/>
              <w:rPr>
                <w:color w:val="70AD47" w:themeColor="accent6"/>
              </w:rPr>
            </w:pPr>
          </w:p>
          <w:p w:rsidRPr="002D70A8" w:rsidR="004D752E" w:rsidP="004D752E" w:rsidRDefault="002D70A8" w14:paraId="58FC5B1B" wp14:textId="77777777">
            <w:pPr>
              <w:jc w:val="both"/>
            </w:pPr>
            <w:r w:rsidRPr="002D70A8">
              <w:rPr>
                <w:color w:val="70AD47" w:themeColor="accent6"/>
              </w:rPr>
              <w:t>Know that the</w:t>
            </w:r>
            <w:r w:rsidRPr="002D70A8" w:rsidR="004D752E">
              <w:rPr>
                <w:color w:val="70AD47" w:themeColor="accent6"/>
              </w:rPr>
              <w:t xml:space="preserve"> </w:t>
            </w:r>
            <w:proofErr w:type="spellStart"/>
            <w:r w:rsidRPr="002D70A8" w:rsidR="004D752E">
              <w:rPr>
                <w:color w:val="70AD47" w:themeColor="accent6"/>
              </w:rPr>
              <w:t>Solfa</w:t>
            </w:r>
            <w:proofErr w:type="spellEnd"/>
            <w:r w:rsidRPr="002D70A8" w:rsidR="004D752E">
              <w:rPr>
                <w:color w:val="70AD47" w:themeColor="accent6"/>
              </w:rPr>
              <w:t xml:space="preserve"> syllables repre</w:t>
            </w:r>
            <w:r w:rsidRPr="002D70A8">
              <w:rPr>
                <w:color w:val="70AD47" w:themeColor="accent6"/>
              </w:rPr>
              <w:t xml:space="preserve">sent the pitches in an octave </w:t>
            </w:r>
          </w:p>
          <w:p w:rsidRPr="002D70A8" w:rsidR="004D752E" w:rsidP="004C71BE" w:rsidRDefault="004D752E" w14:paraId="0DA123B1" wp14:textId="77777777">
            <w:pPr>
              <w:jc w:val="both"/>
              <w:rPr>
                <w:color w:val="70AD47" w:themeColor="accent6"/>
              </w:rPr>
            </w:pPr>
          </w:p>
          <w:p w:rsidRPr="002D70A8" w:rsidR="002D70A8" w:rsidP="004C71BE" w:rsidRDefault="004C71BE" w14:paraId="3499BF7C" wp14:textId="77777777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a chord progression is a sequence of chords th</w:t>
            </w:r>
            <w:r w:rsidRPr="002D70A8" w:rsidR="002D70A8">
              <w:rPr>
                <w:color w:val="70AD47" w:themeColor="accent6"/>
              </w:rPr>
              <w:t xml:space="preserve">at repeats throughout a song. </w:t>
            </w:r>
          </w:p>
          <w:p w:rsidRPr="002D70A8" w:rsidR="004C71BE" w:rsidP="004C71BE" w:rsidRDefault="004C71BE" w14:paraId="1CA95545" wp14:textId="77777777">
            <w:pPr>
              <w:jc w:val="both"/>
              <w:rPr>
                <w:color w:val="70AD47" w:themeColor="accent6"/>
              </w:rPr>
            </w:pPr>
            <w:r w:rsidRPr="002D70A8">
              <w:rPr>
                <w:color w:val="70AD47" w:themeColor="accent6"/>
              </w:rPr>
              <w:t>Know that chord progressions are represented</w:t>
            </w:r>
            <w:r w:rsidRPr="002D70A8" w:rsidR="002D70A8">
              <w:rPr>
                <w:color w:val="70AD47" w:themeColor="accent6"/>
              </w:rPr>
              <w:t xml:space="preserve"> in music by Roman numerals </w:t>
            </w:r>
          </w:p>
          <w:p w:rsidRPr="002D70A8" w:rsidR="004C71BE" w:rsidP="002D70A8" w:rsidRDefault="004C71BE" w14:paraId="4C4CEA3D" wp14:textId="77777777">
            <w:pPr>
              <w:jc w:val="both"/>
              <w:rPr>
                <w:b/>
                <w:szCs w:val="20"/>
              </w:rPr>
            </w:pPr>
          </w:p>
        </w:tc>
      </w:tr>
      <w:tr xmlns:wp14="http://schemas.microsoft.com/office/word/2010/wordml" w:rsidR="004C71BE" w:rsidTr="23AA7705" w14:paraId="66E0E162" wp14:textId="77777777">
        <w:tc>
          <w:tcPr>
            <w:tcW w:w="2254" w:type="dxa"/>
            <w:tcMar/>
          </w:tcPr>
          <w:p w:rsidRPr="00B65E31" w:rsidR="004C71BE" w:rsidP="004C71BE" w:rsidRDefault="004C71BE" w14:paraId="6763D590" wp14:textId="77777777">
            <w:pPr>
              <w:rPr>
                <w:b/>
                <w:color w:val="FF0000"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Year 5 /6</w:t>
            </w:r>
          </w:p>
          <w:p w:rsidR="004C71BE" w:rsidP="004C71BE" w:rsidRDefault="004C71BE" w14:paraId="2FD55CCF" wp14:textId="77777777">
            <w:pPr>
              <w:rPr>
                <w:b/>
                <w:sz w:val="24"/>
                <w:szCs w:val="24"/>
              </w:rPr>
            </w:pPr>
            <w:r w:rsidRPr="00B65E31">
              <w:rPr>
                <w:b/>
                <w:color w:val="FF0000"/>
                <w:sz w:val="24"/>
                <w:szCs w:val="24"/>
              </w:rPr>
              <w:t>Cycle B</w:t>
            </w: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2D70A8" w:rsidR="004C71BE" w:rsidP="004C71BE" w:rsidRDefault="004C71BE" w14:paraId="12FD1B29" wp14:textId="77777777">
            <w:pPr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Autum</w:t>
            </w:r>
            <w:r w:rsidRPr="002D70A8" w:rsidR="002D70A8">
              <w:rPr>
                <w:b/>
                <w:color w:val="FF0000"/>
                <w:sz w:val="24"/>
                <w:szCs w:val="20"/>
              </w:rPr>
              <w:t xml:space="preserve">n 1 Looping &amp; re-mixing </w:t>
            </w:r>
          </w:p>
          <w:p w:rsidRPr="002D70A8" w:rsidR="004C71BE" w:rsidP="004C71BE" w:rsidRDefault="002D70A8" w14:paraId="07017C35" wp14:textId="77777777">
            <w:pPr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Autumn 2 Blues </w:t>
            </w:r>
          </w:p>
          <w:p w:rsidRPr="002D70A8" w:rsidR="004C71BE" w:rsidP="004C71BE" w:rsidRDefault="004C71BE" w14:paraId="50895670" wp14:textId="77777777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2D70A8" w:rsidR="004C71BE" w:rsidP="004C71BE" w:rsidRDefault="004C71BE" w14:paraId="0C24355C" wp14:textId="77777777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Spring 1 Dynamics, bea</w:t>
            </w:r>
            <w:r w:rsidR="002D70A8">
              <w:rPr>
                <w:b/>
                <w:color w:val="FF0000"/>
                <w:sz w:val="24"/>
                <w:szCs w:val="20"/>
              </w:rPr>
              <w:t>ts and texture (</w:t>
            </w:r>
            <w:proofErr w:type="spellStart"/>
            <w:r w:rsidR="002D70A8">
              <w:rPr>
                <w:b/>
                <w:color w:val="FF0000"/>
                <w:sz w:val="24"/>
                <w:szCs w:val="20"/>
              </w:rPr>
              <w:t>Fingals</w:t>
            </w:r>
            <w:proofErr w:type="spellEnd"/>
            <w:r w:rsidR="002D70A8">
              <w:rPr>
                <w:b/>
                <w:color w:val="FF0000"/>
                <w:sz w:val="24"/>
                <w:szCs w:val="20"/>
              </w:rPr>
              <w:t xml:space="preserve"> C</w:t>
            </w:r>
            <w:r w:rsidRPr="002D70A8" w:rsidR="002D70A8">
              <w:rPr>
                <w:b/>
                <w:color w:val="FF0000"/>
                <w:sz w:val="24"/>
                <w:szCs w:val="20"/>
              </w:rPr>
              <w:t xml:space="preserve">ave) </w:t>
            </w:r>
          </w:p>
          <w:p w:rsidRPr="002D70A8" w:rsidR="004C71BE" w:rsidP="004C71BE" w:rsidRDefault="004C71BE" w14:paraId="1191FBAF" wp14:textId="77777777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Spring 2 Composition to represent </w:t>
            </w:r>
            <w:r w:rsidRPr="002D70A8" w:rsidR="002D70A8">
              <w:rPr>
                <w:b/>
                <w:color w:val="FF0000"/>
                <w:sz w:val="24"/>
                <w:szCs w:val="20"/>
              </w:rPr>
              <w:t xml:space="preserve">the festival of colour (Holi) </w:t>
            </w:r>
          </w:p>
          <w:p w:rsidRPr="002D70A8" w:rsidR="004C71BE" w:rsidP="004C71BE" w:rsidRDefault="004C71BE" w14:paraId="38C1F859" wp14:textId="77777777">
            <w:pPr>
              <w:jc w:val="center"/>
              <w:rPr>
                <w:b/>
                <w:color w:val="00B050"/>
                <w:sz w:val="24"/>
              </w:rPr>
            </w:pPr>
          </w:p>
        </w:tc>
        <w:tc>
          <w:tcPr>
            <w:tcW w:w="4252" w:type="dxa"/>
            <w:gridSpan w:val="2"/>
            <w:tcMar/>
          </w:tcPr>
          <w:p w:rsidRPr="002D70A8" w:rsidR="004C71BE" w:rsidP="004C71BE" w:rsidRDefault="002D70A8" w14:paraId="4F019054" wp14:textId="77777777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 xml:space="preserve">Summer 1 South &amp; west Africa </w:t>
            </w:r>
          </w:p>
          <w:p w:rsidRPr="002D70A8" w:rsidR="004C71BE" w:rsidP="004C71BE" w:rsidRDefault="004C71BE" w14:paraId="47DF3B6A" wp14:textId="77777777">
            <w:pPr>
              <w:jc w:val="both"/>
              <w:rPr>
                <w:b/>
                <w:color w:val="FF0000"/>
                <w:sz w:val="24"/>
                <w:szCs w:val="20"/>
              </w:rPr>
            </w:pPr>
            <w:r w:rsidRPr="002D70A8">
              <w:rPr>
                <w:b/>
                <w:color w:val="FF0000"/>
                <w:sz w:val="24"/>
                <w:szCs w:val="20"/>
              </w:rPr>
              <w:t>Summer 2 Composin</w:t>
            </w:r>
            <w:r w:rsidRPr="002D70A8" w:rsidR="002D70A8">
              <w:rPr>
                <w:b/>
                <w:color w:val="FF0000"/>
                <w:sz w:val="24"/>
                <w:szCs w:val="20"/>
              </w:rPr>
              <w:t xml:space="preserve">g &amp; performing a leavers song </w:t>
            </w:r>
          </w:p>
          <w:p w:rsidRPr="002D70A8" w:rsidR="004C71BE" w:rsidP="004C71BE" w:rsidRDefault="004C71BE" w14:paraId="0C8FE7CE" wp14:textId="77777777">
            <w:pPr>
              <w:jc w:val="both"/>
              <w:rPr>
                <w:b/>
                <w:sz w:val="24"/>
                <w:szCs w:val="20"/>
              </w:rPr>
            </w:pPr>
          </w:p>
        </w:tc>
      </w:tr>
      <w:tr xmlns:wp14="http://schemas.microsoft.com/office/word/2010/wordml" w:rsidR="004C71BE" w:rsidTr="23AA7705" w14:paraId="69756EAD" wp14:textId="77777777">
        <w:tc>
          <w:tcPr>
            <w:tcW w:w="2254" w:type="dxa"/>
            <w:tcMar/>
          </w:tcPr>
          <w:p w:rsidR="004C71BE" w:rsidP="004C71BE" w:rsidRDefault="004C71BE" w14:paraId="43C3B982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points</w:t>
            </w:r>
          </w:p>
          <w:p w:rsidR="004C71BE" w:rsidP="004C71BE" w:rsidRDefault="004C71BE" w14:paraId="41004F1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right w:val="nil"/>
            </w:tcBorders>
            <w:tcMar/>
          </w:tcPr>
          <w:p w:rsidRPr="00E7771C" w:rsidR="002D70A8" w:rsidP="002D70A8" w:rsidRDefault="002D70A8" w14:paraId="4203306C" wp14:textId="77777777">
            <w:r w:rsidRPr="00E7771C">
              <w:t xml:space="preserve">A loop is a repeated rhythm or melody, and is another word for ostinato </w:t>
            </w:r>
          </w:p>
          <w:p w:rsidRPr="00E7771C" w:rsidR="002D70A8" w:rsidP="002D70A8" w:rsidRDefault="002D70A8" w14:paraId="67C0C651" wp14:textId="77777777"/>
          <w:p w:rsidRPr="00E7771C" w:rsidR="002D70A8" w:rsidP="002D70A8" w:rsidRDefault="002D70A8" w14:paraId="391CFA3D" wp14:textId="77777777">
            <w:r w:rsidRPr="00E7771C">
              <w:t>Know that remix is music that has been changed, usually so it is suitable for dancing to.</w:t>
            </w:r>
          </w:p>
          <w:p w:rsidRPr="00E7771C" w:rsidR="002D70A8" w:rsidP="002D70A8" w:rsidRDefault="002D70A8" w14:paraId="308D56CC" wp14:textId="77777777"/>
          <w:p w:rsidRPr="00E7771C" w:rsidR="002D70A8" w:rsidP="002D70A8" w:rsidRDefault="002D70A8" w14:paraId="3D80469C" wp14:textId="77777777">
            <w:r w:rsidRPr="00E7771C">
              <w:t xml:space="preserve">Know </w:t>
            </w:r>
            <w:proofErr w:type="gramStart"/>
            <w:r w:rsidRPr="00E7771C">
              <w:t>that  12</w:t>
            </w:r>
            <w:proofErr w:type="gramEnd"/>
            <w:r w:rsidRPr="00E7771C">
              <w:t>-bar Blues is a sequence of 12 bars of music, made up of three different chords.</w:t>
            </w:r>
          </w:p>
          <w:p w:rsidRPr="00E7771C" w:rsidR="002D70A8" w:rsidP="002D70A8" w:rsidRDefault="002D70A8" w14:paraId="797E50C6" wp14:textId="77777777"/>
          <w:p w:rsidRPr="00E7771C" w:rsidR="002D70A8" w:rsidP="002D70A8" w:rsidRDefault="002D70A8" w14:paraId="32F966FE" wp14:textId="77777777">
            <w:r w:rsidRPr="00E7771C">
              <w:t xml:space="preserve">'Blues' music aims to share feelings they tend to be about sadness or worry </w:t>
            </w:r>
          </w:p>
          <w:p w:rsidRPr="00E7771C" w:rsidR="002D70A8" w:rsidP="002D70A8" w:rsidRDefault="002D70A8" w14:paraId="7B04FA47" wp14:textId="77777777"/>
          <w:p w:rsidRPr="00E7771C" w:rsidR="002D70A8" w:rsidP="004C71BE" w:rsidRDefault="002D70A8" w14:paraId="33288E4E" wp14:textId="77777777">
            <w:r w:rsidRPr="00E7771C">
              <w:t xml:space="preserve">A 'bent note' is a note that varies in its pitch, </w:t>
            </w:r>
            <w:proofErr w:type="spellStart"/>
            <w:r w:rsidRPr="00E7771C">
              <w:t>eg</w:t>
            </w:r>
            <w:proofErr w:type="spellEnd"/>
            <w:r w:rsidRPr="00E7771C">
              <w:t xml:space="preserve"> the pitch may slide up or down </w:t>
            </w:r>
          </w:p>
          <w:p w:rsidRPr="00E7771C" w:rsidR="002D70A8" w:rsidP="004C71BE" w:rsidRDefault="002D70A8" w14:paraId="568C698B" wp14:textId="77777777"/>
          <w:p w:rsidRPr="00E7771C" w:rsidR="004C71BE" w:rsidP="004C71BE" w:rsidRDefault="002D70A8" w14:paraId="00FE6466" wp14:textId="77777777">
            <w:pPr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Know that d</w:t>
            </w:r>
            <w:r w:rsidRPr="00E7771C" w:rsidR="004C71BE">
              <w:rPr>
                <w:color w:val="70AD47" w:themeColor="accent6"/>
              </w:rPr>
              <w:t>ance music is usually produced using electronic percussion sounds, and recordings of the music are played by</w:t>
            </w:r>
            <w:r w:rsidRPr="00E7771C">
              <w:rPr>
                <w:color w:val="70AD47" w:themeColor="accent6"/>
              </w:rPr>
              <w:t xml:space="preserve"> DJs in clubs or at festivals </w:t>
            </w:r>
          </w:p>
          <w:p w:rsidRPr="00E7771C" w:rsidR="002D70A8" w:rsidP="004C71BE" w:rsidRDefault="002D70A8" w14:paraId="1A939487" wp14:textId="77777777">
            <w:pPr>
              <w:rPr>
                <w:color w:val="70AD47" w:themeColor="accent6"/>
              </w:rPr>
            </w:pPr>
          </w:p>
          <w:p w:rsidRPr="00E7771C" w:rsidR="004C71BE" w:rsidP="004C71BE" w:rsidRDefault="002D70A8" w14:paraId="7BCA7F08" wp14:textId="77777777">
            <w:pPr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U</w:t>
            </w:r>
            <w:r w:rsidRPr="00E7771C" w:rsidR="004C71BE">
              <w:rPr>
                <w:color w:val="70AD47" w:themeColor="accent6"/>
              </w:rPr>
              <w:t>nderstand that texture can be created by adding or removing instruments in a piece and can creat</w:t>
            </w:r>
            <w:r w:rsidRPr="00E7771C">
              <w:rPr>
                <w:color w:val="70AD47" w:themeColor="accent6"/>
              </w:rPr>
              <w:t>e the effect of dynamic change</w:t>
            </w:r>
          </w:p>
          <w:p w:rsidRPr="00E7771C" w:rsidR="002D70A8" w:rsidP="004C71BE" w:rsidRDefault="002D70A8" w14:paraId="6AA258D8" wp14:textId="77777777">
            <w:pPr>
              <w:rPr>
                <w:b/>
                <w:color w:val="70AD47" w:themeColor="accent6"/>
                <w:szCs w:val="20"/>
              </w:rPr>
            </w:pPr>
          </w:p>
          <w:p w:rsidRPr="00E7771C" w:rsidR="004C71BE" w:rsidP="002D70A8" w:rsidRDefault="004C71BE" w14:paraId="4B56E978" wp14:textId="77777777">
            <w:pPr>
              <w:rPr>
                <w:b/>
                <w:color w:val="00B050"/>
              </w:rPr>
            </w:pPr>
            <w:r w:rsidRPr="00E7771C">
              <w:rPr>
                <w:color w:val="70AD47" w:themeColor="accent6"/>
              </w:rPr>
              <w:t xml:space="preserve">Recognise and confidently discuss the stylistic features of music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  <w:tcMar/>
          </w:tcPr>
          <w:p w:rsidRPr="00E7771C" w:rsidR="002D70A8" w:rsidP="002D70A8" w:rsidRDefault="002D70A8" w14:paraId="03F7E39B" wp14:textId="77777777">
            <w:pPr>
              <w:jc w:val="both"/>
            </w:pPr>
            <w:r w:rsidRPr="00E7771C">
              <w:t xml:space="preserve">Improvisation means making up music 'on the spot' </w:t>
            </w:r>
          </w:p>
          <w:p w:rsidR="00781676" w:rsidP="004C71BE" w:rsidRDefault="00781676" w14:paraId="6FFBD3EC" wp14:textId="77777777">
            <w:pPr>
              <w:jc w:val="both"/>
            </w:pPr>
          </w:p>
          <w:p w:rsidRPr="00E7771C" w:rsidR="004C71BE" w:rsidP="004C71BE" w:rsidRDefault="002D70A8" w14:paraId="3588A2A6" wp14:textId="77777777">
            <w:pPr>
              <w:jc w:val="both"/>
            </w:pPr>
            <w:r w:rsidRPr="00E7771C">
              <w:t>Be able to c</w:t>
            </w:r>
            <w:r w:rsidRPr="00E7771C" w:rsidR="004C71BE">
              <w:t>ompose a piece o</w:t>
            </w:r>
            <w:r w:rsidRPr="00E7771C">
              <w:t xml:space="preserve">f music from a given stimulus </w:t>
            </w:r>
          </w:p>
          <w:p w:rsidRPr="00E7771C" w:rsidR="002D70A8" w:rsidP="004C71BE" w:rsidRDefault="002D70A8" w14:paraId="30DCCCAD" wp14:textId="77777777">
            <w:pPr>
              <w:jc w:val="both"/>
            </w:pPr>
          </w:p>
          <w:p w:rsidRPr="00E7771C" w:rsidR="002D70A8" w:rsidP="002D70A8" w:rsidRDefault="002D70A8" w14:paraId="3F35F2FD" wp14:textId="77777777">
            <w:pPr>
              <w:jc w:val="both"/>
            </w:pPr>
            <w:r w:rsidRPr="00E7771C">
              <w:t xml:space="preserve">Human voices have their own individual timbre, and that this can be adapted by using the voice in different ways </w:t>
            </w:r>
          </w:p>
          <w:p w:rsidRPr="00E7771C" w:rsidR="002D70A8" w:rsidP="002D70A8" w:rsidRDefault="002D70A8" w14:paraId="3341908F" wp14:textId="77777777">
            <w:pPr>
              <w:jc w:val="both"/>
            </w:pPr>
            <w:r w:rsidRPr="00E7771C">
              <w:t>Know that vocal composition is a piece of music created only using voices.</w:t>
            </w:r>
          </w:p>
          <w:p w:rsidRPr="00E7771C" w:rsidR="002D70A8" w:rsidP="002D70A8" w:rsidRDefault="002D70A8" w14:paraId="08C513B6" wp14:textId="77777777">
            <w:pPr>
              <w:jc w:val="both"/>
            </w:pPr>
            <w:r w:rsidRPr="00E7771C">
              <w:t xml:space="preserve">The duration of a note or phrase in music can be shown using a repeated symbol or the size of a symbol on a graphic score </w:t>
            </w:r>
          </w:p>
          <w:p w:rsidRPr="00E7771C" w:rsidR="002D70A8" w:rsidP="004C71BE" w:rsidRDefault="002D70A8" w14:paraId="36AF6883" wp14:textId="77777777">
            <w:pPr>
              <w:jc w:val="both"/>
            </w:pPr>
          </w:p>
          <w:p w:rsidRPr="00E7771C" w:rsidR="004C71BE" w:rsidP="004C71BE" w:rsidRDefault="004C71BE" w14:paraId="5B9F333D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Timbre can also be thought of as 'tone colour' and can be described in many ways </w:t>
            </w:r>
            <w:proofErr w:type="spellStart"/>
            <w:r w:rsidRPr="00E7771C">
              <w:rPr>
                <w:color w:val="70AD47" w:themeColor="accent6"/>
              </w:rPr>
              <w:t>eg</w:t>
            </w:r>
            <w:proofErr w:type="spellEnd"/>
            <w:r w:rsidRPr="00E7771C" w:rsidR="002D70A8">
              <w:rPr>
                <w:color w:val="70AD47" w:themeColor="accent6"/>
              </w:rPr>
              <w:t xml:space="preserve"> warm or cold, rich or bright.</w:t>
            </w:r>
          </w:p>
          <w:p w:rsidRPr="00E7771C" w:rsidR="002D70A8" w:rsidP="004C71BE" w:rsidRDefault="002D70A8" w14:paraId="54C529ED" wp14:textId="77777777">
            <w:pPr>
              <w:jc w:val="both"/>
              <w:rPr>
                <w:color w:val="70AD47" w:themeColor="accent6"/>
              </w:rPr>
            </w:pPr>
          </w:p>
          <w:p w:rsidRPr="00E7771C" w:rsidR="002D70A8" w:rsidP="002D70A8" w:rsidRDefault="002D70A8" w14:paraId="1E1F94FB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The conductor beats time to help the performers work well together </w:t>
            </w:r>
          </w:p>
          <w:p w:rsidRPr="00E7771C" w:rsidR="002D70A8" w:rsidP="002D70A8" w:rsidRDefault="002D70A8" w14:paraId="1C0157D6" wp14:textId="77777777">
            <w:pPr>
              <w:jc w:val="both"/>
              <w:rPr>
                <w:color w:val="70AD47" w:themeColor="accent6"/>
              </w:rPr>
            </w:pPr>
          </w:p>
          <w:p w:rsidRPr="00E7771C" w:rsidR="00E7771C" w:rsidP="004C71BE" w:rsidRDefault="002D70A8" w14:paraId="0688DFC0" wp14:textId="77777777">
            <w:pPr>
              <w:jc w:val="both"/>
              <w:rPr>
                <w:color w:val="92D050"/>
              </w:rPr>
            </w:pPr>
            <w:r w:rsidRPr="00E7771C">
              <w:rPr>
                <w:color w:val="92D050"/>
              </w:rPr>
              <w:t>Be able to improvise coherently within a given style</w:t>
            </w:r>
          </w:p>
          <w:p w:rsidRPr="00E7771C" w:rsidR="00E7771C" w:rsidP="004C71BE" w:rsidRDefault="00E7771C" w14:paraId="3691E7B2" wp14:textId="77777777">
            <w:pPr>
              <w:jc w:val="both"/>
              <w:rPr>
                <w:color w:val="92D050"/>
              </w:rPr>
            </w:pPr>
          </w:p>
          <w:p w:rsidRPr="00E7771C" w:rsidR="004C71BE" w:rsidP="004C71BE" w:rsidRDefault="00E7771C" w14:paraId="7BDC32F8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Perform a solo or take</w:t>
            </w:r>
            <w:r w:rsidRPr="00E7771C" w:rsidR="004C71BE">
              <w:rPr>
                <w:color w:val="70AD47" w:themeColor="accent6"/>
              </w:rPr>
              <w:t xml:space="preserve"> a leaders</w:t>
            </w:r>
            <w:r w:rsidRPr="00E7771C">
              <w:rPr>
                <w:color w:val="70AD47" w:themeColor="accent6"/>
              </w:rPr>
              <w:t>hip role within a performance.</w:t>
            </w:r>
          </w:p>
          <w:p w:rsidRPr="00E7771C" w:rsidR="00E7771C" w:rsidP="004C71BE" w:rsidRDefault="00E7771C" w14:paraId="526770CE" wp14:textId="77777777">
            <w:pPr>
              <w:jc w:val="both"/>
              <w:rPr>
                <w:color w:val="92D050"/>
              </w:rPr>
            </w:pPr>
          </w:p>
          <w:p w:rsidRPr="00E7771C" w:rsidR="004C71BE" w:rsidP="004C71BE" w:rsidRDefault="00E7771C" w14:paraId="190623A1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Sing</w:t>
            </w:r>
            <w:r w:rsidRPr="00E7771C" w:rsidR="004C71BE">
              <w:rPr>
                <w:color w:val="70AD47" w:themeColor="accent6"/>
              </w:rPr>
              <w:t xml:space="preserve"> songs in two or more secure parts from memory, with accuracy, fl</w:t>
            </w:r>
            <w:r w:rsidRPr="00E7771C">
              <w:rPr>
                <w:color w:val="70AD47" w:themeColor="accent6"/>
              </w:rPr>
              <w:t xml:space="preserve">uency, control and expression </w:t>
            </w:r>
          </w:p>
          <w:p w:rsidRPr="00E7771C" w:rsidR="00E7771C" w:rsidP="004C71BE" w:rsidRDefault="00E7771C" w14:paraId="7CBEED82" wp14:textId="77777777">
            <w:pPr>
              <w:jc w:val="both"/>
              <w:rPr>
                <w:color w:val="70AD47" w:themeColor="accent6"/>
              </w:rPr>
            </w:pPr>
          </w:p>
          <w:p w:rsidRPr="00E7771C" w:rsidR="00E7771C" w:rsidP="002D70A8" w:rsidRDefault="004C71BE" w14:paraId="5FFB8CAD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The duration of a note or phrase in music can be shown using a repeated symbol or the size of a symbol on a graphic score </w:t>
            </w:r>
          </w:p>
          <w:p w:rsidRPr="00E7771C" w:rsidR="00E7771C" w:rsidP="002D70A8" w:rsidRDefault="00E7771C" w14:paraId="6E36661F" wp14:textId="77777777">
            <w:pPr>
              <w:jc w:val="both"/>
              <w:rPr>
                <w:color w:val="70AD47" w:themeColor="accent6"/>
              </w:rPr>
            </w:pPr>
          </w:p>
          <w:p w:rsidRPr="00E7771C" w:rsidR="002D70A8" w:rsidP="002D70A8" w:rsidRDefault="00E7771C" w14:paraId="4FE597A1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Types and numbers of i</w:t>
            </w:r>
            <w:r w:rsidRPr="00E7771C" w:rsidR="002D70A8">
              <w:rPr>
                <w:color w:val="70AD47" w:themeColor="accent6"/>
              </w:rPr>
              <w:t>nstruments in a piece and can creat</w:t>
            </w:r>
            <w:r w:rsidRPr="00E7771C">
              <w:rPr>
                <w:color w:val="70AD47" w:themeColor="accent6"/>
              </w:rPr>
              <w:t>e the effect of dynamic change</w:t>
            </w:r>
          </w:p>
          <w:p w:rsidRPr="00E7771C" w:rsidR="004C71BE" w:rsidP="004C71BE" w:rsidRDefault="004C71BE" w14:paraId="38645DC7" wp14:textId="77777777">
            <w:pPr>
              <w:jc w:val="center"/>
              <w:rPr>
                <w:color w:val="70AD47" w:themeColor="accent6"/>
              </w:rPr>
            </w:pPr>
          </w:p>
          <w:p w:rsidRPr="00E7771C" w:rsidR="002D70A8" w:rsidP="004C71BE" w:rsidRDefault="002D70A8" w14:paraId="135E58C4" wp14:textId="7777777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4252" w:type="dxa"/>
            <w:gridSpan w:val="2"/>
            <w:tcBorders>
              <w:left w:val="nil"/>
            </w:tcBorders>
            <w:tcMar/>
          </w:tcPr>
          <w:p w:rsidRPr="00E7771C" w:rsidR="004C71BE" w:rsidP="004C71BE" w:rsidRDefault="00E7771C" w14:paraId="5166C2CA" wp14:textId="77777777">
            <w:pPr>
              <w:jc w:val="both"/>
            </w:pPr>
            <w:r w:rsidRPr="00E7771C">
              <w:t>Know that t</w:t>
            </w:r>
            <w:r w:rsidRPr="00E7771C" w:rsidR="004C71BE">
              <w:t>he Click Song' is a traditional song sung in the Xhosa language and is believed t</w:t>
            </w:r>
            <w:r w:rsidRPr="00E7771C">
              <w:t>o bring good luck at weddings.</w:t>
            </w:r>
          </w:p>
          <w:p w:rsidRPr="00E7771C" w:rsidR="00E7771C" w:rsidP="004C71BE" w:rsidRDefault="00E7771C" w14:paraId="62EBF9A1" wp14:textId="77777777">
            <w:pPr>
              <w:jc w:val="both"/>
            </w:pPr>
          </w:p>
          <w:p w:rsidRPr="00E7771C" w:rsidR="00E7771C" w:rsidP="00E7771C" w:rsidRDefault="00E7771C" w14:paraId="571455EA" wp14:textId="77777777">
            <w:pPr>
              <w:jc w:val="both"/>
            </w:pPr>
            <w:r w:rsidRPr="00E7771C">
              <w:t xml:space="preserve">Understand that varying effects can be created using only your voice, for example by changing the pitch, dynamic or tempo of the sounds made </w:t>
            </w:r>
          </w:p>
          <w:p w:rsidRPr="00E7771C" w:rsidR="00E7771C" w:rsidP="00E7771C" w:rsidRDefault="00E7771C" w14:paraId="0C6C2CD5" wp14:textId="77777777">
            <w:pPr>
              <w:jc w:val="both"/>
            </w:pPr>
          </w:p>
          <w:p w:rsidRPr="00E7771C" w:rsidR="00E7771C" w:rsidP="00E7771C" w:rsidRDefault="00E7771C" w14:paraId="4C9634F9" wp14:textId="77777777">
            <w:pPr>
              <w:jc w:val="both"/>
            </w:pPr>
            <w:r w:rsidRPr="00E7771C">
              <w:t>Understand that a chord is the layering of several pitches played at the same time.</w:t>
            </w:r>
          </w:p>
          <w:p w:rsidRPr="00E7771C" w:rsidR="00E7771C" w:rsidP="00E7771C" w:rsidRDefault="00E7771C" w14:paraId="709E88E4" wp14:textId="77777777">
            <w:pPr>
              <w:jc w:val="both"/>
              <w:rPr>
                <w:b/>
                <w:color w:val="FF0000"/>
                <w:szCs w:val="20"/>
              </w:rPr>
            </w:pPr>
          </w:p>
          <w:p w:rsidRPr="00E7771C" w:rsidR="004C71BE" w:rsidP="004C71BE" w:rsidRDefault="004C71BE" w14:paraId="338C2C01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Know that a ‘polyphonic’ texture means lots of individual melodies laye</w:t>
            </w:r>
            <w:r w:rsidRPr="00E7771C" w:rsidR="00E7771C">
              <w:rPr>
                <w:color w:val="70AD47" w:themeColor="accent6"/>
              </w:rPr>
              <w:t>red together, like in a canon.</w:t>
            </w:r>
          </w:p>
          <w:p w:rsidRPr="00E7771C" w:rsidR="00E7771C" w:rsidP="004C71BE" w:rsidRDefault="00E7771C" w14:paraId="508C98E9" wp14:textId="77777777">
            <w:pPr>
              <w:jc w:val="both"/>
              <w:rPr>
                <w:color w:val="70AD47" w:themeColor="accent6"/>
              </w:rPr>
            </w:pPr>
          </w:p>
          <w:p w:rsidRPr="00E7771C" w:rsidR="004C71BE" w:rsidP="004C71BE" w:rsidRDefault="004C71BE" w14:paraId="60F4F810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 xml:space="preserve">Know that a chord progression is a sequence of chords that repeats throughout </w:t>
            </w:r>
            <w:r w:rsidRPr="00E7771C" w:rsidR="00E7771C">
              <w:rPr>
                <w:color w:val="70AD47" w:themeColor="accent6"/>
              </w:rPr>
              <w:t xml:space="preserve">a song. </w:t>
            </w:r>
          </w:p>
          <w:p w:rsidRPr="00E7771C" w:rsidR="004C71BE" w:rsidP="004C71BE" w:rsidRDefault="004C71BE" w14:paraId="779F8E76" wp14:textId="77777777">
            <w:pPr>
              <w:jc w:val="both"/>
              <w:rPr>
                <w:b/>
                <w:color w:val="FF0000"/>
                <w:szCs w:val="20"/>
              </w:rPr>
            </w:pPr>
          </w:p>
          <w:p w:rsidRPr="00E7771C" w:rsidR="00E7771C" w:rsidP="00E7771C" w:rsidRDefault="00E7771C" w14:paraId="2DBC7110" wp14:textId="77777777">
            <w:pPr>
              <w:jc w:val="both"/>
              <w:rPr>
                <w:color w:val="70AD47" w:themeColor="accent6"/>
              </w:rPr>
            </w:pPr>
            <w:r w:rsidRPr="00E7771C">
              <w:rPr>
                <w:color w:val="70AD47" w:themeColor="accent6"/>
              </w:rPr>
              <w:t>Be able to discuss musical eras in context, identifying how they have influenced each other, and discussing the impact of different composers on the development of musical styles.</w:t>
            </w:r>
          </w:p>
          <w:p w:rsidRPr="00E7771C" w:rsidR="00E7771C" w:rsidP="00E7771C" w:rsidRDefault="00E7771C" w14:paraId="7818863E" wp14:textId="77777777">
            <w:pPr>
              <w:jc w:val="both"/>
              <w:rPr>
                <w:color w:val="70AD47" w:themeColor="accent6"/>
              </w:rPr>
            </w:pPr>
          </w:p>
          <w:p w:rsidRPr="00E7771C" w:rsidR="004C71BE" w:rsidP="00781676" w:rsidRDefault="004C71BE" w14:paraId="44F69B9A" wp14:textId="77777777">
            <w:pPr>
              <w:jc w:val="both"/>
              <w:rPr>
                <w:rFonts w:ascii="Calibri" w:hAnsi="Calibri" w:cs="Calibri"/>
                <w:b/>
                <w:bCs/>
                <w:color w:val="00B050"/>
              </w:rPr>
            </w:pPr>
          </w:p>
        </w:tc>
      </w:tr>
    </w:tbl>
    <w:p xmlns:wp14="http://schemas.microsoft.com/office/word/2010/wordml" w:rsidRPr="005B0153" w:rsidR="00402288" w:rsidRDefault="00402288" w14:paraId="5F07D11E" wp14:textId="77777777"/>
    <w:sectPr w:rsidRPr="005B0153" w:rsidR="00402288" w:rsidSect="003B50A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1EF7" w:rsidP="00624E7E" w:rsidRDefault="007C1EF7" w14:paraId="43D6B1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1EF7" w:rsidP="00624E7E" w:rsidRDefault="007C1EF7" w14:paraId="17DBC15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1EF7" w:rsidP="00624E7E" w:rsidRDefault="007C1EF7" w14:paraId="6F8BD8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1EF7" w:rsidP="00624E7E" w:rsidRDefault="007C1EF7" w14:paraId="2613E9C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A10A2" w:rsidRDefault="007A10A2" w14:paraId="41508A3C" wp14:textId="77777777">
    <w:pPr>
      <w:pStyle w:val="Head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27379A22" wp14:editId="7777777">
          <wp:extent cx="3456940" cy="895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2696"/>
    <w:multiLevelType w:val="hybridMultilevel"/>
    <w:tmpl w:val="F6EE9C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427E54"/>
    <w:multiLevelType w:val="hybridMultilevel"/>
    <w:tmpl w:val="BDBC6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8"/>
    <w:rsid w:val="00046391"/>
    <w:rsid w:val="000531AF"/>
    <w:rsid w:val="000B6878"/>
    <w:rsid w:val="000F77CE"/>
    <w:rsid w:val="00100F48"/>
    <w:rsid w:val="001070DD"/>
    <w:rsid w:val="00120693"/>
    <w:rsid w:val="001259F4"/>
    <w:rsid w:val="001838F1"/>
    <w:rsid w:val="001A6233"/>
    <w:rsid w:val="001C21FE"/>
    <w:rsid w:val="001F69CC"/>
    <w:rsid w:val="002245A4"/>
    <w:rsid w:val="0025290F"/>
    <w:rsid w:val="002700F2"/>
    <w:rsid w:val="0028004C"/>
    <w:rsid w:val="00286EE5"/>
    <w:rsid w:val="00292893"/>
    <w:rsid w:val="00293A44"/>
    <w:rsid w:val="002A34F7"/>
    <w:rsid w:val="002C11C1"/>
    <w:rsid w:val="002C1C7A"/>
    <w:rsid w:val="002D70A8"/>
    <w:rsid w:val="002F1E22"/>
    <w:rsid w:val="003246EE"/>
    <w:rsid w:val="003622E3"/>
    <w:rsid w:val="00363028"/>
    <w:rsid w:val="003638FA"/>
    <w:rsid w:val="003B50AC"/>
    <w:rsid w:val="00402288"/>
    <w:rsid w:val="0041436F"/>
    <w:rsid w:val="0044443E"/>
    <w:rsid w:val="00445DF8"/>
    <w:rsid w:val="0049188C"/>
    <w:rsid w:val="004A1FA4"/>
    <w:rsid w:val="004C0ED5"/>
    <w:rsid w:val="004C71BE"/>
    <w:rsid w:val="004D752E"/>
    <w:rsid w:val="004F36B4"/>
    <w:rsid w:val="00510F77"/>
    <w:rsid w:val="00533D3E"/>
    <w:rsid w:val="0054123B"/>
    <w:rsid w:val="00545A85"/>
    <w:rsid w:val="00566C77"/>
    <w:rsid w:val="005B0153"/>
    <w:rsid w:val="005B53BD"/>
    <w:rsid w:val="005B65BD"/>
    <w:rsid w:val="00612E7D"/>
    <w:rsid w:val="00615781"/>
    <w:rsid w:val="00624E7E"/>
    <w:rsid w:val="006541EE"/>
    <w:rsid w:val="0069095C"/>
    <w:rsid w:val="006A6404"/>
    <w:rsid w:val="006A7BD1"/>
    <w:rsid w:val="006C7B2C"/>
    <w:rsid w:val="006D0A64"/>
    <w:rsid w:val="00701F11"/>
    <w:rsid w:val="00742419"/>
    <w:rsid w:val="00760ECA"/>
    <w:rsid w:val="00766784"/>
    <w:rsid w:val="00781676"/>
    <w:rsid w:val="007952D2"/>
    <w:rsid w:val="007A10A2"/>
    <w:rsid w:val="007B259D"/>
    <w:rsid w:val="007C1EF7"/>
    <w:rsid w:val="007D5AC7"/>
    <w:rsid w:val="00805A7E"/>
    <w:rsid w:val="00824449"/>
    <w:rsid w:val="008669E4"/>
    <w:rsid w:val="00897AD0"/>
    <w:rsid w:val="008B6D74"/>
    <w:rsid w:val="008B7B05"/>
    <w:rsid w:val="008D756C"/>
    <w:rsid w:val="008F51F6"/>
    <w:rsid w:val="00902EC1"/>
    <w:rsid w:val="00951A1F"/>
    <w:rsid w:val="00951AB1"/>
    <w:rsid w:val="009566B5"/>
    <w:rsid w:val="00961E84"/>
    <w:rsid w:val="009A4FD0"/>
    <w:rsid w:val="009D039D"/>
    <w:rsid w:val="009D388A"/>
    <w:rsid w:val="00A00943"/>
    <w:rsid w:val="00A1072D"/>
    <w:rsid w:val="00A53B98"/>
    <w:rsid w:val="00A569FB"/>
    <w:rsid w:val="00A633F4"/>
    <w:rsid w:val="00A73DE2"/>
    <w:rsid w:val="00A7477A"/>
    <w:rsid w:val="00AB2A06"/>
    <w:rsid w:val="00AE6790"/>
    <w:rsid w:val="00B65E31"/>
    <w:rsid w:val="00B66941"/>
    <w:rsid w:val="00B9483A"/>
    <w:rsid w:val="00C03EFF"/>
    <w:rsid w:val="00C87D55"/>
    <w:rsid w:val="00CA1736"/>
    <w:rsid w:val="00CB5AEE"/>
    <w:rsid w:val="00D32CEB"/>
    <w:rsid w:val="00DA2E49"/>
    <w:rsid w:val="00DC5104"/>
    <w:rsid w:val="00DF0D34"/>
    <w:rsid w:val="00E11DC3"/>
    <w:rsid w:val="00E22FE3"/>
    <w:rsid w:val="00E63AD9"/>
    <w:rsid w:val="00E7771C"/>
    <w:rsid w:val="00F20517"/>
    <w:rsid w:val="00F26413"/>
    <w:rsid w:val="00F36575"/>
    <w:rsid w:val="00F50648"/>
    <w:rsid w:val="00FA71C6"/>
    <w:rsid w:val="00FB40EF"/>
    <w:rsid w:val="00FB6380"/>
    <w:rsid w:val="00FD5ACC"/>
    <w:rsid w:val="23AA7705"/>
    <w:rsid w:val="2BC228E3"/>
    <w:rsid w:val="6F5D8A08"/>
    <w:rsid w:val="77667473"/>
    <w:rsid w:val="7D2BE8C8"/>
    <w:rsid w:val="7E89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7889"/>
  <w15:chartTrackingRefBased/>
  <w15:docId w15:val="{C6626DE1-739D-49BF-96FC-D59A4B73AA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65B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2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A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5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5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50A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61E84"/>
    <w:pPr>
      <w:widowControl w:val="0"/>
      <w:spacing w:before="100" w:after="0" w:line="240" w:lineRule="auto"/>
      <w:ind w:left="170" w:right="170"/>
    </w:pPr>
    <w:rPr>
      <w:rFonts w:ascii="Roboto" w:hAnsi="Roboto" w:eastAsia="Roboto" w:cs="Roboto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961E84"/>
    <w:rPr>
      <w:rFonts w:ascii="Roboto" w:hAnsi="Roboto" w:eastAsia="Roboto" w:cs="Robo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E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4E7E"/>
  </w:style>
  <w:style w:type="paragraph" w:styleId="Footer">
    <w:name w:val="footer"/>
    <w:basedOn w:val="Normal"/>
    <w:link w:val="FooterChar"/>
    <w:uiPriority w:val="99"/>
    <w:unhideWhenUsed/>
    <w:rsid w:val="00624E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4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80E-D5E7-4365-9A84-EF6E9EDBC7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S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Entwistle</dc:creator>
  <keywords/>
  <dc:description/>
  <lastModifiedBy>Claire Knight</lastModifiedBy>
  <revision>3</revision>
  <dcterms:created xsi:type="dcterms:W3CDTF">2024-02-27T16:44:00.0000000Z</dcterms:created>
  <dcterms:modified xsi:type="dcterms:W3CDTF">2024-03-07T16:56:46.1324345Z</dcterms:modified>
</coreProperties>
</file>